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068FD" w14:textId="194C1C7A" w:rsidR="00FA5627" w:rsidRDefault="00FA5627" w:rsidP="00FA5627">
      <w:pPr>
        <w:jc w:val="center"/>
      </w:pPr>
      <w:r>
        <w:rPr>
          <w:rFonts w:hint="eastAsia"/>
        </w:rPr>
        <w:t>姓名：</w:t>
      </w:r>
      <w:r w:rsidR="00814760">
        <w:rPr>
          <w:rFonts w:hint="eastAsia"/>
        </w:rPr>
        <w:t>吴涵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号：</w:t>
      </w:r>
      <w:r w:rsidR="00814760">
        <w:rPr>
          <w:rFonts w:hint="eastAsia"/>
        </w:rPr>
        <w:t>2021010007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绩：</w:t>
      </w:r>
    </w:p>
    <w:p w14:paraId="42988561" w14:textId="585C89E2" w:rsidR="00AE7934" w:rsidRDefault="00072A4F" w:rsidP="00AE7934">
      <w:pPr>
        <w:pStyle w:val="1"/>
        <w:jc w:val="center"/>
      </w:pPr>
      <w:r>
        <w:rPr>
          <w:rFonts w:hint="eastAsia"/>
        </w:rPr>
        <w:t>实验</w:t>
      </w:r>
      <w:r w:rsidR="009D13C1" w:rsidRPr="009D13C1">
        <w:rPr>
          <w:rFonts w:hint="eastAsia"/>
        </w:rPr>
        <w:t>1</w:t>
      </w:r>
      <w:r w:rsidR="000C5D36">
        <w:t>1</w:t>
      </w:r>
      <w:r w:rsidR="009D13C1" w:rsidRPr="009D13C1">
        <w:rPr>
          <w:rFonts w:hint="eastAsia"/>
        </w:rPr>
        <w:t>批处理操作接口</w:t>
      </w:r>
      <w:r w:rsidR="005930B7">
        <w:rPr>
          <w:rFonts w:hint="eastAsia"/>
        </w:rPr>
        <w:t>1</w:t>
      </w:r>
      <w:r w:rsidR="005930B7">
        <w:rPr>
          <w:rFonts w:hint="eastAsia"/>
        </w:rPr>
        <w:t>：赋值与取值</w:t>
      </w:r>
    </w:p>
    <w:p w14:paraId="7041C169" w14:textId="77777777" w:rsidR="001A7654" w:rsidRDefault="0097075E" w:rsidP="001A7654">
      <w:r w:rsidRPr="0097075E">
        <w:rPr>
          <w:rFonts w:hint="eastAsia"/>
        </w:rPr>
        <w:t>1</w:t>
      </w:r>
      <w:r w:rsidRPr="0097075E">
        <w:rPr>
          <w:rFonts w:hint="eastAsia"/>
        </w:rPr>
        <w:t>、</w:t>
      </w:r>
      <w:r w:rsidR="00D46FAD">
        <w:rPr>
          <w:rFonts w:hint="eastAsia"/>
        </w:rPr>
        <w:t>判断</w:t>
      </w:r>
      <w:r w:rsidR="00D46FAD">
        <w:rPr>
          <w:rFonts w:hint="eastAsia"/>
        </w:rPr>
        <w:t>cd</w:t>
      </w:r>
      <w:r w:rsidR="00D46FAD">
        <w:rPr>
          <w:rFonts w:hint="eastAsia"/>
        </w:rPr>
        <w:t>为内部命令还是外部命令</w:t>
      </w:r>
    </w:p>
    <w:p w14:paraId="25A5DDEB" w14:textId="249852D4" w:rsidR="001A7654" w:rsidRPr="002443C3" w:rsidRDefault="001A7654" w:rsidP="001A7654">
      <w:r>
        <w:t>命令</w:t>
      </w:r>
      <w:r>
        <w:rPr>
          <w:rFonts w:hint="eastAsia"/>
        </w:rPr>
        <w:t>：</w:t>
      </w:r>
      <w:r w:rsidR="002443C3" w:rsidRPr="002443C3">
        <w:t>type cd</w:t>
      </w:r>
    </w:p>
    <w:p w14:paraId="673F551D" w14:textId="3EFD9C4B" w:rsidR="001A7654" w:rsidRDefault="00FA3ECD" w:rsidP="001A7654">
      <w:r w:rsidRPr="002443C3">
        <w:drawing>
          <wp:anchor distT="0" distB="0" distL="114300" distR="114300" simplePos="0" relativeHeight="251659264" behindDoc="0" locked="0" layoutInCell="1" allowOverlap="1" wp14:anchorId="076FEC3B" wp14:editId="20ACB7F4">
            <wp:simplePos x="0" y="0"/>
            <wp:positionH relativeFrom="margin">
              <wp:align>center</wp:align>
            </wp:positionH>
            <wp:positionV relativeFrom="paragraph">
              <wp:posOffset>171238</wp:posOffset>
            </wp:positionV>
            <wp:extent cx="5233926" cy="3251200"/>
            <wp:effectExtent l="0" t="0" r="5080" b="6350"/>
            <wp:wrapNone/>
            <wp:docPr id="1240513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131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3926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654">
        <w:rPr>
          <w:rFonts w:hint="eastAsia"/>
        </w:rPr>
        <w:t>结果：</w:t>
      </w:r>
    </w:p>
    <w:p w14:paraId="74F66236" w14:textId="6F843BF8" w:rsidR="002443C3" w:rsidRDefault="002443C3" w:rsidP="001A7654"/>
    <w:p w14:paraId="6D88318C" w14:textId="170CDCA2" w:rsidR="002443C3" w:rsidRDefault="002C443C" w:rsidP="001A765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78E6ED" wp14:editId="2F2C018C">
                <wp:simplePos x="0" y="0"/>
                <wp:positionH relativeFrom="column">
                  <wp:posOffset>694267</wp:posOffset>
                </wp:positionH>
                <wp:positionV relativeFrom="paragraph">
                  <wp:posOffset>54398</wp:posOffset>
                </wp:positionV>
                <wp:extent cx="1557866" cy="381000"/>
                <wp:effectExtent l="0" t="0" r="23495" b="19050"/>
                <wp:wrapNone/>
                <wp:docPr id="96226831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866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D3067" id="矩形 1" o:spid="_x0000_s1026" style="position:absolute;left:0;text-align:left;margin-left:54.65pt;margin-top:4.3pt;width:122.6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" filled="f" strokecolor="red" strokeweight="1.5pt"/>
            </w:pict>
          </mc:Fallback>
        </mc:AlternateContent>
      </w:r>
    </w:p>
    <w:p w14:paraId="1B3B115B" w14:textId="77777777" w:rsidR="002443C3" w:rsidRDefault="002443C3" w:rsidP="001A7654"/>
    <w:p w14:paraId="08C88BEB" w14:textId="77777777" w:rsidR="002443C3" w:rsidRDefault="002443C3" w:rsidP="001A7654"/>
    <w:p w14:paraId="42B5CC5F" w14:textId="77777777" w:rsidR="002443C3" w:rsidRDefault="002443C3" w:rsidP="001A7654"/>
    <w:p w14:paraId="47F87C90" w14:textId="77777777" w:rsidR="002443C3" w:rsidRDefault="002443C3" w:rsidP="001A7654"/>
    <w:p w14:paraId="0BEFE2F5" w14:textId="77777777" w:rsidR="002443C3" w:rsidRDefault="002443C3" w:rsidP="001A7654"/>
    <w:p w14:paraId="6868DB35" w14:textId="77777777" w:rsidR="002443C3" w:rsidRDefault="002443C3" w:rsidP="001A7654"/>
    <w:p w14:paraId="54AE4F41" w14:textId="77777777" w:rsidR="002443C3" w:rsidRDefault="002443C3" w:rsidP="001A7654"/>
    <w:p w14:paraId="6DC914D5" w14:textId="77777777" w:rsidR="002443C3" w:rsidRDefault="002443C3" w:rsidP="001A7654"/>
    <w:p w14:paraId="35A83392" w14:textId="77777777" w:rsidR="002443C3" w:rsidRDefault="002443C3" w:rsidP="001A7654"/>
    <w:p w14:paraId="7B69B789" w14:textId="77777777" w:rsidR="002443C3" w:rsidRDefault="002443C3" w:rsidP="001A7654"/>
    <w:p w14:paraId="696C5450" w14:textId="77777777" w:rsidR="002443C3" w:rsidRDefault="002443C3" w:rsidP="001A7654"/>
    <w:p w14:paraId="0F7B3C8D" w14:textId="77777777" w:rsidR="002443C3" w:rsidRDefault="002443C3" w:rsidP="001A7654"/>
    <w:p w14:paraId="67E34269" w14:textId="77777777" w:rsidR="002443C3" w:rsidRDefault="002443C3" w:rsidP="001A7654"/>
    <w:p w14:paraId="682FFF55" w14:textId="77777777" w:rsidR="00FA3ECD" w:rsidRDefault="00FA3ECD" w:rsidP="001A7654">
      <w:pPr>
        <w:rPr>
          <w:rFonts w:hint="eastAsia"/>
        </w:rPr>
      </w:pPr>
    </w:p>
    <w:p w14:paraId="7E26095F" w14:textId="77777777" w:rsidR="002443C3" w:rsidRDefault="002443C3" w:rsidP="001A7654">
      <w:pPr>
        <w:rPr>
          <w:rFonts w:hint="eastAsia"/>
        </w:rPr>
      </w:pPr>
    </w:p>
    <w:p w14:paraId="03B12416" w14:textId="77777777" w:rsidR="001A7654" w:rsidRDefault="001A7654" w:rsidP="001A7654">
      <w:r>
        <w:rPr>
          <w:rFonts w:hint="eastAsia"/>
        </w:rPr>
        <w:t>2</w:t>
      </w:r>
      <w:r>
        <w:rPr>
          <w:rFonts w:hint="eastAsia"/>
        </w:rPr>
        <w:t>、</w:t>
      </w:r>
      <w:r w:rsidR="00060088">
        <w:rPr>
          <w:rFonts w:hint="eastAsia"/>
        </w:rPr>
        <w:t>为命令</w:t>
      </w:r>
      <w:r w:rsidR="00060088" w:rsidRPr="00DC5281">
        <w:t>"ls /</w:t>
      </w:r>
      <w:proofErr w:type="spellStart"/>
      <w:r w:rsidR="00060088" w:rsidRPr="00DC5281">
        <w:t>etc</w:t>
      </w:r>
      <w:proofErr w:type="spellEnd"/>
      <w:r w:rsidR="00060088" w:rsidRPr="00DC5281">
        <w:t>"</w:t>
      </w:r>
      <w:r w:rsidR="00060088">
        <w:t>取个别名</w:t>
      </w:r>
      <w:r w:rsidR="00060088">
        <w:rPr>
          <w:rFonts w:hint="eastAsia"/>
        </w:rPr>
        <w:t>“</w:t>
      </w:r>
      <w:proofErr w:type="spellStart"/>
      <w:r w:rsidR="00060088" w:rsidRPr="00DC5281">
        <w:t>sls</w:t>
      </w:r>
      <w:proofErr w:type="spellEnd"/>
      <w:r w:rsidR="00060088">
        <w:rPr>
          <w:rFonts w:hint="eastAsia"/>
        </w:rPr>
        <w:t>”</w:t>
      </w:r>
    </w:p>
    <w:p w14:paraId="5E5E4A1B" w14:textId="66164C33" w:rsidR="002443C3" w:rsidRDefault="001A7654" w:rsidP="001A7654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2443C3" w:rsidRPr="002443C3">
        <w:rPr>
          <w:rFonts w:hint="eastAsia"/>
        </w:rPr>
        <w:t xml:space="preserve">alias </w:t>
      </w:r>
      <w:proofErr w:type="spellStart"/>
      <w:r w:rsidR="002443C3" w:rsidRPr="002443C3">
        <w:rPr>
          <w:rFonts w:hint="eastAsia"/>
        </w:rPr>
        <w:t>sls</w:t>
      </w:r>
      <w:proofErr w:type="spellEnd"/>
      <w:r w:rsidR="002443C3" w:rsidRPr="002443C3">
        <w:rPr>
          <w:rFonts w:hint="eastAsia"/>
        </w:rPr>
        <w:t>="ls /</w:t>
      </w:r>
      <w:proofErr w:type="spellStart"/>
      <w:r w:rsidR="002443C3" w:rsidRPr="002443C3">
        <w:rPr>
          <w:rFonts w:hint="eastAsia"/>
        </w:rPr>
        <w:t>etc</w:t>
      </w:r>
      <w:proofErr w:type="spellEnd"/>
      <w:r w:rsidR="002443C3" w:rsidRPr="002443C3">
        <w:rPr>
          <w:rFonts w:hint="eastAsia"/>
        </w:rPr>
        <w:t>"</w:t>
      </w:r>
    </w:p>
    <w:p w14:paraId="5B20E0DE" w14:textId="450783C7" w:rsidR="001A7654" w:rsidRDefault="001A7654" w:rsidP="001A7654">
      <w:r>
        <w:rPr>
          <w:rFonts w:hint="eastAsia"/>
        </w:rPr>
        <w:t>结果：</w:t>
      </w:r>
    </w:p>
    <w:p w14:paraId="5C31FA6B" w14:textId="3C4D74AC" w:rsidR="002443C3" w:rsidRDefault="002C443C" w:rsidP="001A765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81CEE4" wp14:editId="41EDAA05">
                <wp:simplePos x="0" y="0"/>
                <wp:positionH relativeFrom="column">
                  <wp:posOffset>694267</wp:posOffset>
                </wp:positionH>
                <wp:positionV relativeFrom="paragraph">
                  <wp:posOffset>337185</wp:posOffset>
                </wp:positionV>
                <wp:extent cx="1964266" cy="237067"/>
                <wp:effectExtent l="0" t="0" r="17145" b="10795"/>
                <wp:wrapNone/>
                <wp:docPr id="26826403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266" cy="2370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0C9F5" id="矩形 1" o:spid="_x0000_s1026" style="position:absolute;left:0;text-align:left;margin-left:54.65pt;margin-top:26.55pt;width:154.65pt;height:1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" filled="f" strokecolor="red" strokeweight="1.5pt"/>
            </w:pict>
          </mc:Fallback>
        </mc:AlternateContent>
      </w:r>
      <w:r w:rsidR="002443C3" w:rsidRPr="002443C3">
        <w:drawing>
          <wp:anchor distT="0" distB="0" distL="114300" distR="114300" simplePos="0" relativeHeight="251661312" behindDoc="0" locked="0" layoutInCell="1" allowOverlap="1" wp14:anchorId="2A5E062F" wp14:editId="725D6D5A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304707" cy="3293534"/>
            <wp:effectExtent l="0" t="0" r="0" b="2540"/>
            <wp:wrapNone/>
            <wp:docPr id="1227219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191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4707" cy="329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3C3">
        <w:br w:type="page"/>
      </w:r>
    </w:p>
    <w:p w14:paraId="175F79B2" w14:textId="348B39B7" w:rsidR="001A7654" w:rsidRDefault="001A7654" w:rsidP="001A7654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33793C">
        <w:rPr>
          <w:rFonts w:hint="eastAsia"/>
        </w:rPr>
        <w:t>取消</w:t>
      </w:r>
      <w:r w:rsidR="0033793C" w:rsidRPr="00B77179">
        <w:rPr>
          <w:rFonts w:hint="eastAsia"/>
        </w:rPr>
        <w:t>命令别名</w:t>
      </w:r>
      <w:r w:rsidR="0033793C">
        <w:rPr>
          <w:rFonts w:hint="eastAsia"/>
        </w:rPr>
        <w:t>“</w:t>
      </w:r>
      <w:proofErr w:type="spellStart"/>
      <w:r w:rsidR="0033793C">
        <w:t>sls</w:t>
      </w:r>
      <w:proofErr w:type="spellEnd"/>
      <w:r w:rsidR="0033793C">
        <w:rPr>
          <w:rFonts w:hint="eastAsia"/>
        </w:rPr>
        <w:t>”</w:t>
      </w:r>
    </w:p>
    <w:p w14:paraId="44CC5B5C" w14:textId="7D472DF5" w:rsidR="001A7654" w:rsidRDefault="001A7654" w:rsidP="001A7654">
      <w:r>
        <w:t>命令</w:t>
      </w:r>
      <w:r>
        <w:rPr>
          <w:rFonts w:hint="eastAsia"/>
        </w:rPr>
        <w:t>：</w:t>
      </w:r>
      <w:r w:rsidR="002443C3" w:rsidRPr="002443C3">
        <w:t>unalias sls</w:t>
      </w:r>
    </w:p>
    <w:p w14:paraId="0063A670" w14:textId="10106873" w:rsidR="002443C3" w:rsidRDefault="001A7654" w:rsidP="002443C3">
      <w:r>
        <w:rPr>
          <w:rFonts w:hint="eastAsia"/>
        </w:rPr>
        <w:t>结果：</w:t>
      </w:r>
    </w:p>
    <w:p w14:paraId="09F4D794" w14:textId="6A67D1F3" w:rsidR="002443C3" w:rsidRDefault="00FA3ECD" w:rsidP="002443C3">
      <w:r w:rsidRPr="002443C3">
        <w:drawing>
          <wp:anchor distT="0" distB="0" distL="114300" distR="114300" simplePos="0" relativeHeight="251663360" behindDoc="0" locked="0" layoutInCell="1" allowOverlap="1" wp14:anchorId="5BA3B0AA" wp14:editId="61D11645">
            <wp:simplePos x="0" y="0"/>
            <wp:positionH relativeFrom="margin">
              <wp:align>left</wp:align>
            </wp:positionH>
            <wp:positionV relativeFrom="paragraph">
              <wp:posOffset>14816</wp:posOffset>
            </wp:positionV>
            <wp:extent cx="6163857" cy="3832014"/>
            <wp:effectExtent l="0" t="0" r="8890" b="0"/>
            <wp:wrapNone/>
            <wp:docPr id="544392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929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3857" cy="3832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F07C9" w14:textId="68F097C5" w:rsidR="002443C3" w:rsidRDefault="002443C3" w:rsidP="002443C3"/>
    <w:p w14:paraId="22DA62A8" w14:textId="599CEBED" w:rsidR="002443C3" w:rsidRDefault="002443C3" w:rsidP="002443C3"/>
    <w:p w14:paraId="2F079DE9" w14:textId="77777777" w:rsidR="002443C3" w:rsidRDefault="002443C3" w:rsidP="002443C3"/>
    <w:p w14:paraId="5241D1CB" w14:textId="77777777" w:rsidR="002443C3" w:rsidRDefault="002443C3" w:rsidP="002443C3"/>
    <w:p w14:paraId="421A2848" w14:textId="18415A4B" w:rsidR="002443C3" w:rsidRDefault="002443C3" w:rsidP="002443C3"/>
    <w:p w14:paraId="008837EA" w14:textId="77777777" w:rsidR="002443C3" w:rsidRDefault="002443C3" w:rsidP="002443C3"/>
    <w:p w14:paraId="04D5B2C0" w14:textId="77777777" w:rsidR="002443C3" w:rsidRDefault="002443C3" w:rsidP="002443C3"/>
    <w:p w14:paraId="15371FB5" w14:textId="480787EC" w:rsidR="002443C3" w:rsidRDefault="002443C3" w:rsidP="002443C3"/>
    <w:p w14:paraId="7EC82B50" w14:textId="77777777" w:rsidR="002443C3" w:rsidRDefault="002443C3" w:rsidP="002443C3"/>
    <w:p w14:paraId="6032A4B6" w14:textId="77777777" w:rsidR="002443C3" w:rsidRDefault="002443C3" w:rsidP="002443C3"/>
    <w:p w14:paraId="11E5C7E4" w14:textId="77777777" w:rsidR="002443C3" w:rsidRDefault="002443C3" w:rsidP="002443C3"/>
    <w:p w14:paraId="37322D47" w14:textId="05E0FECB" w:rsidR="002443C3" w:rsidRDefault="002443C3" w:rsidP="002443C3"/>
    <w:p w14:paraId="1AFFC028" w14:textId="5A59B2A9" w:rsidR="002443C3" w:rsidRDefault="002443C3" w:rsidP="002443C3"/>
    <w:p w14:paraId="607B7D52" w14:textId="188C1266" w:rsidR="002443C3" w:rsidRDefault="002443C3" w:rsidP="002443C3">
      <w:pPr>
        <w:rPr>
          <w:rFonts w:hint="eastAsia"/>
        </w:rPr>
      </w:pPr>
    </w:p>
    <w:p w14:paraId="6ED9AD03" w14:textId="79F15E49" w:rsidR="001A7654" w:rsidRDefault="001A7654" w:rsidP="001A7654"/>
    <w:p w14:paraId="2B515442" w14:textId="2BEE53BC" w:rsidR="002443C3" w:rsidRDefault="002C443C" w:rsidP="001A765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668C14" wp14:editId="3A1387DB">
                <wp:simplePos x="0" y="0"/>
                <wp:positionH relativeFrom="column">
                  <wp:posOffset>296334</wp:posOffset>
                </wp:positionH>
                <wp:positionV relativeFrom="paragraph">
                  <wp:posOffset>71120</wp:posOffset>
                </wp:positionV>
                <wp:extent cx="1947334" cy="423333"/>
                <wp:effectExtent l="0" t="0" r="15240" b="15240"/>
                <wp:wrapNone/>
                <wp:docPr id="83782316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34" cy="4233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F77A" id="矩形 1" o:spid="_x0000_s1026" style="position:absolute;left:0;text-align:left;margin-left:23.35pt;margin-top:5.6pt;width:153.35pt;height:3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" filled="f" strokecolor="red" strokeweight="1.5pt"/>
            </w:pict>
          </mc:Fallback>
        </mc:AlternateContent>
      </w:r>
    </w:p>
    <w:p w14:paraId="757E24F5" w14:textId="75D7C8B0" w:rsidR="002443C3" w:rsidRDefault="002443C3" w:rsidP="001A7654"/>
    <w:p w14:paraId="462E3B18" w14:textId="77777777" w:rsidR="00FA3ECD" w:rsidRDefault="00FA3ECD" w:rsidP="001A7654"/>
    <w:p w14:paraId="241C2304" w14:textId="77777777" w:rsidR="00FA3ECD" w:rsidRDefault="00FA3ECD" w:rsidP="001A7654">
      <w:pPr>
        <w:rPr>
          <w:rFonts w:hint="eastAsia"/>
        </w:rPr>
      </w:pPr>
    </w:p>
    <w:p w14:paraId="2FCF4F11" w14:textId="77777777" w:rsidR="001A7654" w:rsidRDefault="001A7654" w:rsidP="001A7654">
      <w:r>
        <w:rPr>
          <w:rFonts w:hint="eastAsia"/>
        </w:rPr>
        <w:t>4</w:t>
      </w:r>
      <w:r>
        <w:rPr>
          <w:rFonts w:hint="eastAsia"/>
        </w:rPr>
        <w:t>、</w:t>
      </w:r>
      <w:r w:rsidR="00BE4E00">
        <w:rPr>
          <w:rFonts w:hint="eastAsia"/>
        </w:rPr>
        <w:t>顺序执行命令“</w:t>
      </w:r>
      <w:r w:rsidR="00BE4E00" w:rsidRPr="000F7FCF">
        <w:t>ls *.c</w:t>
      </w:r>
      <w:r w:rsidR="00BE4E00">
        <w:rPr>
          <w:rFonts w:hint="eastAsia"/>
        </w:rPr>
        <w:t>”、“</w:t>
      </w:r>
      <w:r w:rsidR="00BE4E00" w:rsidRPr="000F7FCF">
        <w:t>./c1</w:t>
      </w:r>
      <w:r w:rsidR="00BE4E00">
        <w:rPr>
          <w:rFonts w:hint="eastAsia"/>
        </w:rPr>
        <w:t>”和“</w:t>
      </w:r>
      <w:r w:rsidR="00BE4E00" w:rsidRPr="000F7FCF">
        <w:t>cat c1.c</w:t>
      </w:r>
      <w:r w:rsidR="00BE4E00">
        <w:rPr>
          <w:rFonts w:hint="eastAsia"/>
        </w:rPr>
        <w:t>”</w:t>
      </w:r>
    </w:p>
    <w:p w14:paraId="3F190622" w14:textId="0F771FE7" w:rsidR="001A7654" w:rsidRPr="002443C3" w:rsidRDefault="001A7654" w:rsidP="001A7654">
      <w:r>
        <w:t>命令</w:t>
      </w:r>
      <w:r>
        <w:rPr>
          <w:rFonts w:hint="eastAsia"/>
        </w:rPr>
        <w:t>：</w:t>
      </w:r>
      <w:r w:rsidR="002443C3" w:rsidRPr="002443C3">
        <w:t>ls *.c</w:t>
      </w:r>
      <w:proofErr w:type="gramStart"/>
      <w:r w:rsidR="002443C3" w:rsidRPr="002443C3">
        <w:t>;./</w:t>
      </w:r>
      <w:proofErr w:type="gramEnd"/>
      <w:r w:rsidR="002443C3" w:rsidRPr="002443C3">
        <w:t>c1;cat c1.c</w:t>
      </w:r>
    </w:p>
    <w:p w14:paraId="3E0D20B7" w14:textId="30F32F91" w:rsidR="001A7654" w:rsidRDefault="001A7654" w:rsidP="001A7654">
      <w:r>
        <w:rPr>
          <w:rFonts w:hint="eastAsia"/>
        </w:rPr>
        <w:t>结果：</w:t>
      </w:r>
    </w:p>
    <w:p w14:paraId="4958CFBE" w14:textId="1A4FBA72" w:rsidR="002443C3" w:rsidRDefault="002C443C" w:rsidP="001A765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B071BD" wp14:editId="0F778C3B">
                <wp:simplePos x="0" y="0"/>
                <wp:positionH relativeFrom="column">
                  <wp:posOffset>304800</wp:posOffset>
                </wp:positionH>
                <wp:positionV relativeFrom="paragraph">
                  <wp:posOffset>394547</wp:posOffset>
                </wp:positionV>
                <wp:extent cx="2387600" cy="1380066"/>
                <wp:effectExtent l="0" t="0" r="12700" b="10795"/>
                <wp:wrapNone/>
                <wp:docPr id="187874564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380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05894" id="矩形 1" o:spid="_x0000_s1026" style="position:absolute;left:0;text-align:left;margin-left:24pt;margin-top:31.05pt;width:188pt;height:10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" filled="f" strokecolor="red" strokeweight="1.5pt"/>
            </w:pict>
          </mc:Fallback>
        </mc:AlternateContent>
      </w:r>
      <w:r w:rsidR="00FA3ECD" w:rsidRPr="00FA3ECD">
        <w:drawing>
          <wp:anchor distT="0" distB="0" distL="114300" distR="114300" simplePos="0" relativeHeight="251665408" behindDoc="0" locked="0" layoutInCell="1" allowOverlap="1" wp14:anchorId="454362B3" wp14:editId="5F6BD20D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6188710" cy="3853180"/>
            <wp:effectExtent l="0" t="0" r="2540" b="0"/>
            <wp:wrapNone/>
            <wp:docPr id="528054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543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3C3">
        <w:br w:type="page"/>
      </w:r>
    </w:p>
    <w:p w14:paraId="18ACE892" w14:textId="6DE01A2B" w:rsidR="0097075E" w:rsidRDefault="001A7654" w:rsidP="001A7654"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0F11CE">
        <w:rPr>
          <w:rFonts w:hint="eastAsia"/>
        </w:rPr>
        <w:t>执行命令“</w:t>
      </w:r>
      <w:r w:rsidR="000F11CE" w:rsidRPr="000F7FCF">
        <w:t>ls *.c</w:t>
      </w:r>
      <w:r w:rsidR="000F11CE">
        <w:rPr>
          <w:rFonts w:hint="eastAsia"/>
        </w:rPr>
        <w:t>”，若成功，则继续执行命令“</w:t>
      </w:r>
      <w:r w:rsidR="000F11CE" w:rsidRPr="000F7FCF">
        <w:t>./c1</w:t>
      </w:r>
      <w:r w:rsidR="000F11CE">
        <w:rPr>
          <w:rFonts w:hint="eastAsia"/>
        </w:rPr>
        <w:t>”，若又成功，则继续执行命令“</w:t>
      </w:r>
      <w:r w:rsidR="000F11CE" w:rsidRPr="000F7FCF">
        <w:t>cat c1.c</w:t>
      </w:r>
      <w:r w:rsidR="000F11CE">
        <w:rPr>
          <w:rFonts w:hint="eastAsia"/>
        </w:rPr>
        <w:t>”</w:t>
      </w:r>
    </w:p>
    <w:p w14:paraId="3C62E595" w14:textId="41F78E10" w:rsidR="001A7654" w:rsidRPr="002443C3" w:rsidRDefault="001A7654" w:rsidP="001A7654">
      <w:r>
        <w:t>命令</w:t>
      </w:r>
      <w:r>
        <w:rPr>
          <w:rFonts w:hint="eastAsia"/>
        </w:rPr>
        <w:t>：</w:t>
      </w:r>
      <w:r w:rsidR="002443C3" w:rsidRPr="002443C3">
        <w:t>ls *.c &amp;</w:t>
      </w:r>
      <w:proofErr w:type="gramStart"/>
      <w:r w:rsidR="002443C3" w:rsidRPr="002443C3">
        <w:t>&amp; .</w:t>
      </w:r>
      <w:proofErr w:type="gramEnd"/>
      <w:r w:rsidR="002443C3" w:rsidRPr="002443C3">
        <w:t>/c1 &amp;&amp; cat c1.c</w:t>
      </w:r>
    </w:p>
    <w:p w14:paraId="0F71054B" w14:textId="2A05FB9A" w:rsidR="002443C3" w:rsidRDefault="001A7654" w:rsidP="002443C3">
      <w:r>
        <w:rPr>
          <w:rFonts w:hint="eastAsia"/>
        </w:rPr>
        <w:t>结果：</w:t>
      </w:r>
    </w:p>
    <w:p w14:paraId="7DE4C76A" w14:textId="0A65E418" w:rsidR="002443C3" w:rsidRDefault="002C443C" w:rsidP="002443C3">
      <w:r w:rsidRPr="002C443C">
        <w:drawing>
          <wp:anchor distT="0" distB="0" distL="114300" distR="114300" simplePos="0" relativeHeight="251667456" behindDoc="0" locked="0" layoutInCell="1" allowOverlap="1" wp14:anchorId="0C4B2BBF" wp14:editId="6059DB39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6188710" cy="3820160"/>
            <wp:effectExtent l="0" t="0" r="2540" b="8890"/>
            <wp:wrapNone/>
            <wp:docPr id="308568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686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31E0D" w14:textId="01EC2332" w:rsidR="002443C3" w:rsidRDefault="002C443C" w:rsidP="002443C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025B73" wp14:editId="21C31F91">
                <wp:simplePos x="0" y="0"/>
                <wp:positionH relativeFrom="column">
                  <wp:posOffset>313267</wp:posOffset>
                </wp:positionH>
                <wp:positionV relativeFrom="paragraph">
                  <wp:posOffset>172720</wp:posOffset>
                </wp:positionV>
                <wp:extent cx="2633133" cy="1439333"/>
                <wp:effectExtent l="0" t="0" r="15240" b="27940"/>
                <wp:wrapNone/>
                <wp:docPr id="46794811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33" cy="14393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F05F6" id="矩形 1" o:spid="_x0000_s1026" style="position:absolute;left:0;text-align:left;margin-left:24.65pt;margin-top:13.6pt;width:207.35pt;height:11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" filled="f" strokecolor="red" strokeweight="1.5pt"/>
            </w:pict>
          </mc:Fallback>
        </mc:AlternateContent>
      </w:r>
    </w:p>
    <w:p w14:paraId="7464ABF7" w14:textId="32F1261A" w:rsidR="002443C3" w:rsidRDefault="002443C3" w:rsidP="002443C3"/>
    <w:p w14:paraId="55261B5D" w14:textId="3D15F005" w:rsidR="002443C3" w:rsidRDefault="002443C3" w:rsidP="002443C3"/>
    <w:p w14:paraId="31F4A9B6" w14:textId="77777777" w:rsidR="002443C3" w:rsidRDefault="002443C3" w:rsidP="002443C3"/>
    <w:p w14:paraId="121F6650" w14:textId="77777777" w:rsidR="002443C3" w:rsidRDefault="002443C3" w:rsidP="002443C3"/>
    <w:p w14:paraId="59A4D192" w14:textId="77777777" w:rsidR="002443C3" w:rsidRDefault="002443C3" w:rsidP="002443C3"/>
    <w:p w14:paraId="2308A4F5" w14:textId="77777777" w:rsidR="002443C3" w:rsidRDefault="002443C3" w:rsidP="002443C3"/>
    <w:p w14:paraId="1DAD1975" w14:textId="77777777" w:rsidR="002443C3" w:rsidRDefault="002443C3" w:rsidP="002443C3"/>
    <w:p w14:paraId="14B657CD" w14:textId="77777777" w:rsidR="002443C3" w:rsidRDefault="002443C3" w:rsidP="002443C3"/>
    <w:p w14:paraId="55908314" w14:textId="77777777" w:rsidR="00FA3ECD" w:rsidRDefault="00FA3ECD" w:rsidP="002443C3">
      <w:pPr>
        <w:rPr>
          <w:rFonts w:hint="eastAsia"/>
        </w:rPr>
      </w:pPr>
    </w:p>
    <w:p w14:paraId="32531317" w14:textId="77777777" w:rsidR="002443C3" w:rsidRDefault="002443C3" w:rsidP="002443C3"/>
    <w:p w14:paraId="38101500" w14:textId="77777777" w:rsidR="002443C3" w:rsidRDefault="002443C3" w:rsidP="002443C3"/>
    <w:p w14:paraId="5C026AF4" w14:textId="77777777" w:rsidR="002443C3" w:rsidRDefault="002443C3" w:rsidP="002443C3"/>
    <w:p w14:paraId="63CDF731" w14:textId="77777777" w:rsidR="002443C3" w:rsidRDefault="002443C3" w:rsidP="002443C3">
      <w:pPr>
        <w:rPr>
          <w:rFonts w:hint="eastAsia"/>
        </w:rPr>
      </w:pPr>
    </w:p>
    <w:p w14:paraId="6F9109DC" w14:textId="77777777" w:rsidR="002443C3" w:rsidRDefault="002443C3" w:rsidP="002443C3"/>
    <w:p w14:paraId="2A342ED1" w14:textId="77777777" w:rsidR="002443C3" w:rsidRDefault="002443C3" w:rsidP="002443C3"/>
    <w:p w14:paraId="2B861436" w14:textId="77777777" w:rsidR="002C443C" w:rsidRDefault="002C443C" w:rsidP="002443C3">
      <w:pPr>
        <w:rPr>
          <w:rFonts w:hint="eastAsia"/>
        </w:rPr>
      </w:pPr>
    </w:p>
    <w:p w14:paraId="2EF4BF00" w14:textId="77777777" w:rsidR="002443C3" w:rsidRDefault="002443C3" w:rsidP="002443C3">
      <w:pPr>
        <w:rPr>
          <w:rFonts w:hint="eastAsia"/>
        </w:rPr>
      </w:pPr>
    </w:p>
    <w:p w14:paraId="390E55FA" w14:textId="7E5029E1" w:rsidR="001A7654" w:rsidRDefault="001A7654" w:rsidP="001A7654"/>
    <w:p w14:paraId="76053148" w14:textId="77777777" w:rsidR="001B3457" w:rsidRDefault="009D1825" w:rsidP="001B3457">
      <w:r>
        <w:rPr>
          <w:rFonts w:hint="eastAsia"/>
        </w:rPr>
        <w:t>6</w:t>
      </w:r>
      <w:r w:rsidR="001B3457">
        <w:rPr>
          <w:rFonts w:hint="eastAsia"/>
        </w:rPr>
        <w:t>、</w:t>
      </w:r>
      <w:r w:rsidR="00E04145">
        <w:rPr>
          <w:rFonts w:hint="eastAsia"/>
        </w:rPr>
        <w:t>执行命令“</w:t>
      </w:r>
      <w:r w:rsidR="00E04145" w:rsidRPr="000F7FCF">
        <w:t>ls *.c</w:t>
      </w:r>
      <w:r w:rsidR="00E04145">
        <w:rPr>
          <w:rFonts w:hint="eastAsia"/>
        </w:rPr>
        <w:t>”，若不成功，则继续执行命令“</w:t>
      </w:r>
      <w:r w:rsidR="00E04145" w:rsidRPr="000F7FCF">
        <w:t>./c1</w:t>
      </w:r>
      <w:r w:rsidR="00E04145">
        <w:rPr>
          <w:rFonts w:hint="eastAsia"/>
        </w:rPr>
        <w:t>”，若又不成功，则继续执行命令“</w:t>
      </w:r>
      <w:r w:rsidR="00E04145" w:rsidRPr="000F7FCF">
        <w:t>cat c1.c</w:t>
      </w:r>
      <w:r w:rsidR="00E04145">
        <w:rPr>
          <w:rFonts w:hint="eastAsia"/>
        </w:rPr>
        <w:t>”</w:t>
      </w:r>
    </w:p>
    <w:p w14:paraId="404092B7" w14:textId="56F74ECE" w:rsidR="00140CAC" w:rsidRPr="002443C3" w:rsidRDefault="00140CAC" w:rsidP="00140CAC">
      <w:r>
        <w:t>命令</w:t>
      </w:r>
      <w:r>
        <w:rPr>
          <w:rFonts w:hint="eastAsia"/>
        </w:rPr>
        <w:t>：</w:t>
      </w:r>
      <w:r w:rsidR="002443C3" w:rsidRPr="002443C3">
        <w:t>ls *.c |</w:t>
      </w:r>
      <w:proofErr w:type="gramStart"/>
      <w:r w:rsidR="002443C3" w:rsidRPr="002443C3">
        <w:t>| .</w:t>
      </w:r>
      <w:proofErr w:type="gramEnd"/>
      <w:r w:rsidR="002443C3" w:rsidRPr="002443C3">
        <w:t>/c1 || cat c1.c</w:t>
      </w:r>
    </w:p>
    <w:p w14:paraId="08493E31" w14:textId="34035AE4" w:rsidR="00140CAC" w:rsidRDefault="00140CAC" w:rsidP="00140CAC">
      <w:r>
        <w:rPr>
          <w:rFonts w:hint="eastAsia"/>
        </w:rPr>
        <w:t>结果：</w:t>
      </w:r>
    </w:p>
    <w:p w14:paraId="2D7E67BB" w14:textId="559EB8CB" w:rsidR="002443C3" w:rsidRDefault="002C443C" w:rsidP="00A0020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2429A6" wp14:editId="6F4DE88D">
                <wp:simplePos x="0" y="0"/>
                <wp:positionH relativeFrom="column">
                  <wp:posOffset>313267</wp:posOffset>
                </wp:positionH>
                <wp:positionV relativeFrom="paragraph">
                  <wp:posOffset>369147</wp:posOffset>
                </wp:positionV>
                <wp:extent cx="2632710" cy="431800"/>
                <wp:effectExtent l="0" t="0" r="15240" b="25400"/>
                <wp:wrapNone/>
                <wp:docPr id="98724197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B443B" id="矩形 1" o:spid="_x0000_s1026" style="position:absolute;left:0;text-align:left;margin-left:24.65pt;margin-top:29.05pt;width:207.3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" filled="f" strokecolor="red" strokeweight="1.5pt"/>
            </w:pict>
          </mc:Fallback>
        </mc:AlternateContent>
      </w:r>
      <w:r w:rsidRPr="002C443C">
        <w:drawing>
          <wp:anchor distT="0" distB="0" distL="114300" distR="114300" simplePos="0" relativeHeight="251669504" behindDoc="0" locked="0" layoutInCell="1" allowOverlap="1" wp14:anchorId="26561341" wp14:editId="6D08E2BB">
            <wp:simplePos x="0" y="0"/>
            <wp:positionH relativeFrom="margin">
              <wp:align>right</wp:align>
            </wp:positionH>
            <wp:positionV relativeFrom="paragraph">
              <wp:posOffset>21378</wp:posOffset>
            </wp:positionV>
            <wp:extent cx="6188710" cy="3828415"/>
            <wp:effectExtent l="0" t="0" r="2540" b="635"/>
            <wp:wrapNone/>
            <wp:docPr id="132814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46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3C3">
        <w:br w:type="page"/>
      </w:r>
    </w:p>
    <w:p w14:paraId="7CE38AC1" w14:textId="0D4BBC2B" w:rsidR="00A0020D" w:rsidRDefault="00A0020D" w:rsidP="00A0020D"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="00DE1090">
        <w:rPr>
          <w:rFonts w:hint="eastAsia"/>
        </w:rPr>
        <w:t>为变量</w:t>
      </w:r>
      <w:r w:rsidR="00DE1090">
        <w:rPr>
          <w:rFonts w:hint="eastAsia"/>
        </w:rPr>
        <w:t>v1</w:t>
      </w:r>
      <w:r w:rsidR="00DE1090">
        <w:rPr>
          <w:rFonts w:hint="eastAsia"/>
        </w:rPr>
        <w:t>赋值</w:t>
      </w:r>
      <w:r w:rsidR="00DE1090">
        <w:rPr>
          <w:rFonts w:hint="eastAsia"/>
        </w:rPr>
        <w:t>123</w:t>
      </w:r>
    </w:p>
    <w:p w14:paraId="404F0DB7" w14:textId="40FF8918" w:rsidR="00140CAC" w:rsidRDefault="00140CAC" w:rsidP="00140CAC">
      <w:r>
        <w:t>命令</w:t>
      </w:r>
      <w:r>
        <w:rPr>
          <w:rFonts w:hint="eastAsia"/>
        </w:rPr>
        <w:t>：</w:t>
      </w:r>
      <w:r w:rsidR="002443C3" w:rsidRPr="002443C3">
        <w:t>v1=123</w:t>
      </w:r>
    </w:p>
    <w:p w14:paraId="6463967F" w14:textId="42A32F02" w:rsidR="002443C3" w:rsidRDefault="00140CAC" w:rsidP="002443C3">
      <w:r>
        <w:rPr>
          <w:rFonts w:hint="eastAsia"/>
        </w:rPr>
        <w:t>结果：</w:t>
      </w:r>
    </w:p>
    <w:p w14:paraId="5B91666B" w14:textId="1FFCDDAB" w:rsidR="002443C3" w:rsidRDefault="002C443C" w:rsidP="002443C3">
      <w:r w:rsidRPr="002C443C">
        <w:drawing>
          <wp:anchor distT="0" distB="0" distL="114300" distR="114300" simplePos="0" relativeHeight="251671552" behindDoc="0" locked="0" layoutInCell="1" allowOverlap="1" wp14:anchorId="1FF74703" wp14:editId="5D446F8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855720"/>
            <wp:effectExtent l="0" t="0" r="2540" b="0"/>
            <wp:wrapNone/>
            <wp:docPr id="1644109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094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3005E" w14:textId="094F457C" w:rsidR="002443C3" w:rsidRDefault="002C443C" w:rsidP="002443C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6C3151" wp14:editId="643AC0A2">
                <wp:simplePos x="0" y="0"/>
                <wp:positionH relativeFrom="margin">
                  <wp:posOffset>287867</wp:posOffset>
                </wp:positionH>
                <wp:positionV relativeFrom="paragraph">
                  <wp:posOffset>164253</wp:posOffset>
                </wp:positionV>
                <wp:extent cx="1896533" cy="524934"/>
                <wp:effectExtent l="0" t="0" r="27940" b="27940"/>
                <wp:wrapNone/>
                <wp:docPr id="169671191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3" cy="524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D02F9" id="矩形 1" o:spid="_x0000_s1026" style="position:absolute;left:0;text-align:left;margin-left:22.65pt;margin-top:12.95pt;width:149.35pt;height:41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</w:p>
    <w:p w14:paraId="18020CC3" w14:textId="1B4E9301" w:rsidR="002443C3" w:rsidRDefault="002443C3" w:rsidP="002443C3"/>
    <w:p w14:paraId="21B05CFF" w14:textId="06EAAF53" w:rsidR="002443C3" w:rsidRDefault="002443C3" w:rsidP="002443C3"/>
    <w:p w14:paraId="05EC7968" w14:textId="77777777" w:rsidR="002443C3" w:rsidRDefault="002443C3" w:rsidP="002443C3"/>
    <w:p w14:paraId="5BFA4B4B" w14:textId="77777777" w:rsidR="002443C3" w:rsidRDefault="002443C3" w:rsidP="002443C3"/>
    <w:p w14:paraId="2C276526" w14:textId="77777777" w:rsidR="002443C3" w:rsidRDefault="002443C3" w:rsidP="002443C3"/>
    <w:p w14:paraId="7E6021AB" w14:textId="77777777" w:rsidR="002443C3" w:rsidRDefault="002443C3" w:rsidP="002443C3"/>
    <w:p w14:paraId="48F8862C" w14:textId="77777777" w:rsidR="002443C3" w:rsidRDefault="002443C3" w:rsidP="002443C3"/>
    <w:p w14:paraId="014012F1" w14:textId="77777777" w:rsidR="002443C3" w:rsidRDefault="002443C3" w:rsidP="002443C3"/>
    <w:p w14:paraId="373D3F81" w14:textId="77777777" w:rsidR="002C443C" w:rsidRDefault="002C443C" w:rsidP="002443C3">
      <w:pPr>
        <w:rPr>
          <w:rFonts w:hint="eastAsia"/>
        </w:rPr>
      </w:pPr>
    </w:p>
    <w:p w14:paraId="67925DD4" w14:textId="77777777" w:rsidR="00FA3ECD" w:rsidRDefault="00FA3ECD" w:rsidP="002443C3">
      <w:pPr>
        <w:rPr>
          <w:rFonts w:hint="eastAsia"/>
        </w:rPr>
      </w:pPr>
    </w:p>
    <w:p w14:paraId="12234992" w14:textId="77777777" w:rsidR="002443C3" w:rsidRDefault="002443C3" w:rsidP="002443C3"/>
    <w:p w14:paraId="6ECA2B59" w14:textId="77777777" w:rsidR="002443C3" w:rsidRDefault="002443C3" w:rsidP="002443C3"/>
    <w:p w14:paraId="5CEDDB58" w14:textId="77777777" w:rsidR="002443C3" w:rsidRDefault="002443C3" w:rsidP="002443C3"/>
    <w:p w14:paraId="2C04B7AE" w14:textId="77777777" w:rsidR="002443C3" w:rsidRDefault="002443C3" w:rsidP="002443C3">
      <w:pPr>
        <w:rPr>
          <w:rFonts w:hint="eastAsia"/>
        </w:rPr>
      </w:pPr>
    </w:p>
    <w:p w14:paraId="4C075997" w14:textId="77777777" w:rsidR="002443C3" w:rsidRDefault="002443C3" w:rsidP="002443C3"/>
    <w:p w14:paraId="5104C55B" w14:textId="77777777" w:rsidR="002443C3" w:rsidRDefault="002443C3" w:rsidP="002443C3"/>
    <w:p w14:paraId="3F14032F" w14:textId="77777777" w:rsidR="002443C3" w:rsidRDefault="002443C3" w:rsidP="002443C3">
      <w:pPr>
        <w:rPr>
          <w:rFonts w:hint="eastAsia"/>
        </w:rPr>
      </w:pPr>
    </w:p>
    <w:p w14:paraId="33CE0C35" w14:textId="7DCAF4B7" w:rsidR="00140CAC" w:rsidRDefault="00140CAC" w:rsidP="00140CAC"/>
    <w:p w14:paraId="02B72839" w14:textId="77777777" w:rsidR="001B3457" w:rsidRDefault="00140CAC" w:rsidP="00A0020D">
      <w:r>
        <w:rPr>
          <w:rFonts w:hint="eastAsia"/>
        </w:rPr>
        <w:t>8</w:t>
      </w:r>
      <w:r>
        <w:rPr>
          <w:rFonts w:hint="eastAsia"/>
        </w:rPr>
        <w:t>、</w:t>
      </w:r>
      <w:r w:rsidR="00220589">
        <w:rPr>
          <w:rFonts w:hint="eastAsia"/>
        </w:rPr>
        <w:t>为变量</w:t>
      </w:r>
      <w:r w:rsidR="00220589" w:rsidRPr="00195DCE">
        <w:t>v2</w:t>
      </w:r>
      <w:r w:rsidR="00220589">
        <w:rPr>
          <w:rFonts w:hint="eastAsia"/>
        </w:rPr>
        <w:t>赋值</w:t>
      </w:r>
      <w:r w:rsidR="00220589" w:rsidRPr="00195DCE">
        <w:t>"</w:t>
      </w:r>
      <w:proofErr w:type="spellStart"/>
      <w:r w:rsidR="00220589" w:rsidRPr="00195DCE">
        <w:t>abc</w:t>
      </w:r>
      <w:proofErr w:type="spellEnd"/>
      <w:r w:rsidR="00220589" w:rsidRPr="00195DCE">
        <w:t xml:space="preserve"> 345"</w:t>
      </w:r>
    </w:p>
    <w:p w14:paraId="478EB373" w14:textId="3AC02F43" w:rsidR="00140CAC" w:rsidRDefault="00140CAC" w:rsidP="00140CAC">
      <w:r>
        <w:t>命令</w:t>
      </w:r>
      <w:r>
        <w:rPr>
          <w:rFonts w:hint="eastAsia"/>
        </w:rPr>
        <w:t>：</w:t>
      </w:r>
      <w:r w:rsidR="002443C3" w:rsidRPr="002443C3">
        <w:t>v2="</w:t>
      </w:r>
      <w:proofErr w:type="spellStart"/>
      <w:r w:rsidR="002443C3" w:rsidRPr="002443C3">
        <w:t>abc</w:t>
      </w:r>
      <w:proofErr w:type="spellEnd"/>
      <w:r w:rsidR="002443C3" w:rsidRPr="002443C3">
        <w:t xml:space="preserve"> 345"</w:t>
      </w:r>
    </w:p>
    <w:p w14:paraId="48872B14" w14:textId="6BC3B618" w:rsidR="00140CAC" w:rsidRDefault="00140CAC" w:rsidP="00140CAC">
      <w:r>
        <w:rPr>
          <w:rFonts w:hint="eastAsia"/>
        </w:rPr>
        <w:t>结果：</w:t>
      </w:r>
    </w:p>
    <w:p w14:paraId="7FC843F6" w14:textId="3CFCF705" w:rsidR="002443C3" w:rsidRDefault="002C443C" w:rsidP="001B345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9D516F" wp14:editId="52E4E84D">
                <wp:simplePos x="0" y="0"/>
                <wp:positionH relativeFrom="column">
                  <wp:posOffset>270933</wp:posOffset>
                </wp:positionH>
                <wp:positionV relativeFrom="paragraph">
                  <wp:posOffset>352213</wp:posOffset>
                </wp:positionV>
                <wp:extent cx="2091267" cy="584200"/>
                <wp:effectExtent l="0" t="0" r="23495" b="25400"/>
                <wp:wrapNone/>
                <wp:docPr id="146333842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267" cy="584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BF2F" id="矩形 1" o:spid="_x0000_s1026" style="position:absolute;left:0;text-align:left;margin-left:21.35pt;margin-top:27.75pt;width:164.65pt;height:4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" filled="f" strokecolor="red" strokeweight="1.5pt"/>
            </w:pict>
          </mc:Fallback>
        </mc:AlternateContent>
      </w:r>
      <w:r w:rsidRPr="002C443C">
        <w:drawing>
          <wp:anchor distT="0" distB="0" distL="114300" distR="114300" simplePos="0" relativeHeight="251673600" behindDoc="0" locked="0" layoutInCell="1" allowOverlap="1" wp14:anchorId="655FE2FF" wp14:editId="4A5F3273">
            <wp:simplePos x="0" y="0"/>
            <wp:positionH relativeFrom="margin">
              <wp:align>right</wp:align>
            </wp:positionH>
            <wp:positionV relativeFrom="paragraph">
              <wp:posOffset>21378</wp:posOffset>
            </wp:positionV>
            <wp:extent cx="6188710" cy="3869690"/>
            <wp:effectExtent l="0" t="0" r="2540" b="0"/>
            <wp:wrapNone/>
            <wp:docPr id="1458953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536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3C3">
        <w:br w:type="page"/>
      </w:r>
    </w:p>
    <w:p w14:paraId="048C891E" w14:textId="7746F86D" w:rsidR="00A0020D" w:rsidRPr="00140CAC" w:rsidRDefault="00937EF3" w:rsidP="001B3457"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120C2">
        <w:rPr>
          <w:rFonts w:hint="eastAsia"/>
        </w:rPr>
        <w:t>将变量</w:t>
      </w:r>
      <w:r w:rsidR="00D120C2" w:rsidRPr="00195DCE">
        <w:t>v2</w:t>
      </w:r>
      <w:r w:rsidR="00D120C2">
        <w:t>的</w:t>
      </w:r>
      <w:r w:rsidR="00D120C2">
        <w:rPr>
          <w:rFonts w:hint="eastAsia"/>
        </w:rPr>
        <w:t>值赋给</w:t>
      </w:r>
      <w:r w:rsidR="00D120C2">
        <w:rPr>
          <w:rFonts w:hint="eastAsia"/>
        </w:rPr>
        <w:t>v3</w:t>
      </w:r>
    </w:p>
    <w:p w14:paraId="1E74F820" w14:textId="01ED3158" w:rsidR="00937EF3" w:rsidRDefault="00937EF3" w:rsidP="00937EF3">
      <w:r>
        <w:t>命令</w:t>
      </w:r>
      <w:r>
        <w:rPr>
          <w:rFonts w:hint="eastAsia"/>
        </w:rPr>
        <w:t>：</w:t>
      </w:r>
      <w:r w:rsidR="002443C3" w:rsidRPr="002443C3">
        <w:t>v3=$v2</w:t>
      </w:r>
    </w:p>
    <w:p w14:paraId="6E1B1E18" w14:textId="77777777" w:rsidR="002443C3" w:rsidRDefault="00937EF3" w:rsidP="002443C3">
      <w:r>
        <w:rPr>
          <w:rFonts w:hint="eastAsia"/>
        </w:rPr>
        <w:t>结果：</w:t>
      </w:r>
    </w:p>
    <w:p w14:paraId="215E6440" w14:textId="67CC9F4B" w:rsidR="002443C3" w:rsidRDefault="002C443C" w:rsidP="002C443C">
      <w:pPr>
        <w:ind w:firstLineChars="200" w:firstLine="420"/>
      </w:pPr>
      <w:r w:rsidRPr="002C443C">
        <w:drawing>
          <wp:anchor distT="0" distB="0" distL="114300" distR="114300" simplePos="0" relativeHeight="251675648" behindDoc="0" locked="0" layoutInCell="1" allowOverlap="1" wp14:anchorId="7F993A2C" wp14:editId="0916642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869690"/>
            <wp:effectExtent l="0" t="0" r="2540" b="0"/>
            <wp:wrapNone/>
            <wp:docPr id="95374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49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8A386" w14:textId="0F8E358D" w:rsidR="002443C3" w:rsidRDefault="002443C3" w:rsidP="002443C3"/>
    <w:p w14:paraId="40E60EF7" w14:textId="2CEF3443" w:rsidR="002443C3" w:rsidRDefault="002443C3" w:rsidP="002443C3"/>
    <w:p w14:paraId="631C6CA9" w14:textId="3007EE2B" w:rsidR="00FA3ECD" w:rsidRDefault="002C443C" w:rsidP="002443C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D32996" wp14:editId="10578D12">
                <wp:simplePos x="0" y="0"/>
                <wp:positionH relativeFrom="column">
                  <wp:posOffset>287867</wp:posOffset>
                </wp:positionH>
                <wp:positionV relativeFrom="paragraph">
                  <wp:posOffset>123613</wp:posOffset>
                </wp:positionV>
                <wp:extent cx="1896533" cy="821267"/>
                <wp:effectExtent l="0" t="0" r="27940" b="17145"/>
                <wp:wrapNone/>
                <wp:docPr id="123917762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3" cy="8212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27054" id="矩形 1" o:spid="_x0000_s1026" style="position:absolute;left:0;text-align:left;margin-left:22.65pt;margin-top:9.75pt;width:149.35pt;height:6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yEhQIAAGk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" filled="f" strokecolor="red" strokeweight="1.5pt"/>
            </w:pict>
          </mc:Fallback>
        </mc:AlternateContent>
      </w:r>
    </w:p>
    <w:p w14:paraId="54D8F7EA" w14:textId="4E9AE836" w:rsidR="002443C3" w:rsidRDefault="002443C3" w:rsidP="002443C3"/>
    <w:p w14:paraId="52ADCA6D" w14:textId="097B08AA" w:rsidR="002C443C" w:rsidRDefault="002C443C" w:rsidP="002443C3">
      <w:pPr>
        <w:rPr>
          <w:rFonts w:hint="eastAsia"/>
        </w:rPr>
      </w:pPr>
    </w:p>
    <w:p w14:paraId="22ABB236" w14:textId="77777777" w:rsidR="002443C3" w:rsidRDefault="002443C3" w:rsidP="002443C3"/>
    <w:p w14:paraId="2FE0922B" w14:textId="77777777" w:rsidR="002443C3" w:rsidRDefault="002443C3" w:rsidP="002443C3"/>
    <w:p w14:paraId="55543936" w14:textId="77777777" w:rsidR="002443C3" w:rsidRDefault="002443C3" w:rsidP="002443C3"/>
    <w:p w14:paraId="1B23B24C" w14:textId="77777777" w:rsidR="002443C3" w:rsidRDefault="002443C3" w:rsidP="002443C3"/>
    <w:p w14:paraId="437BD3BE" w14:textId="77777777" w:rsidR="002443C3" w:rsidRDefault="002443C3" w:rsidP="002443C3"/>
    <w:p w14:paraId="0076FA77" w14:textId="77777777" w:rsidR="002443C3" w:rsidRDefault="002443C3" w:rsidP="002443C3"/>
    <w:p w14:paraId="6F7363EB" w14:textId="77777777" w:rsidR="002443C3" w:rsidRDefault="002443C3" w:rsidP="002443C3"/>
    <w:p w14:paraId="38CD3385" w14:textId="77777777" w:rsidR="002443C3" w:rsidRDefault="002443C3" w:rsidP="002443C3"/>
    <w:p w14:paraId="333E5227" w14:textId="77777777" w:rsidR="002443C3" w:rsidRDefault="002443C3" w:rsidP="002443C3"/>
    <w:p w14:paraId="78E27E07" w14:textId="77777777" w:rsidR="002443C3" w:rsidRDefault="002443C3" w:rsidP="002443C3">
      <w:pPr>
        <w:rPr>
          <w:rFonts w:hint="eastAsia"/>
        </w:rPr>
      </w:pPr>
    </w:p>
    <w:p w14:paraId="2409C6E9" w14:textId="77777777" w:rsidR="002443C3" w:rsidRDefault="002443C3" w:rsidP="002443C3"/>
    <w:p w14:paraId="26208F92" w14:textId="77777777" w:rsidR="002443C3" w:rsidRDefault="002443C3" w:rsidP="002443C3"/>
    <w:p w14:paraId="4A308CFC" w14:textId="77777777" w:rsidR="002443C3" w:rsidRDefault="002443C3" w:rsidP="002443C3">
      <w:pPr>
        <w:rPr>
          <w:rFonts w:hint="eastAsia"/>
        </w:rPr>
      </w:pPr>
    </w:p>
    <w:p w14:paraId="085FAE42" w14:textId="439D7B2F" w:rsidR="00937EF3" w:rsidRDefault="00937EF3" w:rsidP="00937EF3"/>
    <w:p w14:paraId="59ACCA27" w14:textId="77777777" w:rsidR="00CA4219" w:rsidRDefault="00CA4219" w:rsidP="00CA4219">
      <w:r>
        <w:rPr>
          <w:rFonts w:hint="eastAsia"/>
        </w:rPr>
        <w:t>10</w:t>
      </w:r>
      <w:r>
        <w:rPr>
          <w:rFonts w:hint="eastAsia"/>
        </w:rPr>
        <w:t>、</w:t>
      </w:r>
      <w:r w:rsidR="00D120C2">
        <w:rPr>
          <w:rFonts w:hint="eastAsia"/>
        </w:rPr>
        <w:t>显示变量</w:t>
      </w:r>
      <w:r w:rsidR="00D120C2" w:rsidRPr="00796886">
        <w:t>v1</w:t>
      </w:r>
      <w:r w:rsidR="00D120C2">
        <w:t>的值</w:t>
      </w:r>
    </w:p>
    <w:p w14:paraId="54D43280" w14:textId="3C3FA61F" w:rsidR="00CA4219" w:rsidRPr="002443C3" w:rsidRDefault="00CA4219" w:rsidP="00CA4219">
      <w:r>
        <w:t>命令</w:t>
      </w:r>
      <w:r>
        <w:rPr>
          <w:rFonts w:hint="eastAsia"/>
        </w:rPr>
        <w:t>：</w:t>
      </w:r>
      <w:r w:rsidR="002443C3" w:rsidRPr="002443C3">
        <w:t>echo $v1</w:t>
      </w:r>
    </w:p>
    <w:p w14:paraId="6BA24DC3" w14:textId="77777777" w:rsidR="00CA4219" w:rsidRDefault="00CA4219" w:rsidP="00CA4219">
      <w:r>
        <w:rPr>
          <w:rFonts w:hint="eastAsia"/>
        </w:rPr>
        <w:t>结果：</w:t>
      </w:r>
    </w:p>
    <w:p w14:paraId="5EE6C879" w14:textId="4788B7C4" w:rsidR="002443C3" w:rsidRDefault="001A10A9" w:rsidP="00CA4219">
      <w:pPr>
        <w:sectPr w:rsidR="002443C3" w:rsidSect="005D193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FEC62C" wp14:editId="2153CAE3">
                <wp:simplePos x="0" y="0"/>
                <wp:positionH relativeFrom="column">
                  <wp:posOffset>313267</wp:posOffset>
                </wp:positionH>
                <wp:positionV relativeFrom="paragraph">
                  <wp:posOffset>377613</wp:posOffset>
                </wp:positionV>
                <wp:extent cx="1870710" cy="431800"/>
                <wp:effectExtent l="0" t="0" r="15240" b="25400"/>
                <wp:wrapNone/>
                <wp:docPr id="132585498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B8578" id="矩形 1" o:spid="_x0000_s1026" style="position:absolute;left:0;text-align:left;margin-left:24.65pt;margin-top:29.75pt;width:147.3pt;height:3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" filled="f" strokecolor="red" strokeweight="1.5pt"/>
            </w:pict>
          </mc:Fallback>
        </mc:AlternateContent>
      </w:r>
      <w:r w:rsidR="002C443C" w:rsidRPr="002C443C">
        <w:drawing>
          <wp:anchor distT="0" distB="0" distL="114300" distR="114300" simplePos="0" relativeHeight="251695104" behindDoc="0" locked="0" layoutInCell="1" allowOverlap="1" wp14:anchorId="1FBC6451" wp14:editId="6395937A">
            <wp:simplePos x="0" y="0"/>
            <wp:positionH relativeFrom="margin">
              <wp:align>right</wp:align>
            </wp:positionH>
            <wp:positionV relativeFrom="paragraph">
              <wp:posOffset>21378</wp:posOffset>
            </wp:positionV>
            <wp:extent cx="6188710" cy="3851910"/>
            <wp:effectExtent l="0" t="0" r="2540" b="0"/>
            <wp:wrapNone/>
            <wp:docPr id="1835912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128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E15F2" w14:textId="77777777" w:rsidR="00A0020D" w:rsidRDefault="00CA4219" w:rsidP="00CA4219"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 w:rsidR="00460FC0" w:rsidRPr="00460FC0">
        <w:rPr>
          <w:rFonts w:hint="eastAsia"/>
        </w:rPr>
        <w:t>Shell</w:t>
      </w:r>
      <w:r w:rsidR="00460FC0" w:rsidRPr="00460FC0">
        <w:rPr>
          <w:rFonts w:hint="eastAsia"/>
        </w:rPr>
        <w:t>脚本程序命令行参数访问</w:t>
      </w:r>
    </w:p>
    <w:p w14:paraId="01ECB22B" w14:textId="700A4962" w:rsidR="00CA4219" w:rsidRDefault="00CA4219" w:rsidP="00CA4219">
      <w:r>
        <w:t>命令</w:t>
      </w:r>
      <w:r>
        <w:rPr>
          <w:rFonts w:hint="eastAsia"/>
        </w:rPr>
        <w:t>：</w:t>
      </w:r>
      <w:r w:rsidR="002C443C" w:rsidRPr="002C443C">
        <w:t>./spa1.sh p1 p2 p3</w:t>
      </w:r>
    </w:p>
    <w:p w14:paraId="0B8B9989" w14:textId="77777777" w:rsidR="002443C3" w:rsidRDefault="00CA4219" w:rsidP="002443C3">
      <w:r>
        <w:rPr>
          <w:rFonts w:hint="eastAsia"/>
        </w:rPr>
        <w:t>结果：</w:t>
      </w:r>
    </w:p>
    <w:p w14:paraId="058DDFFC" w14:textId="45AF0A1D" w:rsidR="002443C3" w:rsidRDefault="0033523F" w:rsidP="002443C3">
      <w:r w:rsidRPr="0033523F">
        <w:drawing>
          <wp:anchor distT="0" distB="0" distL="114300" distR="114300" simplePos="0" relativeHeight="251697152" behindDoc="0" locked="0" layoutInCell="1" allowOverlap="1" wp14:anchorId="3EE7D4B4" wp14:editId="448E9E5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860800"/>
            <wp:effectExtent l="0" t="0" r="2540" b="6350"/>
            <wp:wrapNone/>
            <wp:docPr id="2072975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758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67767" w14:textId="6723DA4B" w:rsidR="002443C3" w:rsidRDefault="001A10A9" w:rsidP="002443C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6182AC" wp14:editId="06A1AB33">
                <wp:simplePos x="0" y="0"/>
                <wp:positionH relativeFrom="column">
                  <wp:posOffset>279399</wp:posOffset>
                </wp:positionH>
                <wp:positionV relativeFrom="paragraph">
                  <wp:posOffset>155788</wp:posOffset>
                </wp:positionV>
                <wp:extent cx="2472267" cy="1041400"/>
                <wp:effectExtent l="0" t="0" r="23495" b="25400"/>
                <wp:wrapNone/>
                <wp:docPr id="212220150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267" cy="1041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F1E09" id="矩形 1" o:spid="_x0000_s1026" style="position:absolute;left:0;text-align:left;margin-left:22pt;margin-top:12.25pt;width:194.65pt;height:8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" filled="f" strokecolor="red" strokeweight="1.5pt"/>
            </w:pict>
          </mc:Fallback>
        </mc:AlternateContent>
      </w:r>
    </w:p>
    <w:p w14:paraId="74AF6E60" w14:textId="0C4FE21B" w:rsidR="002443C3" w:rsidRDefault="002443C3" w:rsidP="002443C3"/>
    <w:p w14:paraId="092A4F6A" w14:textId="471BA00F" w:rsidR="002443C3" w:rsidRDefault="002443C3" w:rsidP="002443C3"/>
    <w:p w14:paraId="06B7118E" w14:textId="77777777" w:rsidR="00FA3ECD" w:rsidRDefault="00FA3ECD" w:rsidP="002443C3"/>
    <w:p w14:paraId="39ABB753" w14:textId="77777777" w:rsidR="002C443C" w:rsidRDefault="002C443C" w:rsidP="002443C3">
      <w:pPr>
        <w:rPr>
          <w:rFonts w:hint="eastAsia"/>
        </w:rPr>
      </w:pPr>
    </w:p>
    <w:p w14:paraId="373556C5" w14:textId="77777777" w:rsidR="002443C3" w:rsidRDefault="002443C3" w:rsidP="002443C3"/>
    <w:p w14:paraId="144EA56D" w14:textId="77777777" w:rsidR="002443C3" w:rsidRDefault="002443C3" w:rsidP="002443C3"/>
    <w:p w14:paraId="282D029E" w14:textId="77777777" w:rsidR="002443C3" w:rsidRDefault="002443C3" w:rsidP="002443C3"/>
    <w:p w14:paraId="61CA2DD4" w14:textId="77777777" w:rsidR="002443C3" w:rsidRDefault="002443C3" w:rsidP="002443C3"/>
    <w:p w14:paraId="244D1454" w14:textId="77777777" w:rsidR="002443C3" w:rsidRDefault="002443C3" w:rsidP="002443C3"/>
    <w:p w14:paraId="3C11AD16" w14:textId="77777777" w:rsidR="002443C3" w:rsidRDefault="002443C3" w:rsidP="002443C3"/>
    <w:p w14:paraId="0D2A0547" w14:textId="77777777" w:rsidR="002443C3" w:rsidRDefault="002443C3" w:rsidP="002443C3"/>
    <w:p w14:paraId="201937EE" w14:textId="77777777" w:rsidR="002443C3" w:rsidRDefault="002443C3" w:rsidP="002443C3"/>
    <w:p w14:paraId="028375B7" w14:textId="77777777" w:rsidR="002443C3" w:rsidRDefault="002443C3" w:rsidP="002443C3"/>
    <w:p w14:paraId="08478F34" w14:textId="77777777" w:rsidR="002443C3" w:rsidRDefault="002443C3" w:rsidP="002443C3">
      <w:pPr>
        <w:rPr>
          <w:rFonts w:hint="eastAsia"/>
        </w:rPr>
      </w:pPr>
    </w:p>
    <w:p w14:paraId="3C4D6754" w14:textId="77777777" w:rsidR="002443C3" w:rsidRDefault="002443C3" w:rsidP="002443C3"/>
    <w:p w14:paraId="0081DD26" w14:textId="77777777" w:rsidR="002443C3" w:rsidRDefault="002443C3" w:rsidP="002443C3"/>
    <w:p w14:paraId="110DA49E" w14:textId="77777777" w:rsidR="002443C3" w:rsidRDefault="002443C3" w:rsidP="002443C3">
      <w:pPr>
        <w:rPr>
          <w:rFonts w:hint="eastAsia"/>
        </w:rPr>
      </w:pPr>
    </w:p>
    <w:p w14:paraId="707BD982" w14:textId="53710283" w:rsidR="00CA4219" w:rsidRDefault="00CA4219" w:rsidP="00CA4219"/>
    <w:p w14:paraId="5A5451C7" w14:textId="77777777" w:rsidR="00A0020D" w:rsidRDefault="000A4667" w:rsidP="001B3457">
      <w:r>
        <w:rPr>
          <w:rFonts w:hint="eastAsia"/>
        </w:rPr>
        <w:t>12</w:t>
      </w:r>
      <w:r>
        <w:rPr>
          <w:rFonts w:hint="eastAsia"/>
        </w:rPr>
        <w:t>、</w:t>
      </w:r>
      <w:r w:rsidR="00176930" w:rsidRPr="00176930">
        <w:rPr>
          <w:rFonts w:hint="eastAsia"/>
        </w:rPr>
        <w:t>查看命令返回值</w:t>
      </w:r>
    </w:p>
    <w:p w14:paraId="6FD2324E" w14:textId="34328470" w:rsidR="00892598" w:rsidRDefault="00892598" w:rsidP="00892598">
      <w:r>
        <w:t>命令</w:t>
      </w:r>
      <w:r>
        <w:rPr>
          <w:rFonts w:hint="eastAsia"/>
        </w:rPr>
        <w:t>：</w:t>
      </w:r>
      <w:r w:rsidR="0033523F">
        <w:rPr>
          <w:rFonts w:hint="eastAsia"/>
        </w:rPr>
        <w:t>c1</w:t>
      </w:r>
      <w:r w:rsidR="0033523F">
        <w:rPr>
          <w:rFonts w:hint="eastAsia"/>
        </w:rPr>
        <w:t>、</w:t>
      </w:r>
      <w:r w:rsidR="0033523F" w:rsidRPr="0033523F">
        <w:t>echo $?</w:t>
      </w:r>
    </w:p>
    <w:p w14:paraId="6DE0D391" w14:textId="77777777" w:rsidR="00892598" w:rsidRDefault="00892598" w:rsidP="00892598">
      <w:r>
        <w:rPr>
          <w:rFonts w:hint="eastAsia"/>
        </w:rPr>
        <w:t>结果：</w:t>
      </w:r>
    </w:p>
    <w:p w14:paraId="777424E7" w14:textId="6781AF93" w:rsidR="0033523F" w:rsidRDefault="0033523F" w:rsidP="00892598">
      <w:pPr>
        <w:rPr>
          <w:rFonts w:hint="eastAsia"/>
        </w:rPr>
      </w:pPr>
    </w:p>
    <w:p w14:paraId="21E164DA" w14:textId="7EBEB046" w:rsidR="002443C3" w:rsidRDefault="00780C56" w:rsidP="001B3457">
      <w:pPr>
        <w:sectPr w:rsidR="002443C3" w:rsidSect="005D193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7D6D54" wp14:editId="7E15FE64">
                <wp:simplePos x="0" y="0"/>
                <wp:positionH relativeFrom="column">
                  <wp:posOffset>296333</wp:posOffset>
                </wp:positionH>
                <wp:positionV relativeFrom="paragraph">
                  <wp:posOffset>1322494</wp:posOffset>
                </wp:positionV>
                <wp:extent cx="1972734" cy="626534"/>
                <wp:effectExtent l="0" t="0" r="27940" b="21590"/>
                <wp:wrapNone/>
                <wp:docPr id="49042334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734" cy="6265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F3E96" id="矩形 1" o:spid="_x0000_s1026" style="position:absolute;left:0;text-align:left;margin-left:23.35pt;margin-top:104.15pt;width:155.35pt;height:49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Wggw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16D9E4" wp14:editId="23F4BB35">
                <wp:simplePos x="0" y="0"/>
                <wp:positionH relativeFrom="column">
                  <wp:posOffset>279399</wp:posOffset>
                </wp:positionH>
                <wp:positionV relativeFrom="paragraph">
                  <wp:posOffset>137160</wp:posOffset>
                </wp:positionV>
                <wp:extent cx="2421467" cy="1151467"/>
                <wp:effectExtent l="0" t="0" r="17145" b="10795"/>
                <wp:wrapNone/>
                <wp:docPr id="111549791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467" cy="1151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58EA7" id="矩形 1" o:spid="_x0000_s1026" style="position:absolute;left:0;text-align:left;margin-left:22pt;margin-top:10.8pt;width:190.65pt;height:90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" filled="f" strokecolor="red" strokeweight="1.5pt"/>
            </w:pict>
          </mc:Fallback>
        </mc:AlternateContent>
      </w:r>
      <w:r w:rsidR="0033523F" w:rsidRPr="0033523F">
        <w:drawing>
          <wp:anchor distT="0" distB="0" distL="114300" distR="114300" simplePos="0" relativeHeight="251699200" behindDoc="0" locked="0" layoutInCell="1" allowOverlap="1" wp14:anchorId="43B17C30" wp14:editId="0AF6133C">
            <wp:simplePos x="0" y="0"/>
            <wp:positionH relativeFrom="column">
              <wp:posOffset>0</wp:posOffset>
            </wp:positionH>
            <wp:positionV relativeFrom="paragraph">
              <wp:posOffset>-198755</wp:posOffset>
            </wp:positionV>
            <wp:extent cx="6188710" cy="3856990"/>
            <wp:effectExtent l="0" t="0" r="2540" b="0"/>
            <wp:wrapNone/>
            <wp:docPr id="839214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14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15DFB" w14:textId="77777777" w:rsidR="000A4667" w:rsidRDefault="000A4667" w:rsidP="001B3457"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 w:rsidR="00B35395">
        <w:rPr>
          <w:rFonts w:hint="eastAsia"/>
        </w:rPr>
        <w:t>数组整体全部赋值</w:t>
      </w:r>
    </w:p>
    <w:p w14:paraId="4C1F4D36" w14:textId="71AF8CDD" w:rsidR="00892598" w:rsidRDefault="00892598" w:rsidP="00892598">
      <w:r>
        <w:t>命令</w:t>
      </w:r>
      <w:r>
        <w:rPr>
          <w:rFonts w:hint="eastAsia"/>
        </w:rPr>
        <w:t>：</w:t>
      </w:r>
      <w:r w:rsidR="0033523F" w:rsidRPr="0033523F">
        <w:t>name</w:t>
      </w:r>
      <w:proofErr w:type="gramStart"/>
      <w:r w:rsidR="0033523F" w:rsidRPr="0033523F">
        <w:t>=(</w:t>
      </w:r>
      <w:proofErr w:type="gramEnd"/>
      <w:r w:rsidR="0033523F" w:rsidRPr="0033523F">
        <w:t>'s1' 's2' 1 2 3)</w:t>
      </w:r>
    </w:p>
    <w:p w14:paraId="317A3B03" w14:textId="78CF035E" w:rsidR="002443C3" w:rsidRDefault="00892598" w:rsidP="002443C3">
      <w:r>
        <w:rPr>
          <w:rFonts w:hint="eastAsia"/>
        </w:rPr>
        <w:t>结果：</w:t>
      </w:r>
    </w:p>
    <w:p w14:paraId="3936B4F6" w14:textId="2DBE5951" w:rsidR="002443C3" w:rsidRDefault="0033523F" w:rsidP="002443C3">
      <w:r w:rsidRPr="0033523F">
        <w:drawing>
          <wp:anchor distT="0" distB="0" distL="114300" distR="114300" simplePos="0" relativeHeight="251701248" behindDoc="0" locked="0" layoutInCell="1" allowOverlap="1" wp14:anchorId="0B1D9B0D" wp14:editId="5B588DD5">
            <wp:simplePos x="0" y="0"/>
            <wp:positionH relativeFrom="margin">
              <wp:align>right</wp:align>
            </wp:positionH>
            <wp:positionV relativeFrom="paragraph">
              <wp:posOffset>21378</wp:posOffset>
            </wp:positionV>
            <wp:extent cx="6188710" cy="3856990"/>
            <wp:effectExtent l="0" t="0" r="2540" b="0"/>
            <wp:wrapNone/>
            <wp:docPr id="1242802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022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9172A" w14:textId="7A7539C3" w:rsidR="002443C3" w:rsidRDefault="00780C56" w:rsidP="002443C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94D519" wp14:editId="488A899D">
                <wp:simplePos x="0" y="0"/>
                <wp:positionH relativeFrom="column">
                  <wp:posOffset>320040</wp:posOffset>
                </wp:positionH>
                <wp:positionV relativeFrom="paragraph">
                  <wp:posOffset>187961</wp:posOffset>
                </wp:positionV>
                <wp:extent cx="2570480" cy="548640"/>
                <wp:effectExtent l="0" t="0" r="20320" b="22860"/>
                <wp:wrapNone/>
                <wp:docPr id="19821078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548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ADDA3" id="矩形 1" o:spid="_x0000_s1026" style="position:absolute;left:0;text-align:left;margin-left:25.2pt;margin-top:14.8pt;width:202.4pt;height:4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" filled="f" strokecolor="red" strokeweight="1.5pt"/>
            </w:pict>
          </mc:Fallback>
        </mc:AlternateContent>
      </w:r>
    </w:p>
    <w:p w14:paraId="778A58E8" w14:textId="4323E703" w:rsidR="002443C3" w:rsidRDefault="002443C3" w:rsidP="002443C3"/>
    <w:p w14:paraId="1181B466" w14:textId="77777777" w:rsidR="002443C3" w:rsidRDefault="002443C3" w:rsidP="002443C3"/>
    <w:p w14:paraId="37F257B1" w14:textId="77777777" w:rsidR="002443C3" w:rsidRDefault="002443C3" w:rsidP="002443C3"/>
    <w:p w14:paraId="671AE256" w14:textId="77777777" w:rsidR="002443C3" w:rsidRDefault="002443C3" w:rsidP="002443C3"/>
    <w:p w14:paraId="0D69F08F" w14:textId="77777777" w:rsidR="002443C3" w:rsidRDefault="002443C3" w:rsidP="002443C3"/>
    <w:p w14:paraId="1DDBC085" w14:textId="77777777" w:rsidR="00FA3ECD" w:rsidRDefault="00FA3ECD" w:rsidP="002443C3">
      <w:pPr>
        <w:rPr>
          <w:rFonts w:hint="eastAsia"/>
        </w:rPr>
      </w:pPr>
    </w:p>
    <w:p w14:paraId="343E6655" w14:textId="77777777" w:rsidR="002443C3" w:rsidRDefault="002443C3" w:rsidP="002443C3"/>
    <w:p w14:paraId="58E89030" w14:textId="77777777" w:rsidR="002443C3" w:rsidRDefault="002443C3" w:rsidP="002443C3"/>
    <w:p w14:paraId="6CF05BF3" w14:textId="77777777" w:rsidR="002443C3" w:rsidRDefault="002443C3" w:rsidP="002443C3"/>
    <w:p w14:paraId="5C04634D" w14:textId="77777777" w:rsidR="002443C3" w:rsidRDefault="002443C3" w:rsidP="002443C3"/>
    <w:p w14:paraId="2F625BB6" w14:textId="77777777" w:rsidR="002443C3" w:rsidRDefault="002443C3" w:rsidP="002443C3"/>
    <w:p w14:paraId="49432BAC" w14:textId="77777777" w:rsidR="002C443C" w:rsidRDefault="002C443C" w:rsidP="002443C3">
      <w:pPr>
        <w:rPr>
          <w:rFonts w:hint="eastAsia"/>
        </w:rPr>
      </w:pPr>
    </w:p>
    <w:p w14:paraId="6B652DAE" w14:textId="77777777" w:rsidR="002443C3" w:rsidRDefault="002443C3" w:rsidP="002443C3"/>
    <w:p w14:paraId="239660E0" w14:textId="77777777" w:rsidR="002443C3" w:rsidRDefault="002443C3" w:rsidP="002443C3">
      <w:pPr>
        <w:rPr>
          <w:rFonts w:hint="eastAsia"/>
        </w:rPr>
      </w:pPr>
    </w:p>
    <w:p w14:paraId="5B0F442B" w14:textId="77777777" w:rsidR="002443C3" w:rsidRDefault="002443C3" w:rsidP="002443C3"/>
    <w:p w14:paraId="73B71ACE" w14:textId="77777777" w:rsidR="002443C3" w:rsidRDefault="002443C3" w:rsidP="002443C3"/>
    <w:p w14:paraId="528C5456" w14:textId="77777777" w:rsidR="002443C3" w:rsidRDefault="002443C3" w:rsidP="002443C3">
      <w:pPr>
        <w:rPr>
          <w:rFonts w:hint="eastAsia"/>
        </w:rPr>
      </w:pPr>
    </w:p>
    <w:p w14:paraId="67E1E117" w14:textId="6C8C38B0" w:rsidR="00892598" w:rsidRDefault="00892598" w:rsidP="00892598"/>
    <w:p w14:paraId="5F850C57" w14:textId="77777777" w:rsidR="000A4667" w:rsidRPr="00CA4219" w:rsidRDefault="00966C79" w:rsidP="001B3457">
      <w:r>
        <w:rPr>
          <w:rFonts w:hint="eastAsia"/>
        </w:rPr>
        <w:t>14</w:t>
      </w:r>
      <w:r>
        <w:rPr>
          <w:rFonts w:hint="eastAsia"/>
        </w:rPr>
        <w:t>、</w:t>
      </w:r>
      <w:r w:rsidR="00954DAE">
        <w:rPr>
          <w:rFonts w:hint="eastAsia"/>
        </w:rPr>
        <w:t>数组元素单个赋值</w:t>
      </w:r>
    </w:p>
    <w:p w14:paraId="0E374F68" w14:textId="628EF65A" w:rsidR="00892598" w:rsidRDefault="00892598" w:rsidP="00892598">
      <w:r>
        <w:t>命令</w:t>
      </w:r>
      <w:r>
        <w:rPr>
          <w:rFonts w:hint="eastAsia"/>
        </w:rPr>
        <w:t>：</w:t>
      </w:r>
      <w:r w:rsidR="0033523F" w:rsidRPr="0033523F">
        <w:t>a[0]=1</w:t>
      </w:r>
      <w:r w:rsidR="0033523F">
        <w:rPr>
          <w:rFonts w:hint="eastAsia"/>
        </w:rPr>
        <w:t>、</w:t>
      </w:r>
      <w:r w:rsidR="0033523F" w:rsidRPr="0033523F">
        <w:t>a[1]=s1</w:t>
      </w:r>
    </w:p>
    <w:p w14:paraId="7AEE0E89" w14:textId="05CE26ED" w:rsidR="00892598" w:rsidRDefault="00780C56" w:rsidP="00892598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B8123C" wp14:editId="067362CF">
                <wp:simplePos x="0" y="0"/>
                <wp:positionH relativeFrom="column">
                  <wp:posOffset>279400</wp:posOffset>
                </wp:positionH>
                <wp:positionV relativeFrom="paragraph">
                  <wp:posOffset>563881</wp:posOffset>
                </wp:positionV>
                <wp:extent cx="2169160" cy="695960"/>
                <wp:effectExtent l="0" t="0" r="21590" b="27940"/>
                <wp:wrapNone/>
                <wp:docPr id="159288743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695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02193" id="矩形 1" o:spid="_x0000_s1026" style="position:absolute;left:0;text-align:left;margin-left:22pt;margin-top:44.4pt;width:170.8pt;height:54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" filled="f" strokecolor="red" strokeweight="1.5pt"/>
            </w:pict>
          </mc:Fallback>
        </mc:AlternateContent>
      </w:r>
      <w:r w:rsidR="0033523F" w:rsidRPr="0033523F">
        <w:drawing>
          <wp:anchor distT="0" distB="0" distL="114300" distR="114300" simplePos="0" relativeHeight="251703296" behindDoc="0" locked="0" layoutInCell="1" allowOverlap="1" wp14:anchorId="7AB0BD2B" wp14:editId="767CD8FD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6188710" cy="3870325"/>
            <wp:effectExtent l="0" t="0" r="2540" b="0"/>
            <wp:wrapNone/>
            <wp:docPr id="993011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113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598">
        <w:rPr>
          <w:rFonts w:hint="eastAsia"/>
        </w:rPr>
        <w:t>结果：</w:t>
      </w:r>
    </w:p>
    <w:p w14:paraId="49B43851" w14:textId="77777777" w:rsidR="002443C3" w:rsidRDefault="002443C3" w:rsidP="00892598">
      <w:pPr>
        <w:sectPr w:rsidR="002443C3" w:rsidSect="005D193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9B0A218" w14:textId="77777777" w:rsidR="007F330E" w:rsidRDefault="00A4514E" w:rsidP="00892598"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954DAE">
        <w:rPr>
          <w:rFonts w:hint="eastAsia"/>
        </w:rPr>
        <w:t>数组个别元素赋值</w:t>
      </w:r>
    </w:p>
    <w:p w14:paraId="2847442B" w14:textId="080C3456" w:rsidR="006576E7" w:rsidRDefault="006576E7" w:rsidP="006576E7">
      <w:r>
        <w:t>命令</w:t>
      </w:r>
      <w:r>
        <w:rPr>
          <w:rFonts w:hint="eastAsia"/>
        </w:rPr>
        <w:t>：</w:t>
      </w:r>
      <w:proofErr w:type="spellStart"/>
      <w:r w:rsidR="0033523F" w:rsidRPr="0033523F">
        <w:t>sc</w:t>
      </w:r>
      <w:proofErr w:type="spellEnd"/>
      <w:proofErr w:type="gramStart"/>
      <w:r w:rsidR="0033523F" w:rsidRPr="0033523F">
        <w:t>=(</w:t>
      </w:r>
      <w:proofErr w:type="gramEnd"/>
      <w:r w:rsidR="0033523F" w:rsidRPr="0033523F">
        <w:t>[3]=30 [5]=50 [7]=70)</w:t>
      </w:r>
    </w:p>
    <w:p w14:paraId="5A67A2C9" w14:textId="77777777" w:rsidR="002443C3" w:rsidRDefault="006576E7" w:rsidP="002443C3">
      <w:r>
        <w:rPr>
          <w:rFonts w:hint="eastAsia"/>
        </w:rPr>
        <w:t>结果：</w:t>
      </w:r>
    </w:p>
    <w:p w14:paraId="54DCD3C2" w14:textId="261F1175" w:rsidR="002443C3" w:rsidRDefault="0033523F" w:rsidP="002443C3">
      <w:r w:rsidRPr="0033523F">
        <w:drawing>
          <wp:anchor distT="0" distB="0" distL="114300" distR="114300" simplePos="0" relativeHeight="251705344" behindDoc="0" locked="0" layoutInCell="1" allowOverlap="1" wp14:anchorId="47962047" wp14:editId="498EED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878580"/>
            <wp:effectExtent l="0" t="0" r="2540" b="7620"/>
            <wp:wrapNone/>
            <wp:docPr id="1724662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625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4920B" w14:textId="10ED7C17" w:rsidR="002443C3" w:rsidRDefault="00780C56" w:rsidP="002443C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1CB619" wp14:editId="378E6B96">
                <wp:simplePos x="0" y="0"/>
                <wp:positionH relativeFrom="column">
                  <wp:posOffset>289560</wp:posOffset>
                </wp:positionH>
                <wp:positionV relativeFrom="paragraph">
                  <wp:posOffset>152401</wp:posOffset>
                </wp:positionV>
                <wp:extent cx="2717800" cy="568960"/>
                <wp:effectExtent l="0" t="0" r="25400" b="21590"/>
                <wp:wrapNone/>
                <wp:docPr id="16682314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68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C9036" id="矩形 1" o:spid="_x0000_s1026" style="position:absolute;left:0;text-align:left;margin-left:22.8pt;margin-top:12pt;width:214pt;height:44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" filled="f" strokecolor="red" strokeweight="1.5pt"/>
            </w:pict>
          </mc:Fallback>
        </mc:AlternateContent>
      </w:r>
    </w:p>
    <w:p w14:paraId="48537E4C" w14:textId="77777777" w:rsidR="002443C3" w:rsidRDefault="002443C3" w:rsidP="002443C3"/>
    <w:p w14:paraId="4620FC55" w14:textId="77777777" w:rsidR="002443C3" w:rsidRDefault="002443C3" w:rsidP="002443C3"/>
    <w:p w14:paraId="7A7D10BB" w14:textId="77777777" w:rsidR="002443C3" w:rsidRDefault="002443C3" w:rsidP="002443C3"/>
    <w:p w14:paraId="2AF7DD8E" w14:textId="77777777" w:rsidR="002443C3" w:rsidRDefault="002443C3" w:rsidP="002443C3"/>
    <w:p w14:paraId="4115024A" w14:textId="77777777" w:rsidR="00FA3ECD" w:rsidRDefault="00FA3ECD" w:rsidP="002443C3">
      <w:pPr>
        <w:rPr>
          <w:rFonts w:hint="eastAsia"/>
        </w:rPr>
      </w:pPr>
    </w:p>
    <w:p w14:paraId="01FB61BD" w14:textId="77777777" w:rsidR="002443C3" w:rsidRDefault="002443C3" w:rsidP="002443C3"/>
    <w:p w14:paraId="23E13846" w14:textId="77777777" w:rsidR="002443C3" w:rsidRDefault="002443C3" w:rsidP="002443C3"/>
    <w:p w14:paraId="12389A25" w14:textId="77777777" w:rsidR="002443C3" w:rsidRDefault="002443C3" w:rsidP="002443C3"/>
    <w:p w14:paraId="207E3737" w14:textId="77777777" w:rsidR="002443C3" w:rsidRDefault="002443C3" w:rsidP="002443C3"/>
    <w:p w14:paraId="6590E27F" w14:textId="77777777" w:rsidR="002C443C" w:rsidRDefault="002C443C" w:rsidP="002443C3">
      <w:pPr>
        <w:rPr>
          <w:rFonts w:hint="eastAsia"/>
        </w:rPr>
      </w:pPr>
    </w:p>
    <w:p w14:paraId="2518EE2E" w14:textId="77777777" w:rsidR="002443C3" w:rsidRDefault="002443C3" w:rsidP="002443C3"/>
    <w:p w14:paraId="48763333" w14:textId="77777777" w:rsidR="002443C3" w:rsidRDefault="002443C3" w:rsidP="002443C3"/>
    <w:p w14:paraId="79971938" w14:textId="77777777" w:rsidR="002443C3" w:rsidRDefault="002443C3" w:rsidP="002443C3"/>
    <w:p w14:paraId="34AF768D" w14:textId="77777777" w:rsidR="002443C3" w:rsidRDefault="002443C3" w:rsidP="002443C3">
      <w:pPr>
        <w:rPr>
          <w:rFonts w:hint="eastAsia"/>
        </w:rPr>
      </w:pPr>
    </w:p>
    <w:p w14:paraId="4A63C6C7" w14:textId="77777777" w:rsidR="002443C3" w:rsidRDefault="002443C3" w:rsidP="002443C3"/>
    <w:p w14:paraId="70CDAC0A" w14:textId="77777777" w:rsidR="002443C3" w:rsidRDefault="002443C3" w:rsidP="002443C3"/>
    <w:p w14:paraId="1D4DDD1E" w14:textId="77777777" w:rsidR="002443C3" w:rsidRDefault="002443C3" w:rsidP="002443C3">
      <w:pPr>
        <w:rPr>
          <w:rFonts w:hint="eastAsia"/>
        </w:rPr>
      </w:pPr>
    </w:p>
    <w:p w14:paraId="510EEA1B" w14:textId="4F288783" w:rsidR="006576E7" w:rsidRDefault="006576E7" w:rsidP="006576E7"/>
    <w:p w14:paraId="4437E866" w14:textId="77777777" w:rsidR="00C17B15" w:rsidRDefault="00C17B15" w:rsidP="00892598">
      <w:r>
        <w:rPr>
          <w:rFonts w:hint="eastAsia"/>
        </w:rPr>
        <w:t>16</w:t>
      </w:r>
      <w:r>
        <w:rPr>
          <w:rFonts w:hint="eastAsia"/>
        </w:rPr>
        <w:t>、</w:t>
      </w:r>
      <w:r w:rsidR="00954DAE">
        <w:rPr>
          <w:rFonts w:hint="eastAsia"/>
        </w:rPr>
        <w:t>显示数组</w:t>
      </w:r>
      <w:r w:rsidR="00954DAE" w:rsidRPr="00E508D3">
        <w:t>name</w:t>
      </w:r>
      <w:r w:rsidR="00954DAE">
        <w:rPr>
          <w:rFonts w:hint="eastAsia"/>
        </w:rPr>
        <w:t>全部元素值</w:t>
      </w:r>
    </w:p>
    <w:p w14:paraId="2FDB5BAF" w14:textId="09800D8F" w:rsidR="006576E7" w:rsidRDefault="006576E7" w:rsidP="006576E7">
      <w:r>
        <w:t>命令</w:t>
      </w:r>
      <w:r>
        <w:rPr>
          <w:rFonts w:hint="eastAsia"/>
        </w:rPr>
        <w:t>：</w:t>
      </w:r>
      <w:r w:rsidR="0033523F" w:rsidRPr="0033523F">
        <w:t>echo ${</w:t>
      </w:r>
      <w:proofErr w:type="gramStart"/>
      <w:r w:rsidR="0033523F" w:rsidRPr="0033523F">
        <w:t>name[</w:t>
      </w:r>
      <w:proofErr w:type="gramEnd"/>
      <w:r w:rsidR="0033523F" w:rsidRPr="0033523F">
        <w:t>@]}</w:t>
      </w:r>
    </w:p>
    <w:p w14:paraId="0D591F1F" w14:textId="6DC23C18" w:rsidR="006576E7" w:rsidRDefault="00780C56" w:rsidP="006576E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88666B" wp14:editId="346B61E2">
                <wp:simplePos x="0" y="0"/>
                <wp:positionH relativeFrom="column">
                  <wp:posOffset>294640</wp:posOffset>
                </wp:positionH>
                <wp:positionV relativeFrom="paragraph">
                  <wp:posOffset>584201</wp:posOffset>
                </wp:positionV>
                <wp:extent cx="2275840" cy="421640"/>
                <wp:effectExtent l="0" t="0" r="10160" b="16510"/>
                <wp:wrapNone/>
                <wp:docPr id="59783492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421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2C20" id="矩形 1" o:spid="_x0000_s1026" style="position:absolute;left:0;text-align:left;margin-left:23.2pt;margin-top:46pt;width:179.2pt;height:33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prggIAAGk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" filled="f" strokecolor="red" strokeweight="1.5pt"/>
            </w:pict>
          </mc:Fallback>
        </mc:AlternateContent>
      </w:r>
      <w:r w:rsidR="0033523F" w:rsidRPr="0033523F">
        <w:drawing>
          <wp:anchor distT="0" distB="0" distL="114300" distR="114300" simplePos="0" relativeHeight="251707392" behindDoc="0" locked="0" layoutInCell="1" allowOverlap="1" wp14:anchorId="1A151873" wp14:editId="428EC5CD">
            <wp:simplePos x="0" y="0"/>
            <wp:positionH relativeFrom="margin">
              <wp:align>right</wp:align>
            </wp:positionH>
            <wp:positionV relativeFrom="paragraph">
              <wp:posOffset>219499</wp:posOffset>
            </wp:positionV>
            <wp:extent cx="6188710" cy="3857625"/>
            <wp:effectExtent l="0" t="0" r="2540" b="9525"/>
            <wp:wrapNone/>
            <wp:docPr id="238398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988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6E7">
        <w:rPr>
          <w:rFonts w:hint="eastAsia"/>
        </w:rPr>
        <w:t>结果：</w:t>
      </w:r>
    </w:p>
    <w:p w14:paraId="44E614AE" w14:textId="77777777" w:rsidR="002443C3" w:rsidRDefault="002443C3" w:rsidP="00892598">
      <w:pPr>
        <w:sectPr w:rsidR="002443C3" w:rsidSect="005D193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F0B93DF" w14:textId="77777777" w:rsidR="00AE0839" w:rsidRDefault="00AE0839" w:rsidP="00892598">
      <w:r>
        <w:rPr>
          <w:rFonts w:hint="eastAsia"/>
        </w:rPr>
        <w:lastRenderedPageBreak/>
        <w:t>17</w:t>
      </w:r>
      <w:r>
        <w:rPr>
          <w:rFonts w:hint="eastAsia"/>
        </w:rPr>
        <w:t>、</w:t>
      </w:r>
      <w:r w:rsidR="00954DAE">
        <w:rPr>
          <w:rFonts w:hint="eastAsia"/>
        </w:rPr>
        <w:t>显示下标为</w:t>
      </w:r>
      <w:r w:rsidR="00954DAE">
        <w:rPr>
          <w:rFonts w:hint="eastAsia"/>
        </w:rPr>
        <w:t>3</w:t>
      </w:r>
      <w:r w:rsidR="00954DAE">
        <w:rPr>
          <w:rFonts w:hint="eastAsia"/>
        </w:rPr>
        <w:t>的数组</w:t>
      </w:r>
      <w:r w:rsidR="00954DAE" w:rsidRPr="00E508D3">
        <w:t>name</w:t>
      </w:r>
      <w:r w:rsidR="00954DAE">
        <w:rPr>
          <w:rFonts w:hint="eastAsia"/>
        </w:rPr>
        <w:t>元素值</w:t>
      </w:r>
    </w:p>
    <w:p w14:paraId="6A34A0E9" w14:textId="42182A87" w:rsidR="006576E7" w:rsidRDefault="006576E7" w:rsidP="006576E7">
      <w:r>
        <w:t>命令</w:t>
      </w:r>
      <w:r>
        <w:rPr>
          <w:rFonts w:hint="eastAsia"/>
        </w:rPr>
        <w:t>：</w:t>
      </w:r>
      <w:r w:rsidR="0033523F" w:rsidRPr="0033523F">
        <w:t>echo ${</w:t>
      </w:r>
      <w:proofErr w:type="gramStart"/>
      <w:r w:rsidR="0033523F" w:rsidRPr="0033523F">
        <w:t>name[</w:t>
      </w:r>
      <w:proofErr w:type="gramEnd"/>
      <w:r w:rsidR="0033523F" w:rsidRPr="0033523F">
        <w:t>3]}</w:t>
      </w:r>
    </w:p>
    <w:p w14:paraId="60E38E98" w14:textId="77777777" w:rsidR="002443C3" w:rsidRDefault="006576E7" w:rsidP="002443C3">
      <w:r>
        <w:rPr>
          <w:rFonts w:hint="eastAsia"/>
        </w:rPr>
        <w:t>结果：</w:t>
      </w:r>
    </w:p>
    <w:p w14:paraId="14E24D8A" w14:textId="7072AF58" w:rsidR="002443C3" w:rsidRDefault="0033523F" w:rsidP="002443C3">
      <w:r w:rsidRPr="0033523F">
        <w:drawing>
          <wp:anchor distT="0" distB="0" distL="114300" distR="114300" simplePos="0" relativeHeight="251709440" behindDoc="0" locked="0" layoutInCell="1" allowOverlap="1" wp14:anchorId="23A68BE7" wp14:editId="399EFC7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858895"/>
            <wp:effectExtent l="0" t="0" r="2540" b="8255"/>
            <wp:wrapNone/>
            <wp:docPr id="1651873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731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56553" w14:textId="7ABDB54F" w:rsidR="002443C3" w:rsidRDefault="00780C56" w:rsidP="002443C3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11C0CD" wp14:editId="3E05CC34">
                <wp:simplePos x="0" y="0"/>
                <wp:positionH relativeFrom="column">
                  <wp:posOffset>294640</wp:posOffset>
                </wp:positionH>
                <wp:positionV relativeFrom="paragraph">
                  <wp:posOffset>167641</wp:posOffset>
                </wp:positionV>
                <wp:extent cx="2291080" cy="447040"/>
                <wp:effectExtent l="0" t="0" r="13970" b="10160"/>
                <wp:wrapNone/>
                <wp:docPr id="169907378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447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D9DB6" id="矩形 1" o:spid="_x0000_s1026" style="position:absolute;left:0;text-align:left;margin-left:23.2pt;margin-top:13.2pt;width:180.4pt;height:35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" filled="f" strokecolor="red" strokeweight="1.5pt"/>
            </w:pict>
          </mc:Fallback>
        </mc:AlternateContent>
      </w:r>
    </w:p>
    <w:p w14:paraId="57CCF1D9" w14:textId="77777777" w:rsidR="002443C3" w:rsidRDefault="002443C3" w:rsidP="002443C3"/>
    <w:p w14:paraId="6C6703B8" w14:textId="77777777" w:rsidR="002443C3" w:rsidRDefault="002443C3" w:rsidP="002443C3"/>
    <w:p w14:paraId="4706ADA4" w14:textId="77777777" w:rsidR="002443C3" w:rsidRDefault="002443C3" w:rsidP="002443C3"/>
    <w:p w14:paraId="664059E6" w14:textId="77777777" w:rsidR="002443C3" w:rsidRDefault="002443C3" w:rsidP="002443C3"/>
    <w:p w14:paraId="4DC5A6EB" w14:textId="77777777" w:rsidR="002443C3" w:rsidRDefault="002443C3" w:rsidP="002443C3"/>
    <w:p w14:paraId="1C8FB491" w14:textId="77777777" w:rsidR="00FA3ECD" w:rsidRDefault="00FA3ECD" w:rsidP="002443C3">
      <w:pPr>
        <w:rPr>
          <w:rFonts w:hint="eastAsia"/>
        </w:rPr>
      </w:pPr>
    </w:p>
    <w:p w14:paraId="32A16176" w14:textId="77777777" w:rsidR="002443C3" w:rsidRDefault="002443C3" w:rsidP="002443C3"/>
    <w:p w14:paraId="7424A868" w14:textId="77777777" w:rsidR="002443C3" w:rsidRDefault="002443C3" w:rsidP="002443C3"/>
    <w:p w14:paraId="3D5D94FE" w14:textId="77777777" w:rsidR="002443C3" w:rsidRDefault="002443C3" w:rsidP="002443C3"/>
    <w:p w14:paraId="4A29ADD0" w14:textId="77777777" w:rsidR="002443C3" w:rsidRDefault="002443C3" w:rsidP="002443C3"/>
    <w:p w14:paraId="3BFDE0BA" w14:textId="77777777" w:rsidR="002443C3" w:rsidRDefault="002443C3" w:rsidP="002443C3"/>
    <w:p w14:paraId="15A30315" w14:textId="77777777" w:rsidR="002443C3" w:rsidRDefault="002443C3" w:rsidP="002443C3"/>
    <w:p w14:paraId="29BA095B" w14:textId="77777777" w:rsidR="002443C3" w:rsidRDefault="002443C3" w:rsidP="002443C3">
      <w:pPr>
        <w:rPr>
          <w:rFonts w:hint="eastAsia"/>
        </w:rPr>
      </w:pPr>
    </w:p>
    <w:p w14:paraId="6105C1E5" w14:textId="77777777" w:rsidR="002443C3" w:rsidRDefault="002443C3" w:rsidP="002443C3"/>
    <w:p w14:paraId="0518F3E0" w14:textId="77777777" w:rsidR="002C443C" w:rsidRDefault="002C443C" w:rsidP="002443C3">
      <w:pPr>
        <w:rPr>
          <w:rFonts w:hint="eastAsia"/>
        </w:rPr>
      </w:pPr>
    </w:p>
    <w:p w14:paraId="34EC663A" w14:textId="77777777" w:rsidR="002443C3" w:rsidRDefault="002443C3" w:rsidP="002443C3"/>
    <w:p w14:paraId="6C1A9875" w14:textId="77777777" w:rsidR="002443C3" w:rsidRDefault="002443C3" w:rsidP="002443C3">
      <w:pPr>
        <w:rPr>
          <w:rFonts w:hint="eastAsia"/>
        </w:rPr>
      </w:pPr>
    </w:p>
    <w:p w14:paraId="000DEEC1" w14:textId="5357B517" w:rsidR="006576E7" w:rsidRDefault="006576E7" w:rsidP="006576E7"/>
    <w:p w14:paraId="318D0901" w14:textId="77777777" w:rsidR="00AE0839" w:rsidRDefault="006576E7" w:rsidP="00892598">
      <w:r>
        <w:rPr>
          <w:rFonts w:hint="eastAsia"/>
        </w:rPr>
        <w:t>18</w:t>
      </w:r>
      <w:r>
        <w:rPr>
          <w:rFonts w:hint="eastAsia"/>
        </w:rPr>
        <w:t>、</w:t>
      </w:r>
      <w:r w:rsidR="00010DFE">
        <w:rPr>
          <w:rFonts w:hint="eastAsia"/>
        </w:rPr>
        <w:t>显示数组</w:t>
      </w:r>
      <w:proofErr w:type="spellStart"/>
      <w:r w:rsidR="00010DFE" w:rsidRPr="0023397D">
        <w:t>sc</w:t>
      </w:r>
      <w:proofErr w:type="spellEnd"/>
      <w:r w:rsidR="00010DFE">
        <w:rPr>
          <w:rFonts w:hint="eastAsia"/>
        </w:rPr>
        <w:t>全部元素值</w:t>
      </w:r>
    </w:p>
    <w:p w14:paraId="0A9F2942" w14:textId="3751D684" w:rsidR="006576E7" w:rsidRDefault="006576E7" w:rsidP="006576E7">
      <w:r>
        <w:t>命令</w:t>
      </w:r>
      <w:r>
        <w:rPr>
          <w:rFonts w:hint="eastAsia"/>
        </w:rPr>
        <w:t>：</w:t>
      </w:r>
      <w:r w:rsidR="0033523F" w:rsidRPr="0033523F">
        <w:t>echo ${</w:t>
      </w:r>
      <w:proofErr w:type="spellStart"/>
      <w:proofErr w:type="gramStart"/>
      <w:r w:rsidR="0033523F" w:rsidRPr="0033523F">
        <w:t>sc</w:t>
      </w:r>
      <w:proofErr w:type="spellEnd"/>
      <w:r w:rsidR="0033523F" w:rsidRPr="0033523F">
        <w:t>[</w:t>
      </w:r>
      <w:proofErr w:type="gramEnd"/>
      <w:r w:rsidR="0033523F" w:rsidRPr="0033523F">
        <w:t>*]}</w:t>
      </w:r>
    </w:p>
    <w:p w14:paraId="746C65CC" w14:textId="7F77B077" w:rsidR="000C5D36" w:rsidRDefault="00780C56" w:rsidP="00892598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B9D3AC" wp14:editId="2297DEA1">
                <wp:simplePos x="0" y="0"/>
                <wp:positionH relativeFrom="column">
                  <wp:posOffset>294640</wp:posOffset>
                </wp:positionH>
                <wp:positionV relativeFrom="paragraph">
                  <wp:posOffset>579121</wp:posOffset>
                </wp:positionV>
                <wp:extent cx="2199640" cy="386080"/>
                <wp:effectExtent l="0" t="0" r="10160" b="13970"/>
                <wp:wrapNone/>
                <wp:docPr id="206276958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386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BB654" id="矩形 1" o:spid="_x0000_s1026" style="position:absolute;left:0;text-align:left;margin-left:23.2pt;margin-top:45.6pt;width:173.2pt;height:30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" filled="f" strokecolor="red" strokeweight="1.5pt"/>
            </w:pict>
          </mc:Fallback>
        </mc:AlternateContent>
      </w:r>
      <w:r w:rsidR="0033523F" w:rsidRPr="0033523F">
        <w:drawing>
          <wp:anchor distT="0" distB="0" distL="114300" distR="114300" simplePos="0" relativeHeight="251711488" behindDoc="0" locked="0" layoutInCell="1" allowOverlap="1" wp14:anchorId="39A0F8C9" wp14:editId="4068C8F7">
            <wp:simplePos x="0" y="0"/>
            <wp:positionH relativeFrom="margin">
              <wp:align>right</wp:align>
            </wp:positionH>
            <wp:positionV relativeFrom="paragraph">
              <wp:posOffset>219498</wp:posOffset>
            </wp:positionV>
            <wp:extent cx="6188710" cy="3854450"/>
            <wp:effectExtent l="0" t="0" r="2540" b="0"/>
            <wp:wrapNone/>
            <wp:docPr id="485579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799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6E7">
        <w:rPr>
          <w:rFonts w:hint="eastAsia"/>
        </w:rPr>
        <w:t>结果：</w:t>
      </w:r>
    </w:p>
    <w:p w14:paraId="68CBA4F6" w14:textId="57BD873D" w:rsidR="0033523F" w:rsidRDefault="0033523F" w:rsidP="00892598">
      <w:pPr>
        <w:rPr>
          <w:rFonts w:hint="eastAsia"/>
        </w:rPr>
        <w:sectPr w:rsidR="0033523F" w:rsidSect="005D193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53478C1" w14:textId="06429BC4" w:rsidR="000C5D36" w:rsidRDefault="000C5D36" w:rsidP="000C5D36">
      <w:pPr>
        <w:pStyle w:val="1"/>
        <w:jc w:val="center"/>
      </w:pPr>
      <w:r>
        <w:rPr>
          <w:rFonts w:hint="eastAsia"/>
        </w:rPr>
        <w:lastRenderedPageBreak/>
        <w:t>实验</w:t>
      </w:r>
      <w:r w:rsidRPr="009D13C1">
        <w:rPr>
          <w:rFonts w:hint="eastAsia"/>
        </w:rPr>
        <w:t>1</w:t>
      </w:r>
      <w:r>
        <w:t>2</w:t>
      </w:r>
      <w:r w:rsidRPr="009D13C1">
        <w:rPr>
          <w:rFonts w:hint="eastAsia"/>
        </w:rPr>
        <w:t>批处理操作接口</w:t>
      </w:r>
      <w:r>
        <w:rPr>
          <w:rFonts w:hint="eastAsia"/>
        </w:rPr>
        <w:t>2</w:t>
      </w:r>
      <w:r>
        <w:rPr>
          <w:rFonts w:hint="eastAsia"/>
        </w:rPr>
        <w:t>：获取数组长度、变量作用域</w:t>
      </w:r>
    </w:p>
    <w:p w14:paraId="390953EA" w14:textId="2A88DC12" w:rsidR="000C5D36" w:rsidRDefault="000C5D36" w:rsidP="000C5D36">
      <w:r w:rsidRPr="0097075E">
        <w:rPr>
          <w:rFonts w:hint="eastAsia"/>
        </w:rPr>
        <w:t>1</w:t>
      </w:r>
      <w:r w:rsidRPr="0097075E">
        <w:rPr>
          <w:rFonts w:hint="eastAsia"/>
        </w:rPr>
        <w:t>、</w:t>
      </w:r>
      <w:r w:rsidRPr="00976115">
        <w:rPr>
          <w:rFonts w:hint="eastAsia"/>
        </w:rPr>
        <w:t>获取数组</w:t>
      </w:r>
      <w:r w:rsidRPr="00976115">
        <w:t>name</w:t>
      </w:r>
      <w:r w:rsidRPr="00976115">
        <w:t>的长度</w:t>
      </w:r>
    </w:p>
    <w:p w14:paraId="35E4FCA5" w14:textId="6917AC13" w:rsidR="000C5D36" w:rsidRDefault="000C5D36" w:rsidP="000C5D36">
      <w:r>
        <w:t>命令</w:t>
      </w:r>
      <w:r>
        <w:rPr>
          <w:rFonts w:hint="eastAsia"/>
        </w:rPr>
        <w:t>：</w:t>
      </w:r>
      <w:r w:rsidR="003F73F1" w:rsidRPr="003F73F1">
        <w:t>echo ${#</w:t>
      </w:r>
      <w:proofErr w:type="gramStart"/>
      <w:r w:rsidR="003F73F1" w:rsidRPr="003F73F1">
        <w:t>name[</w:t>
      </w:r>
      <w:proofErr w:type="gramEnd"/>
      <w:r w:rsidR="003F73F1" w:rsidRPr="003F73F1">
        <w:t>@]}</w:t>
      </w:r>
    </w:p>
    <w:p w14:paraId="2CBD081B" w14:textId="1540CC5E" w:rsidR="000C5D36" w:rsidRDefault="003F73F1" w:rsidP="000C5D36">
      <w:r w:rsidRPr="003F73F1">
        <w:drawing>
          <wp:anchor distT="0" distB="0" distL="114300" distR="114300" simplePos="0" relativeHeight="251713536" behindDoc="0" locked="0" layoutInCell="1" allowOverlap="1" wp14:anchorId="381FBAFA" wp14:editId="3E33D67A">
            <wp:simplePos x="0" y="0"/>
            <wp:positionH relativeFrom="margin">
              <wp:align>center</wp:align>
            </wp:positionH>
            <wp:positionV relativeFrom="paragraph">
              <wp:posOffset>170604</wp:posOffset>
            </wp:positionV>
            <wp:extent cx="5050732" cy="3132667"/>
            <wp:effectExtent l="0" t="0" r="0" b="0"/>
            <wp:wrapNone/>
            <wp:docPr id="1338934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341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0732" cy="313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D36">
        <w:rPr>
          <w:rFonts w:hint="eastAsia"/>
        </w:rPr>
        <w:t>结果：</w:t>
      </w:r>
    </w:p>
    <w:p w14:paraId="13E481CF" w14:textId="213D2608" w:rsidR="003F73F1" w:rsidRDefault="003F73F1" w:rsidP="000C5D36"/>
    <w:p w14:paraId="780F1CEB" w14:textId="71ECFA00" w:rsidR="003F73F1" w:rsidRDefault="00780C56" w:rsidP="000C5D36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A5B7C7" wp14:editId="24A5358E">
                <wp:simplePos x="0" y="0"/>
                <wp:positionH relativeFrom="column">
                  <wp:posOffset>817880</wp:posOffset>
                </wp:positionH>
                <wp:positionV relativeFrom="paragraph">
                  <wp:posOffset>47626</wp:posOffset>
                </wp:positionV>
                <wp:extent cx="1894840" cy="360680"/>
                <wp:effectExtent l="0" t="0" r="10160" b="20320"/>
                <wp:wrapNone/>
                <wp:docPr id="201217156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840" cy="360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28C48" id="矩形 1" o:spid="_x0000_s1026" style="position:absolute;left:0;text-align:left;margin-left:64.4pt;margin-top:3.75pt;width:149.2pt;height:28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" filled="f" strokecolor="red" strokeweight="1.5pt"/>
            </w:pict>
          </mc:Fallback>
        </mc:AlternateContent>
      </w:r>
    </w:p>
    <w:p w14:paraId="75005D36" w14:textId="77777777" w:rsidR="003F73F1" w:rsidRDefault="003F73F1" w:rsidP="000C5D36"/>
    <w:p w14:paraId="15ADC702" w14:textId="77777777" w:rsidR="003F73F1" w:rsidRDefault="003F73F1" w:rsidP="000C5D36"/>
    <w:p w14:paraId="287FEC2D" w14:textId="77777777" w:rsidR="003F73F1" w:rsidRDefault="003F73F1" w:rsidP="000C5D36"/>
    <w:p w14:paraId="26DC9BBF" w14:textId="77777777" w:rsidR="003F73F1" w:rsidRDefault="003F73F1" w:rsidP="000C5D36"/>
    <w:p w14:paraId="2614DE03" w14:textId="77777777" w:rsidR="003F73F1" w:rsidRDefault="003F73F1" w:rsidP="000C5D36"/>
    <w:p w14:paraId="588FA664" w14:textId="77777777" w:rsidR="003F73F1" w:rsidRDefault="003F73F1" w:rsidP="000C5D36"/>
    <w:p w14:paraId="077649D9" w14:textId="77777777" w:rsidR="003F73F1" w:rsidRDefault="003F73F1" w:rsidP="000C5D36"/>
    <w:p w14:paraId="568C1D87" w14:textId="77777777" w:rsidR="003F73F1" w:rsidRDefault="003F73F1" w:rsidP="000C5D36"/>
    <w:p w14:paraId="68153315" w14:textId="77777777" w:rsidR="003F73F1" w:rsidRDefault="003F73F1" w:rsidP="000C5D36"/>
    <w:p w14:paraId="3D95A9F0" w14:textId="77777777" w:rsidR="003F73F1" w:rsidRDefault="003F73F1" w:rsidP="000C5D36"/>
    <w:p w14:paraId="27C0971E" w14:textId="77777777" w:rsidR="003F73F1" w:rsidRDefault="003F73F1" w:rsidP="000C5D36"/>
    <w:p w14:paraId="0E609791" w14:textId="77777777" w:rsidR="003F73F1" w:rsidRDefault="003F73F1" w:rsidP="000C5D36"/>
    <w:p w14:paraId="3485A699" w14:textId="77777777" w:rsidR="003F73F1" w:rsidRDefault="003F73F1" w:rsidP="000C5D36"/>
    <w:p w14:paraId="35566B21" w14:textId="77777777" w:rsidR="003F73F1" w:rsidRDefault="003F73F1" w:rsidP="000C5D36">
      <w:pPr>
        <w:rPr>
          <w:rFonts w:hint="eastAsia"/>
        </w:rPr>
      </w:pPr>
    </w:p>
    <w:p w14:paraId="6AECB631" w14:textId="77777777" w:rsidR="000C5D36" w:rsidRDefault="000C5D36" w:rsidP="000C5D36">
      <w:r>
        <w:rPr>
          <w:rFonts w:hint="eastAsia"/>
        </w:rPr>
        <w:t>2</w:t>
      </w:r>
      <w:r>
        <w:rPr>
          <w:rFonts w:hint="eastAsia"/>
        </w:rPr>
        <w:t>、</w:t>
      </w:r>
      <w:r w:rsidRPr="00976115">
        <w:rPr>
          <w:rFonts w:hint="eastAsia"/>
        </w:rPr>
        <w:t>获取数组</w:t>
      </w:r>
      <w:proofErr w:type="spellStart"/>
      <w:r w:rsidRPr="0034214C">
        <w:t>sc</w:t>
      </w:r>
      <w:proofErr w:type="spellEnd"/>
      <w:r w:rsidRPr="00976115">
        <w:t>的长度</w:t>
      </w:r>
    </w:p>
    <w:p w14:paraId="16167375" w14:textId="4747FA1E" w:rsidR="000C5D36" w:rsidRDefault="000C5D36" w:rsidP="000C5D36">
      <w:r>
        <w:t>命令</w:t>
      </w:r>
      <w:r>
        <w:rPr>
          <w:rFonts w:hint="eastAsia"/>
        </w:rPr>
        <w:t>：</w:t>
      </w:r>
      <w:r w:rsidR="003F73F1" w:rsidRPr="003F73F1">
        <w:t>echo ${#</w:t>
      </w:r>
      <w:proofErr w:type="gramStart"/>
      <w:r w:rsidR="003F73F1" w:rsidRPr="003F73F1">
        <w:t>sc[</w:t>
      </w:r>
      <w:proofErr w:type="gramEnd"/>
      <w:r w:rsidR="003F73F1" w:rsidRPr="003F73F1">
        <w:t>*]}</w:t>
      </w:r>
    </w:p>
    <w:p w14:paraId="76581A81" w14:textId="710449B2" w:rsidR="000C5D36" w:rsidRDefault="00780C56" w:rsidP="000C5D36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8C2BF2" wp14:editId="4E4153E9">
                <wp:simplePos x="0" y="0"/>
                <wp:positionH relativeFrom="column">
                  <wp:posOffset>802640</wp:posOffset>
                </wp:positionH>
                <wp:positionV relativeFrom="paragraph">
                  <wp:posOffset>652146</wp:posOffset>
                </wp:positionV>
                <wp:extent cx="1859280" cy="320040"/>
                <wp:effectExtent l="0" t="0" r="26670" b="22860"/>
                <wp:wrapNone/>
                <wp:docPr id="207485959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320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9060C" id="矩形 1" o:spid="_x0000_s1026" style="position:absolute;left:0;text-align:left;margin-left:63.2pt;margin-top:51.35pt;width:146.4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" filled="f" strokecolor="red" strokeweight="1.5pt"/>
            </w:pict>
          </mc:Fallback>
        </mc:AlternateContent>
      </w:r>
      <w:r w:rsidR="003F73F1" w:rsidRPr="003F73F1">
        <w:drawing>
          <wp:anchor distT="0" distB="0" distL="114300" distR="114300" simplePos="0" relativeHeight="251715584" behindDoc="0" locked="0" layoutInCell="1" allowOverlap="1" wp14:anchorId="6B6D58E7" wp14:editId="476B5FEA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5105400" cy="3177125"/>
            <wp:effectExtent l="0" t="0" r="0" b="4445"/>
            <wp:wrapNone/>
            <wp:docPr id="1713042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420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7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D36">
        <w:rPr>
          <w:rFonts w:hint="eastAsia"/>
        </w:rPr>
        <w:t>结果：</w:t>
      </w:r>
    </w:p>
    <w:p w14:paraId="3B78039B" w14:textId="7A242A0E" w:rsidR="002443C3" w:rsidRDefault="002443C3" w:rsidP="000C5D36">
      <w:pPr>
        <w:sectPr w:rsidR="002443C3" w:rsidSect="005D193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CFDC040" w14:textId="77777777" w:rsidR="000C5D36" w:rsidRDefault="000C5D36" w:rsidP="000C5D36">
      <w:r>
        <w:rPr>
          <w:rFonts w:hint="eastAsia"/>
        </w:rPr>
        <w:lastRenderedPageBreak/>
        <w:t>3</w:t>
      </w:r>
      <w:r>
        <w:rPr>
          <w:rFonts w:hint="eastAsia"/>
        </w:rPr>
        <w:t>、获取数组元素</w:t>
      </w:r>
      <w:proofErr w:type="spellStart"/>
      <w:r w:rsidRPr="004538FC">
        <w:t>sc</w:t>
      </w:r>
      <w:proofErr w:type="spellEnd"/>
      <w:r w:rsidRPr="004538FC">
        <w:t>[3]</w:t>
      </w:r>
      <w:r>
        <w:rPr>
          <w:rFonts w:hint="eastAsia"/>
        </w:rPr>
        <w:t>长度</w:t>
      </w:r>
    </w:p>
    <w:p w14:paraId="1DC5149E" w14:textId="51642CF3" w:rsidR="000C5D36" w:rsidRDefault="000C5D36" w:rsidP="000C5D36">
      <w:r>
        <w:t>命令</w:t>
      </w:r>
      <w:r>
        <w:rPr>
          <w:rFonts w:hint="eastAsia"/>
        </w:rPr>
        <w:t>：</w:t>
      </w:r>
      <w:r w:rsidR="003F73F1" w:rsidRPr="003F73F1">
        <w:t>echo ${#</w:t>
      </w:r>
      <w:proofErr w:type="gramStart"/>
      <w:r w:rsidR="003F73F1" w:rsidRPr="003F73F1">
        <w:t>sc[</w:t>
      </w:r>
      <w:proofErr w:type="gramEnd"/>
      <w:r w:rsidR="003F73F1" w:rsidRPr="003F73F1">
        <w:t>3]}</w:t>
      </w:r>
    </w:p>
    <w:p w14:paraId="1D169E5A" w14:textId="77777777" w:rsidR="003F73F1" w:rsidRDefault="000C5D36" w:rsidP="003F73F1">
      <w:r>
        <w:rPr>
          <w:rFonts w:hint="eastAsia"/>
        </w:rPr>
        <w:t>结果：</w:t>
      </w:r>
    </w:p>
    <w:p w14:paraId="07C596ED" w14:textId="4E4CA16E" w:rsidR="003F73F1" w:rsidRDefault="003F73F1" w:rsidP="003F73F1">
      <w:r w:rsidRPr="003F73F1">
        <w:drawing>
          <wp:anchor distT="0" distB="0" distL="114300" distR="114300" simplePos="0" relativeHeight="251717632" behindDoc="0" locked="0" layoutInCell="1" allowOverlap="1" wp14:anchorId="310AF865" wp14:editId="4AFE582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866515"/>
            <wp:effectExtent l="0" t="0" r="2540" b="635"/>
            <wp:wrapNone/>
            <wp:docPr id="22411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17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BA65D" w14:textId="6CD9C4F0" w:rsidR="003F73F1" w:rsidRDefault="00780C56" w:rsidP="003F73F1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61D75D" wp14:editId="462DA0E3">
                <wp:simplePos x="0" y="0"/>
                <wp:positionH relativeFrom="column">
                  <wp:posOffset>314960</wp:posOffset>
                </wp:positionH>
                <wp:positionV relativeFrom="paragraph">
                  <wp:posOffset>172721</wp:posOffset>
                </wp:positionV>
                <wp:extent cx="2214880" cy="370840"/>
                <wp:effectExtent l="0" t="0" r="13970" b="10160"/>
                <wp:wrapNone/>
                <wp:docPr id="6472039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370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678B9" id="矩形 1" o:spid="_x0000_s1026" style="position:absolute;left:0;text-align:left;margin-left:24.8pt;margin-top:13.6pt;width:174.4pt;height:2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" filled="f" strokecolor="red" strokeweight="1.5pt"/>
            </w:pict>
          </mc:Fallback>
        </mc:AlternateContent>
      </w:r>
    </w:p>
    <w:p w14:paraId="056A1455" w14:textId="77777777" w:rsidR="003F73F1" w:rsidRPr="003F73F1" w:rsidRDefault="003F73F1" w:rsidP="003F73F1"/>
    <w:p w14:paraId="519AAC7D" w14:textId="77777777" w:rsidR="003F73F1" w:rsidRPr="003F73F1" w:rsidRDefault="003F73F1" w:rsidP="003F73F1"/>
    <w:p w14:paraId="35D80650" w14:textId="77777777" w:rsidR="003F73F1" w:rsidRPr="003F73F1" w:rsidRDefault="003F73F1" w:rsidP="003F73F1"/>
    <w:p w14:paraId="3B76E8CE" w14:textId="77777777" w:rsidR="003F73F1" w:rsidRPr="003F73F1" w:rsidRDefault="003F73F1" w:rsidP="003F73F1"/>
    <w:p w14:paraId="5BCDF416" w14:textId="77777777" w:rsidR="003F73F1" w:rsidRPr="003F73F1" w:rsidRDefault="003F73F1" w:rsidP="003F73F1"/>
    <w:p w14:paraId="0719D440" w14:textId="77777777" w:rsidR="003F73F1" w:rsidRPr="003F73F1" w:rsidRDefault="003F73F1" w:rsidP="003F73F1">
      <w:pPr>
        <w:rPr>
          <w:rFonts w:hint="eastAsia"/>
        </w:rPr>
      </w:pPr>
    </w:p>
    <w:p w14:paraId="04F05014" w14:textId="77777777" w:rsidR="003F73F1" w:rsidRPr="003F73F1" w:rsidRDefault="003F73F1" w:rsidP="003F73F1"/>
    <w:p w14:paraId="123CC4EB" w14:textId="77777777" w:rsidR="003F73F1" w:rsidRPr="003F73F1" w:rsidRDefault="003F73F1" w:rsidP="003F73F1"/>
    <w:p w14:paraId="405B20F2" w14:textId="77777777" w:rsidR="003F73F1" w:rsidRPr="003F73F1" w:rsidRDefault="003F73F1" w:rsidP="003F73F1"/>
    <w:p w14:paraId="030BB8E3" w14:textId="77777777" w:rsidR="003F73F1" w:rsidRPr="003F73F1" w:rsidRDefault="003F73F1" w:rsidP="003F73F1"/>
    <w:p w14:paraId="73C08F30" w14:textId="77777777" w:rsidR="003F73F1" w:rsidRPr="003F73F1" w:rsidRDefault="003F73F1" w:rsidP="003F73F1"/>
    <w:p w14:paraId="3D422385" w14:textId="77777777" w:rsidR="003F73F1" w:rsidRPr="003F73F1" w:rsidRDefault="003F73F1" w:rsidP="003F73F1"/>
    <w:p w14:paraId="2D597245" w14:textId="77777777" w:rsidR="003F73F1" w:rsidRPr="003F73F1" w:rsidRDefault="003F73F1" w:rsidP="003F73F1">
      <w:pPr>
        <w:rPr>
          <w:rFonts w:hint="eastAsia"/>
        </w:rPr>
      </w:pPr>
    </w:p>
    <w:p w14:paraId="5B818972" w14:textId="77777777" w:rsidR="003F73F1" w:rsidRPr="003F73F1" w:rsidRDefault="003F73F1" w:rsidP="003F73F1"/>
    <w:p w14:paraId="1382C617" w14:textId="77777777" w:rsidR="003F73F1" w:rsidRPr="003F73F1" w:rsidRDefault="003F73F1" w:rsidP="003F73F1">
      <w:pPr>
        <w:rPr>
          <w:rFonts w:hint="eastAsia"/>
        </w:rPr>
      </w:pPr>
    </w:p>
    <w:p w14:paraId="1AF61482" w14:textId="77777777" w:rsidR="003F73F1" w:rsidRPr="003F73F1" w:rsidRDefault="003F73F1" w:rsidP="003F73F1"/>
    <w:p w14:paraId="6D7D82E2" w14:textId="77777777" w:rsidR="003F73F1" w:rsidRPr="003F73F1" w:rsidRDefault="003F73F1" w:rsidP="003F73F1">
      <w:pPr>
        <w:rPr>
          <w:rFonts w:hint="eastAsia"/>
        </w:rPr>
      </w:pPr>
    </w:p>
    <w:p w14:paraId="2CB4C22C" w14:textId="03131922" w:rsidR="000C5D36" w:rsidRDefault="000C5D36" w:rsidP="000C5D36"/>
    <w:p w14:paraId="2D89E47B" w14:textId="77777777" w:rsidR="000C5D36" w:rsidRDefault="000C5D36" w:rsidP="000C5D36">
      <w:r>
        <w:rPr>
          <w:rFonts w:hint="eastAsia"/>
        </w:rPr>
        <w:t>4</w:t>
      </w:r>
      <w:r>
        <w:rPr>
          <w:rFonts w:hint="eastAsia"/>
        </w:rPr>
        <w:t>、获取数组</w:t>
      </w:r>
      <w:r>
        <w:rPr>
          <w:rFonts w:hint="eastAsia"/>
        </w:rPr>
        <w:t>name</w:t>
      </w:r>
      <w:r>
        <w:rPr>
          <w:rFonts w:hint="eastAsia"/>
        </w:rPr>
        <w:t>自下标</w:t>
      </w:r>
      <w:r>
        <w:rPr>
          <w:rFonts w:hint="eastAsia"/>
        </w:rPr>
        <w:t>1</w:t>
      </w:r>
      <w:r>
        <w:rPr>
          <w:rFonts w:hint="eastAsia"/>
        </w:rPr>
        <w:t>起的连续三个元素值</w:t>
      </w:r>
    </w:p>
    <w:p w14:paraId="1E0F1C00" w14:textId="396F7B79" w:rsidR="000C5D36" w:rsidRDefault="000C5D36" w:rsidP="000C5D36">
      <w:r>
        <w:t>命令</w:t>
      </w:r>
      <w:r>
        <w:rPr>
          <w:rFonts w:hint="eastAsia"/>
        </w:rPr>
        <w:t>：</w:t>
      </w:r>
      <w:r w:rsidR="003F73F1" w:rsidRPr="003F73F1">
        <w:t>echo ${</w:t>
      </w:r>
      <w:proofErr w:type="gramStart"/>
      <w:r w:rsidR="003F73F1" w:rsidRPr="003F73F1">
        <w:t>name[</w:t>
      </w:r>
      <w:proofErr w:type="gramEnd"/>
      <w:r w:rsidR="003F73F1" w:rsidRPr="003F73F1">
        <w:t>@]:1:3}</w:t>
      </w:r>
    </w:p>
    <w:p w14:paraId="44B1F342" w14:textId="2FCF9AEE" w:rsidR="000C5D36" w:rsidRDefault="000C5D36" w:rsidP="000C5D36">
      <w:r>
        <w:rPr>
          <w:rFonts w:hint="eastAsia"/>
        </w:rPr>
        <w:t>结果：</w:t>
      </w:r>
    </w:p>
    <w:p w14:paraId="5188028F" w14:textId="0D73D56E" w:rsidR="003F73F1" w:rsidRDefault="00780C56" w:rsidP="000C5D3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8CB66C" wp14:editId="72B0B951">
                <wp:simplePos x="0" y="0"/>
                <wp:positionH relativeFrom="column">
                  <wp:posOffset>340360</wp:posOffset>
                </wp:positionH>
                <wp:positionV relativeFrom="paragraph">
                  <wp:posOffset>635001</wp:posOffset>
                </wp:positionV>
                <wp:extent cx="2428240" cy="381000"/>
                <wp:effectExtent l="0" t="0" r="10160" b="19050"/>
                <wp:wrapNone/>
                <wp:docPr id="97263687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897FA" id="矩形 1" o:spid="_x0000_s1026" style="position:absolute;left:0;text-align:left;margin-left:26.8pt;margin-top:50pt;width:191.2pt;height:3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" filled="f" strokecolor="red" strokeweight="1.5pt"/>
            </w:pict>
          </mc:Fallback>
        </mc:AlternateContent>
      </w:r>
      <w:r w:rsidR="003F73F1" w:rsidRPr="003F73F1">
        <w:drawing>
          <wp:anchor distT="0" distB="0" distL="114300" distR="114300" simplePos="0" relativeHeight="251719680" behindDoc="0" locked="0" layoutInCell="1" allowOverlap="1" wp14:anchorId="098BA7AF" wp14:editId="5F818D8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853180"/>
            <wp:effectExtent l="0" t="0" r="2540" b="0"/>
            <wp:wrapNone/>
            <wp:docPr id="726927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277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F32B8" w14:textId="77777777" w:rsidR="002443C3" w:rsidRDefault="002443C3" w:rsidP="000C5D36">
      <w:pPr>
        <w:sectPr w:rsidR="002443C3" w:rsidSect="005D193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9CDFAD9" w14:textId="77777777" w:rsidR="000C5D36" w:rsidRDefault="000C5D36" w:rsidP="000C5D36">
      <w:r>
        <w:rPr>
          <w:rFonts w:hint="eastAsia"/>
        </w:rPr>
        <w:lastRenderedPageBreak/>
        <w:t>5</w:t>
      </w:r>
      <w:r>
        <w:rPr>
          <w:rFonts w:hint="eastAsia"/>
        </w:rPr>
        <w:t>、显示</w:t>
      </w:r>
      <w:r>
        <w:rPr>
          <w:rFonts w:hint="eastAsia"/>
        </w:rPr>
        <w:t>name</w:t>
      </w:r>
      <w:r>
        <w:rPr>
          <w:rFonts w:hint="eastAsia"/>
        </w:rPr>
        <w:t>数组元素</w:t>
      </w:r>
      <w:r>
        <w:rPr>
          <w:rFonts w:hint="eastAsia"/>
        </w:rPr>
        <w:t>name[3]</w:t>
      </w:r>
      <w:r>
        <w:rPr>
          <w:rFonts w:hint="eastAsia"/>
        </w:rPr>
        <w:t>自下标</w:t>
      </w:r>
      <w:r>
        <w:rPr>
          <w:rFonts w:hint="eastAsia"/>
        </w:rPr>
        <w:t>1</w:t>
      </w:r>
      <w:r>
        <w:rPr>
          <w:rFonts w:hint="eastAsia"/>
        </w:rPr>
        <w:t>起的连续</w:t>
      </w:r>
      <w:r>
        <w:rPr>
          <w:rFonts w:hint="eastAsia"/>
        </w:rPr>
        <w:t>4</w:t>
      </w:r>
      <w:r>
        <w:rPr>
          <w:rFonts w:hint="eastAsia"/>
        </w:rPr>
        <w:t>个字符</w:t>
      </w:r>
    </w:p>
    <w:p w14:paraId="6E1D48CC" w14:textId="76F743F7" w:rsidR="000C5D36" w:rsidRDefault="000C5D36" w:rsidP="000C5D36">
      <w:r>
        <w:t>命令</w:t>
      </w:r>
      <w:r>
        <w:rPr>
          <w:rFonts w:hint="eastAsia"/>
        </w:rPr>
        <w:t>：</w:t>
      </w:r>
      <w:r w:rsidR="003F73F1" w:rsidRPr="003F73F1">
        <w:t>echo ${</w:t>
      </w:r>
      <w:proofErr w:type="gramStart"/>
      <w:r w:rsidR="003F73F1" w:rsidRPr="003F73F1">
        <w:t>name[</w:t>
      </w:r>
      <w:proofErr w:type="gramEnd"/>
      <w:r w:rsidR="003F73F1" w:rsidRPr="003F73F1">
        <w:t>3]:1:4}</w:t>
      </w:r>
    </w:p>
    <w:p w14:paraId="345C87BC" w14:textId="77777777" w:rsidR="003F73F1" w:rsidRDefault="000C5D36" w:rsidP="003F73F1">
      <w:r>
        <w:rPr>
          <w:rFonts w:hint="eastAsia"/>
        </w:rPr>
        <w:t>结果：</w:t>
      </w:r>
    </w:p>
    <w:p w14:paraId="5CD007B2" w14:textId="70902514" w:rsidR="003F73F1" w:rsidRDefault="003F73F1" w:rsidP="003F73F1">
      <w:r w:rsidRPr="003F73F1">
        <w:drawing>
          <wp:anchor distT="0" distB="0" distL="114300" distR="114300" simplePos="0" relativeHeight="251721728" behindDoc="0" locked="0" layoutInCell="1" allowOverlap="1" wp14:anchorId="092C6016" wp14:editId="68615E9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843655"/>
            <wp:effectExtent l="0" t="0" r="2540" b="4445"/>
            <wp:wrapNone/>
            <wp:docPr id="87177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70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40DAF" w14:textId="64EB5DCF" w:rsidR="003F73F1" w:rsidRPr="003F73F1" w:rsidRDefault="00780C56" w:rsidP="003F73F1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B86DBA" wp14:editId="1CC8C8B4">
                <wp:simplePos x="0" y="0"/>
                <wp:positionH relativeFrom="column">
                  <wp:posOffset>314960</wp:posOffset>
                </wp:positionH>
                <wp:positionV relativeFrom="paragraph">
                  <wp:posOffset>167641</wp:posOffset>
                </wp:positionV>
                <wp:extent cx="2484120" cy="655320"/>
                <wp:effectExtent l="0" t="0" r="11430" b="11430"/>
                <wp:wrapNone/>
                <wp:docPr id="191687274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655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27545" id="矩形 1" o:spid="_x0000_s1026" style="position:absolute;left:0;text-align:left;margin-left:24.8pt;margin-top:13.2pt;width:195.6pt;height:51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" filled="f" strokecolor="red" strokeweight="1.5pt"/>
            </w:pict>
          </mc:Fallback>
        </mc:AlternateContent>
      </w:r>
    </w:p>
    <w:p w14:paraId="034DBA23" w14:textId="77777777" w:rsidR="003F73F1" w:rsidRPr="003F73F1" w:rsidRDefault="003F73F1" w:rsidP="003F73F1"/>
    <w:p w14:paraId="57EA6FBC" w14:textId="77777777" w:rsidR="003F73F1" w:rsidRPr="003F73F1" w:rsidRDefault="003F73F1" w:rsidP="003F73F1"/>
    <w:p w14:paraId="57CD60C8" w14:textId="77777777" w:rsidR="003F73F1" w:rsidRPr="003F73F1" w:rsidRDefault="003F73F1" w:rsidP="003F73F1"/>
    <w:p w14:paraId="7D06AF32" w14:textId="77777777" w:rsidR="003F73F1" w:rsidRPr="003F73F1" w:rsidRDefault="003F73F1" w:rsidP="003F73F1"/>
    <w:p w14:paraId="047C0981" w14:textId="77777777" w:rsidR="003F73F1" w:rsidRPr="003F73F1" w:rsidRDefault="003F73F1" w:rsidP="003F73F1">
      <w:pPr>
        <w:rPr>
          <w:rFonts w:hint="eastAsia"/>
        </w:rPr>
      </w:pPr>
    </w:p>
    <w:p w14:paraId="2585428D" w14:textId="77777777" w:rsidR="003F73F1" w:rsidRPr="003F73F1" w:rsidRDefault="003F73F1" w:rsidP="003F73F1"/>
    <w:p w14:paraId="0456E6E7" w14:textId="77777777" w:rsidR="003F73F1" w:rsidRPr="003F73F1" w:rsidRDefault="003F73F1" w:rsidP="003F73F1"/>
    <w:p w14:paraId="14E4F0EE" w14:textId="77777777" w:rsidR="003F73F1" w:rsidRPr="003F73F1" w:rsidRDefault="003F73F1" w:rsidP="003F73F1"/>
    <w:p w14:paraId="2DFB991A" w14:textId="77777777" w:rsidR="003F73F1" w:rsidRPr="003F73F1" w:rsidRDefault="003F73F1" w:rsidP="003F73F1"/>
    <w:p w14:paraId="282D4E97" w14:textId="77777777" w:rsidR="003F73F1" w:rsidRPr="003F73F1" w:rsidRDefault="003F73F1" w:rsidP="003F73F1"/>
    <w:p w14:paraId="6D2CD005" w14:textId="77777777" w:rsidR="003F73F1" w:rsidRPr="003F73F1" w:rsidRDefault="003F73F1" w:rsidP="003F73F1"/>
    <w:p w14:paraId="6B352F7F" w14:textId="77777777" w:rsidR="003F73F1" w:rsidRPr="003F73F1" w:rsidRDefault="003F73F1" w:rsidP="003F73F1">
      <w:pPr>
        <w:rPr>
          <w:rFonts w:hint="eastAsia"/>
        </w:rPr>
      </w:pPr>
    </w:p>
    <w:p w14:paraId="726C19B0" w14:textId="77777777" w:rsidR="003F73F1" w:rsidRPr="003F73F1" w:rsidRDefault="003F73F1" w:rsidP="003F73F1"/>
    <w:p w14:paraId="38226D33" w14:textId="77777777" w:rsidR="003F73F1" w:rsidRPr="003F73F1" w:rsidRDefault="003F73F1" w:rsidP="003F73F1">
      <w:pPr>
        <w:rPr>
          <w:rFonts w:hint="eastAsia"/>
        </w:rPr>
      </w:pPr>
    </w:p>
    <w:p w14:paraId="1BC40589" w14:textId="77777777" w:rsidR="003F73F1" w:rsidRPr="003F73F1" w:rsidRDefault="003F73F1" w:rsidP="003F73F1"/>
    <w:p w14:paraId="4A152199" w14:textId="77777777" w:rsidR="003F73F1" w:rsidRPr="003F73F1" w:rsidRDefault="003F73F1" w:rsidP="003F73F1">
      <w:pPr>
        <w:rPr>
          <w:rFonts w:hint="eastAsia"/>
        </w:rPr>
      </w:pPr>
    </w:p>
    <w:p w14:paraId="27B6D9B4" w14:textId="77777777" w:rsidR="003F73F1" w:rsidRDefault="003F73F1" w:rsidP="003F73F1"/>
    <w:p w14:paraId="747E9E96" w14:textId="2CCA902E" w:rsidR="000C5D36" w:rsidRDefault="000C5D36" w:rsidP="000C5D36"/>
    <w:p w14:paraId="3896D0A9" w14:textId="77777777" w:rsidR="000C5D36" w:rsidRDefault="000C5D36" w:rsidP="000C5D36">
      <w:r>
        <w:rPr>
          <w:rFonts w:hint="eastAsia"/>
        </w:rPr>
        <w:t>6</w:t>
      </w:r>
      <w:r>
        <w:rPr>
          <w:rFonts w:hint="eastAsia"/>
        </w:rPr>
        <w:t>、连接数组</w:t>
      </w:r>
      <w:r>
        <w:rPr>
          <w:rFonts w:hint="eastAsia"/>
        </w:rPr>
        <w:t>nam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>，将结果赋给</w:t>
      </w:r>
      <w:r>
        <w:rPr>
          <w:rFonts w:hint="eastAsia"/>
        </w:rPr>
        <w:t>ab</w:t>
      </w:r>
    </w:p>
    <w:p w14:paraId="0CCFBA17" w14:textId="3EE9CCC7" w:rsidR="000C5D36" w:rsidRPr="003F73F1" w:rsidRDefault="000C5D36" w:rsidP="000C5D36">
      <w:r>
        <w:t>命令</w:t>
      </w:r>
      <w:r>
        <w:rPr>
          <w:rFonts w:hint="eastAsia"/>
        </w:rPr>
        <w:t>：</w:t>
      </w:r>
      <w:r w:rsidR="003F73F1" w:rsidRPr="003F73F1">
        <w:t>ab=(${name[@</w:t>
      </w:r>
      <w:proofErr w:type="gramStart"/>
      <w:r w:rsidR="003F73F1" w:rsidRPr="003F73F1">
        <w:t>]}$</w:t>
      </w:r>
      <w:proofErr w:type="gramEnd"/>
      <w:r w:rsidR="003F73F1" w:rsidRPr="003F73F1">
        <w:t>{sc[@]})</w:t>
      </w:r>
    </w:p>
    <w:p w14:paraId="1822BDE7" w14:textId="77777777" w:rsidR="000C5D36" w:rsidRDefault="000C5D36" w:rsidP="000C5D36">
      <w:r>
        <w:rPr>
          <w:rFonts w:hint="eastAsia"/>
        </w:rPr>
        <w:t>结果：</w:t>
      </w:r>
    </w:p>
    <w:p w14:paraId="3AFCD70D" w14:textId="5DC869D8" w:rsidR="003F73F1" w:rsidRDefault="00780C56" w:rsidP="000C5D3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91761B" wp14:editId="40D78E3D">
                <wp:simplePos x="0" y="0"/>
                <wp:positionH relativeFrom="column">
                  <wp:posOffset>320040</wp:posOffset>
                </wp:positionH>
                <wp:positionV relativeFrom="paragraph">
                  <wp:posOffset>858521</wp:posOffset>
                </wp:positionV>
                <wp:extent cx="2616200" cy="538480"/>
                <wp:effectExtent l="0" t="0" r="12700" b="13970"/>
                <wp:wrapNone/>
                <wp:docPr id="10090014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538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0CD73" id="矩形 1" o:spid="_x0000_s1026" style="position:absolute;left:0;text-align:left;margin-left:25.2pt;margin-top:67.6pt;width:206pt;height:42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" filled="f" strokecolor="red" strokeweight="1.5pt"/>
            </w:pict>
          </mc:Fallback>
        </mc:AlternateContent>
      </w:r>
      <w:r w:rsidR="003F73F1" w:rsidRPr="003F73F1">
        <w:drawing>
          <wp:anchor distT="0" distB="0" distL="114300" distR="114300" simplePos="0" relativeHeight="251723776" behindDoc="0" locked="0" layoutInCell="1" allowOverlap="1" wp14:anchorId="7369ED03" wp14:editId="41B67A2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855085"/>
            <wp:effectExtent l="0" t="0" r="2540" b="0"/>
            <wp:wrapNone/>
            <wp:docPr id="181032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24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9756A" w14:textId="77777777" w:rsidR="002443C3" w:rsidRDefault="002443C3" w:rsidP="000C5D36">
      <w:pPr>
        <w:sectPr w:rsidR="002443C3" w:rsidSect="005D193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7DC0D94" w14:textId="77777777" w:rsidR="000C5D36" w:rsidRDefault="000C5D36" w:rsidP="000C5D36">
      <w:r>
        <w:rPr>
          <w:rFonts w:hint="eastAsia"/>
        </w:rPr>
        <w:lastRenderedPageBreak/>
        <w:t>7</w:t>
      </w:r>
      <w:r>
        <w:rPr>
          <w:rFonts w:hint="eastAsia"/>
        </w:rPr>
        <w:t>、将数组</w:t>
      </w:r>
      <w:r>
        <w:rPr>
          <w:rFonts w:hint="eastAsia"/>
        </w:rPr>
        <w:t>ab2</w:t>
      </w:r>
      <w:r>
        <w:rPr>
          <w:rFonts w:hint="eastAsia"/>
        </w:rPr>
        <w:t>中的元素值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替换为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，并将替换后的数组赋给</w:t>
      </w:r>
      <w:r>
        <w:rPr>
          <w:rFonts w:hint="eastAsia"/>
        </w:rPr>
        <w:t>ab2</w:t>
      </w:r>
    </w:p>
    <w:p w14:paraId="2001A542" w14:textId="0CDB0B09" w:rsidR="000C5D36" w:rsidRPr="003F73F1" w:rsidRDefault="000C5D36" w:rsidP="000C5D36">
      <w:r>
        <w:t>命令</w:t>
      </w:r>
      <w:r>
        <w:rPr>
          <w:rFonts w:hint="eastAsia"/>
        </w:rPr>
        <w:t>：</w:t>
      </w:r>
      <w:r w:rsidR="003F73F1" w:rsidRPr="003F73F1">
        <w:t>ab2=(${ab2[@]/abc/os})</w:t>
      </w:r>
    </w:p>
    <w:p w14:paraId="7209FA9E" w14:textId="1E7F2F81" w:rsidR="003F73F1" w:rsidRDefault="000C5D36" w:rsidP="003F73F1">
      <w:r>
        <w:rPr>
          <w:rFonts w:hint="eastAsia"/>
        </w:rPr>
        <w:t>结果：</w:t>
      </w:r>
    </w:p>
    <w:p w14:paraId="03E06B4D" w14:textId="64E67ABC" w:rsidR="003F73F1" w:rsidRDefault="00AD0B06" w:rsidP="003F73F1">
      <w:r w:rsidRPr="003F73F1">
        <w:drawing>
          <wp:anchor distT="0" distB="0" distL="114300" distR="114300" simplePos="0" relativeHeight="251725824" behindDoc="0" locked="0" layoutInCell="1" allowOverlap="1" wp14:anchorId="03A1E699" wp14:editId="3439FFCB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534536" cy="3454400"/>
            <wp:effectExtent l="0" t="0" r="9525" b="0"/>
            <wp:wrapNone/>
            <wp:docPr id="783654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540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4536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10BAA" w14:textId="78FF7102" w:rsidR="003F73F1" w:rsidRPr="003F73F1" w:rsidRDefault="00780C56" w:rsidP="003F73F1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E42BEB" wp14:editId="2CF6AA98">
                <wp:simplePos x="0" y="0"/>
                <wp:positionH relativeFrom="column">
                  <wp:posOffset>604520</wp:posOffset>
                </wp:positionH>
                <wp:positionV relativeFrom="paragraph">
                  <wp:posOffset>137161</wp:posOffset>
                </wp:positionV>
                <wp:extent cx="2321560" cy="716280"/>
                <wp:effectExtent l="0" t="0" r="21590" b="26670"/>
                <wp:wrapNone/>
                <wp:docPr id="160245914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716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7381A" id="矩形 1" o:spid="_x0000_s1026" style="position:absolute;left:0;text-align:left;margin-left:47.6pt;margin-top:10.8pt;width:182.8pt;height:56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" filled="f" strokecolor="red" strokeweight="1.5pt"/>
            </w:pict>
          </mc:Fallback>
        </mc:AlternateContent>
      </w:r>
    </w:p>
    <w:p w14:paraId="18A9566C" w14:textId="303411C5" w:rsidR="003F73F1" w:rsidRPr="003F73F1" w:rsidRDefault="003F73F1" w:rsidP="003F73F1"/>
    <w:p w14:paraId="336522A9" w14:textId="77777777" w:rsidR="003F73F1" w:rsidRPr="003F73F1" w:rsidRDefault="003F73F1" w:rsidP="003F73F1"/>
    <w:p w14:paraId="49EF746D" w14:textId="77777777" w:rsidR="003F73F1" w:rsidRPr="003F73F1" w:rsidRDefault="003F73F1" w:rsidP="003F73F1"/>
    <w:p w14:paraId="02525AEF" w14:textId="77777777" w:rsidR="003F73F1" w:rsidRPr="003F73F1" w:rsidRDefault="003F73F1" w:rsidP="003F73F1"/>
    <w:p w14:paraId="2C77346E" w14:textId="77777777" w:rsidR="003F73F1" w:rsidRPr="003F73F1" w:rsidRDefault="003F73F1" w:rsidP="003F73F1">
      <w:pPr>
        <w:rPr>
          <w:rFonts w:hint="eastAsia"/>
        </w:rPr>
      </w:pPr>
    </w:p>
    <w:p w14:paraId="74231CE1" w14:textId="77777777" w:rsidR="003F73F1" w:rsidRPr="003F73F1" w:rsidRDefault="003F73F1" w:rsidP="003F73F1"/>
    <w:p w14:paraId="0217C812" w14:textId="77777777" w:rsidR="003F73F1" w:rsidRPr="003F73F1" w:rsidRDefault="003F73F1" w:rsidP="003F73F1"/>
    <w:p w14:paraId="65631668" w14:textId="77777777" w:rsidR="003F73F1" w:rsidRPr="003F73F1" w:rsidRDefault="003F73F1" w:rsidP="003F73F1"/>
    <w:p w14:paraId="255F72A5" w14:textId="77777777" w:rsidR="003F73F1" w:rsidRPr="003F73F1" w:rsidRDefault="003F73F1" w:rsidP="003F73F1"/>
    <w:p w14:paraId="59BDECC5" w14:textId="77777777" w:rsidR="003F73F1" w:rsidRPr="003F73F1" w:rsidRDefault="003F73F1" w:rsidP="003F73F1"/>
    <w:p w14:paraId="663130AF" w14:textId="77777777" w:rsidR="003F73F1" w:rsidRPr="003F73F1" w:rsidRDefault="003F73F1" w:rsidP="003F73F1"/>
    <w:p w14:paraId="082591BA" w14:textId="77777777" w:rsidR="003F73F1" w:rsidRPr="003F73F1" w:rsidRDefault="003F73F1" w:rsidP="003F73F1">
      <w:pPr>
        <w:rPr>
          <w:rFonts w:hint="eastAsia"/>
        </w:rPr>
      </w:pPr>
    </w:p>
    <w:p w14:paraId="2454527B" w14:textId="77777777" w:rsidR="003F73F1" w:rsidRPr="003F73F1" w:rsidRDefault="003F73F1" w:rsidP="003F73F1"/>
    <w:p w14:paraId="51ECFE37" w14:textId="77777777" w:rsidR="003F73F1" w:rsidRPr="003F73F1" w:rsidRDefault="003F73F1" w:rsidP="003F73F1">
      <w:pPr>
        <w:rPr>
          <w:rFonts w:hint="eastAsia"/>
        </w:rPr>
      </w:pPr>
    </w:p>
    <w:p w14:paraId="0BE17367" w14:textId="77777777" w:rsidR="003F73F1" w:rsidRPr="003F73F1" w:rsidRDefault="003F73F1" w:rsidP="003F73F1"/>
    <w:p w14:paraId="7A2D9B2E" w14:textId="04D05B1A" w:rsidR="000C5D36" w:rsidRDefault="000C5D36" w:rsidP="000C5D36">
      <w:pPr>
        <w:rPr>
          <w:rFonts w:hint="eastAsia"/>
        </w:rPr>
      </w:pPr>
    </w:p>
    <w:p w14:paraId="42A73B7B" w14:textId="77777777" w:rsidR="000C5D36" w:rsidRDefault="000C5D36" w:rsidP="000C5D36">
      <w:r>
        <w:rPr>
          <w:rFonts w:hint="eastAsia"/>
        </w:rPr>
        <w:t>8</w:t>
      </w:r>
      <w:r>
        <w:rPr>
          <w:rFonts w:hint="eastAsia"/>
        </w:rPr>
        <w:t>、建立文件</w:t>
      </w:r>
      <w:r>
        <w:rPr>
          <w:rFonts w:hint="eastAsia"/>
        </w:rPr>
        <w:t>Namespace1.sh</w:t>
      </w:r>
      <w:r>
        <w:rPr>
          <w:rFonts w:hint="eastAsia"/>
        </w:rPr>
        <w:t>，内容为：</w:t>
      </w:r>
    </w:p>
    <w:p w14:paraId="24A1BC9F" w14:textId="77777777" w:rsidR="000C5D36" w:rsidRDefault="000C5D36" w:rsidP="000C5D36">
      <w:proofErr w:type="gramStart"/>
      <w:r>
        <w:t>#!/</w:t>
      </w:r>
      <w:proofErr w:type="gramEnd"/>
      <w:r>
        <w:t>bin/bash</w:t>
      </w:r>
    </w:p>
    <w:p w14:paraId="6BCDD88E" w14:textId="77777777" w:rsidR="000C5D36" w:rsidRDefault="000C5D36" w:rsidP="000C5D36">
      <w:r>
        <w:t>v1=100</w:t>
      </w:r>
    </w:p>
    <w:p w14:paraId="52F9B3A6" w14:textId="77777777" w:rsidR="000C5D36" w:rsidRDefault="000C5D36" w:rsidP="000C5D36">
      <w:r>
        <w:t>echo v1 in $</w:t>
      </w:r>
      <w:proofErr w:type="gramStart"/>
      <w:r>
        <w:t>0:$</w:t>
      </w:r>
      <w:proofErr w:type="gramEnd"/>
      <w:r>
        <w:t>v1</w:t>
      </w:r>
    </w:p>
    <w:p w14:paraId="506DCF14" w14:textId="77777777" w:rsidR="000C5D36" w:rsidRDefault="000C5D36" w:rsidP="000C5D36">
      <w:r>
        <w:rPr>
          <w:rFonts w:hint="eastAsia"/>
        </w:rPr>
        <w:t>运行：</w:t>
      </w:r>
      <w:r>
        <w:t>. ./Namespace1.sh</w:t>
      </w:r>
    </w:p>
    <w:p w14:paraId="1FAE2210" w14:textId="0DFB4876" w:rsidR="000C5D36" w:rsidRDefault="00780C56" w:rsidP="000C5D36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179607" wp14:editId="49BAF93A">
                <wp:simplePos x="0" y="0"/>
                <wp:positionH relativeFrom="column">
                  <wp:posOffset>584200</wp:posOffset>
                </wp:positionH>
                <wp:positionV relativeFrom="paragraph">
                  <wp:posOffset>640081</wp:posOffset>
                </wp:positionV>
                <wp:extent cx="2148840" cy="381000"/>
                <wp:effectExtent l="0" t="0" r="22860" b="19050"/>
                <wp:wrapNone/>
                <wp:docPr id="109642103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1F5A3" id="矩形 1" o:spid="_x0000_s1026" style="position:absolute;left:0;text-align:left;margin-left:46pt;margin-top:50.4pt;width:169.2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" filled="f" strokecolor="red" strokeweight="1.5pt"/>
            </w:pict>
          </mc:Fallback>
        </mc:AlternateContent>
      </w:r>
      <w:r w:rsidR="00AD0B06" w:rsidRPr="00AD0B06">
        <w:drawing>
          <wp:anchor distT="0" distB="0" distL="114300" distR="114300" simplePos="0" relativeHeight="251727872" behindDoc="0" locked="0" layoutInCell="1" allowOverlap="1" wp14:anchorId="0E05D3FC" wp14:editId="293D6FC2">
            <wp:simplePos x="0" y="0"/>
            <wp:positionH relativeFrom="margin">
              <wp:align>center</wp:align>
            </wp:positionH>
            <wp:positionV relativeFrom="paragraph">
              <wp:posOffset>309668</wp:posOffset>
            </wp:positionV>
            <wp:extent cx="5602812" cy="3481493"/>
            <wp:effectExtent l="0" t="0" r="0" b="5080"/>
            <wp:wrapNone/>
            <wp:docPr id="1998641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413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2812" cy="348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D36">
        <w:rPr>
          <w:rFonts w:hint="eastAsia"/>
        </w:rPr>
        <w:t>结果：</w:t>
      </w:r>
    </w:p>
    <w:p w14:paraId="74DA42AA" w14:textId="77777777" w:rsidR="002443C3" w:rsidRDefault="002443C3" w:rsidP="000C5D36">
      <w:pPr>
        <w:sectPr w:rsidR="002443C3" w:rsidSect="005D193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65D7396" w14:textId="77777777" w:rsidR="000C5D36" w:rsidRDefault="000C5D36" w:rsidP="000C5D36">
      <w:r>
        <w:rPr>
          <w:rFonts w:hint="eastAsia"/>
        </w:rPr>
        <w:lastRenderedPageBreak/>
        <w:t>9</w:t>
      </w:r>
      <w:r>
        <w:rPr>
          <w:rFonts w:hint="eastAsia"/>
        </w:rPr>
        <w:t>、建立文件</w:t>
      </w:r>
      <w:r>
        <w:rPr>
          <w:rFonts w:hint="eastAsia"/>
        </w:rPr>
        <w:t>Namespace3.sh</w:t>
      </w:r>
      <w:r>
        <w:rPr>
          <w:rFonts w:hint="eastAsia"/>
        </w:rPr>
        <w:t>，其内容为：</w:t>
      </w:r>
    </w:p>
    <w:p w14:paraId="7A282F09" w14:textId="77777777" w:rsidR="000C5D36" w:rsidRDefault="000C5D36" w:rsidP="000C5D36">
      <w:proofErr w:type="gramStart"/>
      <w:r>
        <w:t>#!/</w:t>
      </w:r>
      <w:proofErr w:type="gramEnd"/>
      <w:r>
        <w:t>bin/bash</w:t>
      </w:r>
    </w:p>
    <w:p w14:paraId="72A15BAF" w14:textId="77777777" w:rsidR="000C5D36" w:rsidRDefault="000C5D36" w:rsidP="000C5D36">
      <w:r>
        <w:t xml:space="preserve">function </w:t>
      </w:r>
      <w:proofErr w:type="spellStart"/>
      <w:r>
        <w:t>ch_</w:t>
      </w:r>
      <w:proofErr w:type="gramStart"/>
      <w:r>
        <w:t>var</w:t>
      </w:r>
      <w:proofErr w:type="spellEnd"/>
      <w:r>
        <w:t>(</w:t>
      </w:r>
      <w:proofErr w:type="gramEnd"/>
      <w:r>
        <w:t>){</w:t>
      </w:r>
    </w:p>
    <w:p w14:paraId="33474CAD" w14:textId="77777777" w:rsidR="000C5D36" w:rsidRDefault="000C5D36" w:rsidP="000C5D36">
      <w:r>
        <w:rPr>
          <w:rFonts w:hint="eastAsia"/>
        </w:rPr>
        <w:tab/>
        <w:t xml:space="preserve">echo </w:t>
      </w:r>
      <w:r>
        <w:rPr>
          <w:rFonts w:hint="eastAsia"/>
        </w:rPr>
        <w:t>在函数中修改前</w:t>
      </w:r>
      <w:r>
        <w:rPr>
          <w:rFonts w:hint="eastAsia"/>
        </w:rPr>
        <w:t>v1</w:t>
      </w:r>
      <w:r>
        <w:rPr>
          <w:rFonts w:hint="eastAsia"/>
        </w:rPr>
        <w:t>的值</w:t>
      </w:r>
      <w:r>
        <w:rPr>
          <w:rFonts w:hint="eastAsia"/>
        </w:rPr>
        <w:t>:$v1</w:t>
      </w:r>
    </w:p>
    <w:p w14:paraId="51554550" w14:textId="77777777" w:rsidR="000C5D36" w:rsidRDefault="000C5D36" w:rsidP="000C5D36">
      <w:r>
        <w:tab/>
        <w:t>v1=200</w:t>
      </w:r>
    </w:p>
    <w:p w14:paraId="4F50FE4E" w14:textId="77777777" w:rsidR="000C5D36" w:rsidRDefault="000C5D36" w:rsidP="000C5D36">
      <w:r>
        <w:t>}</w:t>
      </w:r>
    </w:p>
    <w:p w14:paraId="7138D3EB" w14:textId="77777777" w:rsidR="000C5D36" w:rsidRDefault="000C5D36" w:rsidP="000C5D36">
      <w:r>
        <w:t>v1=100</w:t>
      </w:r>
    </w:p>
    <w:p w14:paraId="2C26D98E" w14:textId="77777777" w:rsidR="000C5D36" w:rsidRDefault="000C5D36" w:rsidP="000C5D36">
      <w:r>
        <w:rPr>
          <w:rFonts w:hint="eastAsia"/>
        </w:rPr>
        <w:t xml:space="preserve">echo </w:t>
      </w:r>
      <w:r>
        <w:rPr>
          <w:rFonts w:hint="eastAsia"/>
        </w:rPr>
        <w:t>调用函数</w:t>
      </w:r>
      <w:proofErr w:type="spellStart"/>
      <w:r>
        <w:rPr>
          <w:rFonts w:hint="eastAsia"/>
        </w:rPr>
        <w:t>ch_var</w:t>
      </w:r>
      <w:proofErr w:type="spellEnd"/>
      <w:r>
        <w:rPr>
          <w:rFonts w:hint="eastAsia"/>
        </w:rPr>
        <w:t>前</w:t>
      </w:r>
      <w:r>
        <w:rPr>
          <w:rFonts w:hint="eastAsia"/>
        </w:rPr>
        <w:t>v1</w:t>
      </w:r>
      <w:r>
        <w:rPr>
          <w:rFonts w:hint="eastAsia"/>
        </w:rPr>
        <w:t>的值</w:t>
      </w:r>
      <w:r>
        <w:rPr>
          <w:rFonts w:hint="eastAsia"/>
        </w:rPr>
        <w:t>:$v1</w:t>
      </w:r>
    </w:p>
    <w:p w14:paraId="6974E7BD" w14:textId="77777777" w:rsidR="000C5D36" w:rsidRDefault="000C5D36" w:rsidP="000C5D36">
      <w:proofErr w:type="spellStart"/>
      <w:r>
        <w:t>ch_var</w:t>
      </w:r>
      <w:proofErr w:type="spellEnd"/>
    </w:p>
    <w:p w14:paraId="44EB1E9E" w14:textId="77777777" w:rsidR="000C5D36" w:rsidRPr="00140CAC" w:rsidRDefault="000C5D36" w:rsidP="000C5D36">
      <w:r>
        <w:rPr>
          <w:rFonts w:hint="eastAsia"/>
        </w:rPr>
        <w:t xml:space="preserve">echo </w:t>
      </w:r>
      <w:r>
        <w:rPr>
          <w:rFonts w:hint="eastAsia"/>
        </w:rPr>
        <w:t>调用函数</w:t>
      </w:r>
      <w:proofErr w:type="spellStart"/>
      <w:r>
        <w:rPr>
          <w:rFonts w:hint="eastAsia"/>
        </w:rPr>
        <w:t>ch_var</w:t>
      </w:r>
      <w:proofErr w:type="spellEnd"/>
      <w:r>
        <w:rPr>
          <w:rFonts w:hint="eastAsia"/>
        </w:rPr>
        <w:t>后</w:t>
      </w:r>
      <w:r>
        <w:rPr>
          <w:rFonts w:hint="eastAsia"/>
        </w:rPr>
        <w:t>v1</w:t>
      </w:r>
      <w:r>
        <w:rPr>
          <w:rFonts w:hint="eastAsia"/>
        </w:rPr>
        <w:t>的值</w:t>
      </w:r>
      <w:r>
        <w:rPr>
          <w:rFonts w:hint="eastAsia"/>
        </w:rPr>
        <w:t>:$v1</w:t>
      </w:r>
    </w:p>
    <w:p w14:paraId="0B026EE4" w14:textId="77777777" w:rsidR="000C5D36" w:rsidRDefault="000C5D36" w:rsidP="000C5D36">
      <w:r>
        <w:rPr>
          <w:rFonts w:hint="eastAsia"/>
        </w:rPr>
        <w:t>运行：</w:t>
      </w:r>
      <w:r>
        <w:t>. ./Namespace3.sh</w:t>
      </w:r>
    </w:p>
    <w:p w14:paraId="7764CBFC" w14:textId="77777777" w:rsidR="000C5D36" w:rsidRDefault="000C5D36" w:rsidP="000C5D36">
      <w:r>
        <w:rPr>
          <w:rFonts w:hint="eastAsia"/>
        </w:rPr>
        <w:t>结果：</w:t>
      </w:r>
    </w:p>
    <w:p w14:paraId="34F52132" w14:textId="24F7FAF7" w:rsidR="00AD0B06" w:rsidRDefault="00780C56" w:rsidP="000C5D36">
      <w:pPr>
        <w:sectPr w:rsidR="00AD0B06" w:rsidSect="005D193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63A7DA" wp14:editId="1D916125">
                <wp:simplePos x="0" y="0"/>
                <wp:positionH relativeFrom="column">
                  <wp:posOffset>325120</wp:posOffset>
                </wp:positionH>
                <wp:positionV relativeFrom="paragraph">
                  <wp:posOffset>492760</wp:posOffset>
                </wp:positionV>
                <wp:extent cx="2362200" cy="650240"/>
                <wp:effectExtent l="0" t="0" r="19050" b="16510"/>
                <wp:wrapNone/>
                <wp:docPr id="68760289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50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7C3E3" id="矩形 1" o:spid="_x0000_s1026" style="position:absolute;left:0;text-align:left;margin-left:25.6pt;margin-top:38.8pt;width:186pt;height:51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" filled="f" strokecolor="red" strokeweight="1.5pt"/>
            </w:pict>
          </mc:Fallback>
        </mc:AlternateContent>
      </w:r>
      <w:r w:rsidR="00AD0B06" w:rsidRPr="00AD0B06">
        <w:drawing>
          <wp:anchor distT="0" distB="0" distL="114300" distR="114300" simplePos="0" relativeHeight="251729920" behindDoc="0" locked="0" layoutInCell="1" allowOverlap="1" wp14:anchorId="24024013" wp14:editId="74084860">
            <wp:simplePos x="0" y="0"/>
            <wp:positionH relativeFrom="margin">
              <wp:align>right</wp:align>
            </wp:positionH>
            <wp:positionV relativeFrom="paragraph">
              <wp:posOffset>122979</wp:posOffset>
            </wp:positionV>
            <wp:extent cx="6188710" cy="3853815"/>
            <wp:effectExtent l="0" t="0" r="2540" b="0"/>
            <wp:wrapNone/>
            <wp:docPr id="1350322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223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2745C" w14:textId="77777777" w:rsidR="000C5D36" w:rsidRDefault="000C5D36" w:rsidP="000C5D36">
      <w:r>
        <w:rPr>
          <w:rFonts w:hint="eastAsia"/>
        </w:rPr>
        <w:lastRenderedPageBreak/>
        <w:t>10</w:t>
      </w:r>
      <w:r>
        <w:rPr>
          <w:rFonts w:hint="eastAsia"/>
        </w:rPr>
        <w:t>、建立文件</w:t>
      </w:r>
      <w:r>
        <w:rPr>
          <w:rFonts w:hint="eastAsia"/>
        </w:rPr>
        <w:t>Namespace4.sh</w:t>
      </w:r>
      <w:r>
        <w:rPr>
          <w:rFonts w:hint="eastAsia"/>
        </w:rPr>
        <w:t>，其内容为：</w:t>
      </w:r>
    </w:p>
    <w:p w14:paraId="2066EA54" w14:textId="77777777" w:rsidR="000C5D36" w:rsidRDefault="000C5D36" w:rsidP="000C5D36">
      <w:proofErr w:type="gramStart"/>
      <w:r>
        <w:t>#!/</w:t>
      </w:r>
      <w:proofErr w:type="gramEnd"/>
      <w:r>
        <w:t>bin/bash</w:t>
      </w:r>
    </w:p>
    <w:p w14:paraId="27386A90" w14:textId="77777777" w:rsidR="000C5D36" w:rsidRDefault="000C5D36" w:rsidP="000C5D36">
      <w:r>
        <w:t xml:space="preserve">function </w:t>
      </w:r>
      <w:proofErr w:type="spellStart"/>
      <w:r>
        <w:t>ch_</w:t>
      </w:r>
      <w:proofErr w:type="gramStart"/>
      <w:r>
        <w:t>var</w:t>
      </w:r>
      <w:proofErr w:type="spellEnd"/>
      <w:r>
        <w:t>(</w:t>
      </w:r>
      <w:proofErr w:type="gramEnd"/>
      <w:r>
        <w:t>){</w:t>
      </w:r>
    </w:p>
    <w:p w14:paraId="3A5CEC2E" w14:textId="77777777" w:rsidR="000C5D36" w:rsidRDefault="000C5D36" w:rsidP="000C5D36">
      <w:r>
        <w:rPr>
          <w:rFonts w:hint="eastAsia"/>
        </w:rPr>
        <w:tab/>
        <w:t>v2=200</w:t>
      </w:r>
      <w:r>
        <w:rPr>
          <w:rFonts w:hint="eastAsia"/>
        </w:rPr>
        <w:tab/>
        <w:t>#v2</w:t>
      </w:r>
      <w:r>
        <w:rPr>
          <w:rFonts w:hint="eastAsia"/>
        </w:rPr>
        <w:t>默认是</w:t>
      </w:r>
      <w:r>
        <w:rPr>
          <w:rFonts w:hint="eastAsia"/>
        </w:rPr>
        <w:t>global</w:t>
      </w:r>
      <w:r>
        <w:rPr>
          <w:rFonts w:hint="eastAsia"/>
        </w:rPr>
        <w:t>类型</w:t>
      </w:r>
    </w:p>
    <w:p w14:paraId="19DD80B2" w14:textId="77777777" w:rsidR="000C5D36" w:rsidRDefault="000C5D36" w:rsidP="000C5D36">
      <w:r>
        <w:t>}</w:t>
      </w:r>
    </w:p>
    <w:p w14:paraId="619EFA4A" w14:textId="77777777" w:rsidR="000C5D36" w:rsidRDefault="000C5D36" w:rsidP="000C5D36">
      <w:r>
        <w:rPr>
          <w:rFonts w:hint="eastAsia"/>
        </w:rPr>
        <w:t xml:space="preserve">echo </w:t>
      </w:r>
      <w:r>
        <w:rPr>
          <w:rFonts w:hint="eastAsia"/>
        </w:rPr>
        <w:t>尚未调用函数时</w:t>
      </w:r>
      <w:r>
        <w:rPr>
          <w:rFonts w:hint="eastAsia"/>
        </w:rPr>
        <w:t>v2</w:t>
      </w:r>
      <w:r>
        <w:rPr>
          <w:rFonts w:hint="eastAsia"/>
        </w:rPr>
        <w:t>的值</w:t>
      </w:r>
      <w:r>
        <w:rPr>
          <w:rFonts w:hint="eastAsia"/>
        </w:rPr>
        <w:t>:$v2</w:t>
      </w:r>
    </w:p>
    <w:p w14:paraId="2AF4C99E" w14:textId="77777777" w:rsidR="000C5D36" w:rsidRDefault="000C5D36" w:rsidP="000C5D36">
      <w:proofErr w:type="spellStart"/>
      <w:r>
        <w:t>ch_var</w:t>
      </w:r>
      <w:proofErr w:type="spellEnd"/>
    </w:p>
    <w:p w14:paraId="0BE778FC" w14:textId="77777777" w:rsidR="000C5D36" w:rsidRDefault="000C5D36" w:rsidP="000C5D36">
      <w:r>
        <w:rPr>
          <w:rFonts w:hint="eastAsia"/>
        </w:rPr>
        <w:t xml:space="preserve">echo </w:t>
      </w:r>
      <w:r>
        <w:rPr>
          <w:rFonts w:hint="eastAsia"/>
        </w:rPr>
        <w:t>调用函数</w:t>
      </w:r>
      <w:proofErr w:type="spellStart"/>
      <w:r>
        <w:rPr>
          <w:rFonts w:hint="eastAsia"/>
        </w:rPr>
        <w:t>ch_var</w:t>
      </w:r>
      <w:proofErr w:type="spellEnd"/>
      <w:r>
        <w:rPr>
          <w:rFonts w:hint="eastAsia"/>
        </w:rPr>
        <w:t>后</w:t>
      </w:r>
      <w:r>
        <w:rPr>
          <w:rFonts w:hint="eastAsia"/>
        </w:rPr>
        <w:t>v2</w:t>
      </w:r>
      <w:r>
        <w:rPr>
          <w:rFonts w:hint="eastAsia"/>
        </w:rPr>
        <w:t>的值</w:t>
      </w:r>
      <w:r>
        <w:rPr>
          <w:rFonts w:hint="eastAsia"/>
        </w:rPr>
        <w:t>:$v2</w:t>
      </w:r>
    </w:p>
    <w:p w14:paraId="4A191312" w14:textId="77777777" w:rsidR="000C5D36" w:rsidRDefault="000C5D36" w:rsidP="000C5D36">
      <w:r>
        <w:rPr>
          <w:rFonts w:hint="eastAsia"/>
        </w:rPr>
        <w:t>运行：</w:t>
      </w:r>
    </w:p>
    <w:p w14:paraId="3EFD63DE" w14:textId="77777777" w:rsidR="000C5D36" w:rsidRDefault="000C5D36" w:rsidP="000C5D36">
      <w:r>
        <w:t>unset v2</w:t>
      </w:r>
    </w:p>
    <w:p w14:paraId="19ED1CAF" w14:textId="77777777" w:rsidR="000C5D36" w:rsidRDefault="000C5D36" w:rsidP="000C5D36">
      <w:r>
        <w:t>. ./Namespace4.sh</w:t>
      </w:r>
    </w:p>
    <w:p w14:paraId="387221AB" w14:textId="77777777" w:rsidR="000C5D36" w:rsidRDefault="000C5D36" w:rsidP="000C5D36">
      <w:r>
        <w:rPr>
          <w:rFonts w:hint="eastAsia"/>
        </w:rPr>
        <w:t>结果：</w:t>
      </w:r>
    </w:p>
    <w:p w14:paraId="75D7A249" w14:textId="7CD1667A" w:rsidR="002443C3" w:rsidRDefault="002443C3" w:rsidP="000C5D36"/>
    <w:p w14:paraId="743C67D2" w14:textId="085553C1" w:rsidR="00AD0B06" w:rsidRDefault="00780C56" w:rsidP="000C5D36">
      <w:pPr>
        <w:rPr>
          <w:rFonts w:hint="eastAsia"/>
        </w:rPr>
        <w:sectPr w:rsidR="00AD0B06" w:rsidSect="005D193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505AD1" wp14:editId="04D78CC3">
                <wp:simplePos x="0" y="0"/>
                <wp:positionH relativeFrom="column">
                  <wp:posOffset>330200</wp:posOffset>
                </wp:positionH>
                <wp:positionV relativeFrom="paragraph">
                  <wp:posOffset>167641</wp:posOffset>
                </wp:positionV>
                <wp:extent cx="2352040" cy="655320"/>
                <wp:effectExtent l="0" t="0" r="10160" b="11430"/>
                <wp:wrapNone/>
                <wp:docPr id="59510822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40" cy="655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B9DBE" id="矩形 1" o:spid="_x0000_s1026" style="position:absolute;left:0;text-align:left;margin-left:26pt;margin-top:13.2pt;width:185.2pt;height:51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" filled="f" strokecolor="red" strokeweight="1.5pt"/>
            </w:pict>
          </mc:Fallback>
        </mc:AlternateContent>
      </w:r>
      <w:r w:rsidR="00AD0B06" w:rsidRPr="00AD0B06">
        <w:drawing>
          <wp:anchor distT="0" distB="0" distL="114300" distR="114300" simplePos="0" relativeHeight="251731968" behindDoc="0" locked="0" layoutInCell="1" allowOverlap="1" wp14:anchorId="24D9A37E" wp14:editId="4C61D889">
            <wp:simplePos x="0" y="0"/>
            <wp:positionH relativeFrom="column">
              <wp:posOffset>0</wp:posOffset>
            </wp:positionH>
            <wp:positionV relativeFrom="paragraph">
              <wp:posOffset>-198755</wp:posOffset>
            </wp:positionV>
            <wp:extent cx="6188710" cy="3841750"/>
            <wp:effectExtent l="0" t="0" r="2540" b="6350"/>
            <wp:wrapNone/>
            <wp:docPr id="31425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52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26A87" w14:textId="77777777" w:rsidR="000C5D36" w:rsidRDefault="000C5D36" w:rsidP="000C5D36">
      <w:r>
        <w:rPr>
          <w:rFonts w:hint="eastAsia"/>
        </w:rPr>
        <w:lastRenderedPageBreak/>
        <w:t>11</w:t>
      </w:r>
      <w:r>
        <w:rPr>
          <w:rFonts w:hint="eastAsia"/>
        </w:rPr>
        <w:t>、建立文件</w:t>
      </w:r>
      <w:r>
        <w:rPr>
          <w:rFonts w:hint="eastAsia"/>
        </w:rPr>
        <w:t>Namespace5.sh</w:t>
      </w:r>
      <w:r>
        <w:rPr>
          <w:rFonts w:hint="eastAsia"/>
        </w:rPr>
        <w:t>：</w:t>
      </w:r>
    </w:p>
    <w:p w14:paraId="5F3D6281" w14:textId="77777777" w:rsidR="000C5D36" w:rsidRDefault="000C5D36" w:rsidP="000C5D36">
      <w:proofErr w:type="gramStart"/>
      <w:r>
        <w:t>#!/</w:t>
      </w:r>
      <w:proofErr w:type="gramEnd"/>
      <w:r>
        <w:t>bin/bash</w:t>
      </w:r>
    </w:p>
    <w:p w14:paraId="50F8E82C" w14:textId="77777777" w:rsidR="000C5D36" w:rsidRDefault="000C5D36" w:rsidP="000C5D36">
      <w:r>
        <w:t xml:space="preserve">function </w:t>
      </w:r>
      <w:proofErr w:type="spellStart"/>
      <w:r>
        <w:t>ch_</w:t>
      </w:r>
      <w:proofErr w:type="gramStart"/>
      <w:r>
        <w:t>var</w:t>
      </w:r>
      <w:proofErr w:type="spellEnd"/>
      <w:r>
        <w:t>(</w:t>
      </w:r>
      <w:proofErr w:type="gramEnd"/>
      <w:r>
        <w:t>){</w:t>
      </w:r>
    </w:p>
    <w:p w14:paraId="77EFBCBE" w14:textId="77777777" w:rsidR="000C5D36" w:rsidRDefault="000C5D36" w:rsidP="000C5D36">
      <w:r>
        <w:rPr>
          <w:rFonts w:hint="eastAsia"/>
        </w:rPr>
        <w:tab/>
        <w:t>local v3=200</w:t>
      </w:r>
      <w:r>
        <w:rPr>
          <w:rFonts w:hint="eastAsia"/>
        </w:rPr>
        <w:tab/>
        <w:t>#v3</w:t>
      </w:r>
      <w:r>
        <w:rPr>
          <w:rFonts w:hint="eastAsia"/>
        </w:rPr>
        <w:t>定义为</w:t>
      </w:r>
      <w:r>
        <w:rPr>
          <w:rFonts w:hint="eastAsia"/>
        </w:rPr>
        <w:t>local</w:t>
      </w:r>
      <w:r>
        <w:rPr>
          <w:rFonts w:hint="eastAsia"/>
        </w:rPr>
        <w:t>类型</w:t>
      </w:r>
    </w:p>
    <w:p w14:paraId="4328C048" w14:textId="77777777" w:rsidR="000C5D36" w:rsidRDefault="000C5D36" w:rsidP="000C5D36">
      <w:r>
        <w:rPr>
          <w:rFonts w:hint="eastAsia"/>
        </w:rPr>
        <w:tab/>
        <w:t xml:space="preserve">echo </w:t>
      </w:r>
      <w:r>
        <w:rPr>
          <w:rFonts w:hint="eastAsia"/>
        </w:rPr>
        <w:t>在函数中执行时</w:t>
      </w:r>
      <w:r>
        <w:rPr>
          <w:rFonts w:hint="eastAsia"/>
        </w:rPr>
        <w:t>v3</w:t>
      </w:r>
      <w:r>
        <w:rPr>
          <w:rFonts w:hint="eastAsia"/>
        </w:rPr>
        <w:t>的值</w:t>
      </w:r>
      <w:r>
        <w:rPr>
          <w:rFonts w:hint="eastAsia"/>
        </w:rPr>
        <w:t>:$v3</w:t>
      </w:r>
    </w:p>
    <w:p w14:paraId="0D655C5B" w14:textId="77777777" w:rsidR="000C5D36" w:rsidRDefault="000C5D36" w:rsidP="000C5D36">
      <w:r>
        <w:t>}</w:t>
      </w:r>
    </w:p>
    <w:p w14:paraId="0494CC81" w14:textId="77777777" w:rsidR="000C5D36" w:rsidRDefault="000C5D36" w:rsidP="000C5D36">
      <w:r>
        <w:rPr>
          <w:rFonts w:hint="eastAsia"/>
        </w:rPr>
        <w:t xml:space="preserve">echo </w:t>
      </w:r>
      <w:r>
        <w:rPr>
          <w:rFonts w:hint="eastAsia"/>
        </w:rPr>
        <w:t>尚未调用函数时</w:t>
      </w:r>
      <w:r>
        <w:rPr>
          <w:rFonts w:hint="eastAsia"/>
        </w:rPr>
        <w:t>v3</w:t>
      </w:r>
      <w:r>
        <w:rPr>
          <w:rFonts w:hint="eastAsia"/>
        </w:rPr>
        <w:t>的值</w:t>
      </w:r>
      <w:r>
        <w:rPr>
          <w:rFonts w:hint="eastAsia"/>
        </w:rPr>
        <w:t>:$v3</w:t>
      </w:r>
    </w:p>
    <w:p w14:paraId="5B76223D" w14:textId="77777777" w:rsidR="000C5D36" w:rsidRDefault="000C5D36" w:rsidP="000C5D36">
      <w:proofErr w:type="spellStart"/>
      <w:r>
        <w:t>ch_var</w:t>
      </w:r>
      <w:proofErr w:type="spellEnd"/>
    </w:p>
    <w:p w14:paraId="5E0C72E6" w14:textId="77777777" w:rsidR="000C5D36" w:rsidRDefault="000C5D36" w:rsidP="000C5D36">
      <w:r>
        <w:rPr>
          <w:rFonts w:hint="eastAsia"/>
        </w:rPr>
        <w:t xml:space="preserve">echo </w:t>
      </w:r>
      <w:r>
        <w:rPr>
          <w:rFonts w:hint="eastAsia"/>
        </w:rPr>
        <w:t>调用函数</w:t>
      </w:r>
      <w:proofErr w:type="spellStart"/>
      <w:r>
        <w:rPr>
          <w:rFonts w:hint="eastAsia"/>
        </w:rPr>
        <w:t>ch_var</w:t>
      </w:r>
      <w:proofErr w:type="spellEnd"/>
      <w:r>
        <w:rPr>
          <w:rFonts w:hint="eastAsia"/>
        </w:rPr>
        <w:t>后</w:t>
      </w:r>
      <w:r>
        <w:rPr>
          <w:rFonts w:hint="eastAsia"/>
        </w:rPr>
        <w:t>v3</w:t>
      </w:r>
      <w:r>
        <w:rPr>
          <w:rFonts w:hint="eastAsia"/>
        </w:rPr>
        <w:t>的值</w:t>
      </w:r>
      <w:r>
        <w:rPr>
          <w:rFonts w:hint="eastAsia"/>
        </w:rPr>
        <w:t>:$v3</w:t>
      </w:r>
    </w:p>
    <w:p w14:paraId="1EA0BB3F" w14:textId="77777777" w:rsidR="000C5D36" w:rsidRDefault="000C5D36" w:rsidP="000C5D36">
      <w:r>
        <w:rPr>
          <w:rFonts w:hint="eastAsia"/>
        </w:rPr>
        <w:t>运行：</w:t>
      </w:r>
    </w:p>
    <w:p w14:paraId="173C23A0" w14:textId="77777777" w:rsidR="000C5D36" w:rsidRDefault="000C5D36" w:rsidP="000C5D36">
      <w:r>
        <w:t>. ./Namespace5.sh</w:t>
      </w:r>
    </w:p>
    <w:p w14:paraId="792F6C64" w14:textId="77777777" w:rsidR="000C5D36" w:rsidRDefault="000C5D36" w:rsidP="000C5D36">
      <w:r>
        <w:rPr>
          <w:rFonts w:hint="eastAsia"/>
        </w:rPr>
        <w:t>结果：</w:t>
      </w:r>
    </w:p>
    <w:p w14:paraId="6DEEF70F" w14:textId="5C3FD055" w:rsidR="00AD0B06" w:rsidRDefault="00780C56" w:rsidP="000C5D3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282F43" wp14:editId="6C65342A">
                <wp:simplePos x="0" y="0"/>
                <wp:positionH relativeFrom="column">
                  <wp:posOffset>309880</wp:posOffset>
                </wp:positionH>
                <wp:positionV relativeFrom="paragraph">
                  <wp:posOffset>360680</wp:posOffset>
                </wp:positionV>
                <wp:extent cx="2372360" cy="645160"/>
                <wp:effectExtent l="0" t="0" r="27940" b="21590"/>
                <wp:wrapNone/>
                <wp:docPr id="144665749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360" cy="645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517B4" id="矩形 1" o:spid="_x0000_s1026" style="position:absolute;left:0;text-align:left;margin-left:24.4pt;margin-top:28.4pt;width:186.8pt;height:50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hwgwIAAGkFAAAOAAAAZHJzL2Uyb0RvYy54bWysVE1v2zAMvQ/YfxB0X22nS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" filled="f" strokecolor="red" strokeweight="1.5pt"/>
            </w:pict>
          </mc:Fallback>
        </mc:AlternateContent>
      </w:r>
      <w:r w:rsidR="00AD0B06" w:rsidRPr="00AD0B06">
        <w:drawing>
          <wp:anchor distT="0" distB="0" distL="114300" distR="114300" simplePos="0" relativeHeight="251734016" behindDoc="0" locked="0" layoutInCell="1" allowOverlap="1" wp14:anchorId="5C0AF7CF" wp14:editId="2BD1AA9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850640"/>
            <wp:effectExtent l="0" t="0" r="2540" b="0"/>
            <wp:wrapNone/>
            <wp:docPr id="1521307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074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CEFB6" w14:textId="77777777" w:rsidR="00AD0B06" w:rsidRDefault="00AD0B06" w:rsidP="000C5D36">
      <w:pPr>
        <w:sectPr w:rsidR="00AD0B06" w:rsidSect="005D193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B5E2C2B" w14:textId="77777777" w:rsidR="000C5D36" w:rsidRDefault="000C5D36" w:rsidP="000C5D36">
      <w:r>
        <w:rPr>
          <w:rFonts w:hint="eastAsia"/>
        </w:rPr>
        <w:lastRenderedPageBreak/>
        <w:t>12</w:t>
      </w:r>
      <w:r>
        <w:rPr>
          <w:rFonts w:hint="eastAsia"/>
        </w:rPr>
        <w:t>、建立文件</w:t>
      </w:r>
      <w:r>
        <w:rPr>
          <w:rFonts w:hint="eastAsia"/>
        </w:rPr>
        <w:t>Namespace6.sh</w:t>
      </w:r>
      <w:r>
        <w:rPr>
          <w:rFonts w:hint="eastAsia"/>
        </w:rPr>
        <w:t>：</w:t>
      </w:r>
    </w:p>
    <w:p w14:paraId="56D14091" w14:textId="77777777" w:rsidR="000C5D36" w:rsidRDefault="000C5D36" w:rsidP="000C5D36">
      <w:proofErr w:type="gramStart"/>
      <w:r>
        <w:t>#!/</w:t>
      </w:r>
      <w:proofErr w:type="gramEnd"/>
      <w:r>
        <w:t>bin/bash</w:t>
      </w:r>
    </w:p>
    <w:p w14:paraId="34A6D770" w14:textId="77777777" w:rsidR="000C5D36" w:rsidRDefault="000C5D36" w:rsidP="000C5D36">
      <w:proofErr w:type="spellStart"/>
      <w:proofErr w:type="gramStart"/>
      <w:r>
        <w:t>sfunc</w:t>
      </w:r>
      <w:proofErr w:type="spellEnd"/>
      <w:r>
        <w:t>(</w:t>
      </w:r>
      <w:proofErr w:type="gramEnd"/>
      <w:r>
        <w:t>)</w:t>
      </w:r>
    </w:p>
    <w:p w14:paraId="7FA3B894" w14:textId="77777777" w:rsidR="000C5D36" w:rsidRDefault="000C5D36" w:rsidP="000C5D36">
      <w:r>
        <w:t>{</w:t>
      </w:r>
    </w:p>
    <w:p w14:paraId="46ECFE40" w14:textId="77777777" w:rsidR="000C5D36" w:rsidRDefault="000C5D36" w:rsidP="000C5D36">
      <w:r>
        <w:rPr>
          <w:rFonts w:hint="eastAsia"/>
        </w:rPr>
        <w:t xml:space="preserve">   echo "</w:t>
      </w:r>
      <w:r>
        <w:rPr>
          <w:rFonts w:hint="eastAsia"/>
        </w:rPr>
        <w:t>参数</w:t>
      </w:r>
      <w:r>
        <w:rPr>
          <w:rFonts w:hint="eastAsia"/>
        </w:rPr>
        <w:t>: $@"</w:t>
      </w:r>
    </w:p>
    <w:p w14:paraId="0CE2BA17" w14:textId="77777777" w:rsidR="000C5D36" w:rsidRDefault="000C5D36" w:rsidP="000C5D36">
      <w:r>
        <w:t>}</w:t>
      </w:r>
    </w:p>
    <w:p w14:paraId="7109B9DA" w14:textId="77777777" w:rsidR="000C5D36" w:rsidRDefault="000C5D36" w:rsidP="000C5D36">
      <w:proofErr w:type="spellStart"/>
      <w:r>
        <w:t>sfunc</w:t>
      </w:r>
      <w:proofErr w:type="spellEnd"/>
      <w:r>
        <w:t xml:space="preserve"> 1 3 a b</w:t>
      </w:r>
    </w:p>
    <w:p w14:paraId="1D2BD490" w14:textId="77777777" w:rsidR="000C5D36" w:rsidRDefault="000C5D36" w:rsidP="000C5D36">
      <w:r>
        <w:rPr>
          <w:rFonts w:hint="eastAsia"/>
        </w:rPr>
        <w:t xml:space="preserve">echo </w:t>
      </w:r>
      <w:r>
        <w:rPr>
          <w:rFonts w:hint="eastAsia"/>
        </w:rPr>
        <w:t>输出脚本命令行参数</w:t>
      </w:r>
      <w:r>
        <w:rPr>
          <w:rFonts w:hint="eastAsia"/>
        </w:rPr>
        <w:t>:$@</w:t>
      </w:r>
    </w:p>
    <w:p w14:paraId="35864F3C" w14:textId="77777777" w:rsidR="000C5D36" w:rsidRDefault="000C5D36" w:rsidP="000C5D36">
      <w:r>
        <w:rPr>
          <w:rFonts w:hint="eastAsia"/>
        </w:rPr>
        <w:t>运行：</w:t>
      </w:r>
    </w:p>
    <w:p w14:paraId="7C9A901A" w14:textId="77777777" w:rsidR="000C5D36" w:rsidRDefault="000C5D36" w:rsidP="000C5D36">
      <w:r>
        <w:t>. ./Namespace6.sh p1 23 p3 4a</w:t>
      </w:r>
    </w:p>
    <w:p w14:paraId="50973772" w14:textId="77777777" w:rsidR="000C5D36" w:rsidRDefault="000C5D36" w:rsidP="000C5D36">
      <w:r>
        <w:rPr>
          <w:rFonts w:hint="eastAsia"/>
        </w:rPr>
        <w:t>结果：</w:t>
      </w:r>
    </w:p>
    <w:p w14:paraId="6B316A65" w14:textId="018F18C3" w:rsidR="00AD0B06" w:rsidRDefault="00780C56" w:rsidP="000C5D3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B59AB9" wp14:editId="4009D3C4">
                <wp:simplePos x="0" y="0"/>
                <wp:positionH relativeFrom="column">
                  <wp:posOffset>325120</wp:posOffset>
                </wp:positionH>
                <wp:positionV relativeFrom="paragraph">
                  <wp:posOffset>355601</wp:posOffset>
                </wp:positionV>
                <wp:extent cx="2890520" cy="543560"/>
                <wp:effectExtent l="0" t="0" r="24130" b="27940"/>
                <wp:wrapNone/>
                <wp:docPr id="13766656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520" cy="543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52DD1" id="矩形 1" o:spid="_x0000_s1026" style="position:absolute;left:0;text-align:left;margin-left:25.6pt;margin-top:28pt;width:227.6pt;height:42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" filled="f" strokecolor="red" strokeweight="1.5pt"/>
            </w:pict>
          </mc:Fallback>
        </mc:AlternateContent>
      </w:r>
      <w:r w:rsidR="00AD0B06" w:rsidRPr="00AD0B06">
        <w:drawing>
          <wp:anchor distT="0" distB="0" distL="114300" distR="114300" simplePos="0" relativeHeight="251736064" behindDoc="0" locked="0" layoutInCell="1" allowOverlap="1" wp14:anchorId="57CD7FF2" wp14:editId="01B2462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839210"/>
            <wp:effectExtent l="0" t="0" r="2540" b="8890"/>
            <wp:wrapNone/>
            <wp:docPr id="431256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568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7CB10" w14:textId="77777777" w:rsidR="002443C3" w:rsidRDefault="002443C3" w:rsidP="000C5D36">
      <w:pPr>
        <w:sectPr w:rsidR="002443C3" w:rsidSect="005D193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436EFF2" w14:textId="77777777" w:rsidR="000C5D36" w:rsidRDefault="000C5D36" w:rsidP="000C5D36">
      <w:r>
        <w:rPr>
          <w:rFonts w:hint="eastAsia"/>
        </w:rPr>
        <w:lastRenderedPageBreak/>
        <w:t>13</w:t>
      </w:r>
      <w:r>
        <w:rPr>
          <w:rFonts w:hint="eastAsia"/>
        </w:rPr>
        <w:t>、建立文件</w:t>
      </w:r>
      <w:r>
        <w:rPr>
          <w:rFonts w:hint="eastAsia"/>
        </w:rPr>
        <w:t>Namespace7.sh</w:t>
      </w:r>
      <w:r>
        <w:rPr>
          <w:rFonts w:hint="eastAsia"/>
        </w:rPr>
        <w:t>：</w:t>
      </w:r>
    </w:p>
    <w:p w14:paraId="5AA00774" w14:textId="77777777" w:rsidR="000C5D36" w:rsidRDefault="000C5D36" w:rsidP="000C5D36">
      <w:proofErr w:type="gramStart"/>
      <w:r>
        <w:t>#!/</w:t>
      </w:r>
      <w:proofErr w:type="gramEnd"/>
      <w:r>
        <w:t>bin/bash</w:t>
      </w:r>
    </w:p>
    <w:p w14:paraId="484AE699" w14:textId="77777777" w:rsidR="000C5D36" w:rsidRDefault="000C5D36" w:rsidP="000C5D36">
      <w:proofErr w:type="spellStart"/>
      <w:proofErr w:type="gramStart"/>
      <w:r>
        <w:t>sfunc</w:t>
      </w:r>
      <w:proofErr w:type="spellEnd"/>
      <w:r>
        <w:t>(</w:t>
      </w:r>
      <w:proofErr w:type="gramEnd"/>
      <w:r>
        <w:t>)</w:t>
      </w:r>
    </w:p>
    <w:p w14:paraId="7C7D6647" w14:textId="77777777" w:rsidR="000C5D36" w:rsidRDefault="000C5D36" w:rsidP="000C5D36">
      <w:r>
        <w:t>{</w:t>
      </w:r>
    </w:p>
    <w:p w14:paraId="71C9A4CE" w14:textId="77777777" w:rsidR="000C5D36" w:rsidRDefault="000C5D36" w:rsidP="000C5D36">
      <w:r>
        <w:rPr>
          <w:rFonts w:hint="eastAsia"/>
        </w:rPr>
        <w:t xml:space="preserve">   echo </w:t>
      </w:r>
      <w:r>
        <w:rPr>
          <w:rFonts w:hint="eastAsia"/>
        </w:rPr>
        <w:t>在函数中输出全局变量</w:t>
      </w:r>
      <w:r>
        <w:rPr>
          <w:rFonts w:hint="eastAsia"/>
        </w:rPr>
        <w:t>v4</w:t>
      </w:r>
      <w:r>
        <w:rPr>
          <w:rFonts w:hint="eastAsia"/>
        </w:rPr>
        <w:t>的值</w:t>
      </w:r>
      <w:r>
        <w:rPr>
          <w:rFonts w:hint="eastAsia"/>
        </w:rPr>
        <w:t>: $v4  #</w:t>
      </w:r>
      <w:r>
        <w:rPr>
          <w:rFonts w:hint="eastAsia"/>
        </w:rPr>
        <w:t>行</w:t>
      </w:r>
      <w:r>
        <w:rPr>
          <w:rFonts w:hint="eastAsia"/>
        </w:rPr>
        <w:t>1</w:t>
      </w:r>
    </w:p>
    <w:p w14:paraId="5FC46C25" w14:textId="77777777" w:rsidR="000C5D36" w:rsidRDefault="000C5D36" w:rsidP="000C5D36">
      <w:r>
        <w:rPr>
          <w:rFonts w:hint="eastAsia"/>
        </w:rPr>
        <w:t xml:space="preserve">   local v4=200abc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#</w:t>
      </w:r>
      <w:r>
        <w:rPr>
          <w:rFonts w:hint="eastAsia"/>
        </w:rPr>
        <w:t>行</w:t>
      </w:r>
      <w:r>
        <w:rPr>
          <w:rFonts w:hint="eastAsia"/>
        </w:rPr>
        <w:t>2</w:t>
      </w:r>
    </w:p>
    <w:p w14:paraId="0D75A448" w14:textId="77777777" w:rsidR="000C5D36" w:rsidRDefault="000C5D36" w:rsidP="000C5D36">
      <w:r>
        <w:rPr>
          <w:rFonts w:hint="eastAsia"/>
        </w:rPr>
        <w:t xml:space="preserve">   echo </w:t>
      </w:r>
      <w:r>
        <w:rPr>
          <w:rFonts w:hint="eastAsia"/>
        </w:rPr>
        <w:t>在函数中输出局部变量</w:t>
      </w:r>
      <w:r>
        <w:rPr>
          <w:rFonts w:hint="eastAsia"/>
        </w:rPr>
        <w:t>v4</w:t>
      </w:r>
      <w:r>
        <w:rPr>
          <w:rFonts w:hint="eastAsia"/>
        </w:rPr>
        <w:t>的值</w:t>
      </w:r>
      <w:r>
        <w:rPr>
          <w:rFonts w:hint="eastAsia"/>
        </w:rPr>
        <w:t>: $v4</w:t>
      </w:r>
      <w:r>
        <w:rPr>
          <w:rFonts w:hint="eastAsia"/>
        </w:rPr>
        <w:tab/>
        <w:t xml:space="preserve"> #</w:t>
      </w:r>
      <w:r>
        <w:rPr>
          <w:rFonts w:hint="eastAsia"/>
        </w:rPr>
        <w:t>行</w:t>
      </w:r>
      <w:r>
        <w:rPr>
          <w:rFonts w:hint="eastAsia"/>
        </w:rPr>
        <w:t>3</w:t>
      </w:r>
    </w:p>
    <w:p w14:paraId="752C13A7" w14:textId="77777777" w:rsidR="000C5D36" w:rsidRDefault="000C5D36" w:rsidP="000C5D36">
      <w:r>
        <w:t>}</w:t>
      </w:r>
    </w:p>
    <w:p w14:paraId="36FAE208" w14:textId="77777777" w:rsidR="000C5D36" w:rsidRDefault="000C5D36" w:rsidP="000C5D36">
      <w:r>
        <w:rPr>
          <w:rFonts w:hint="eastAsia"/>
        </w:rPr>
        <w:t>v4=1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#</w:t>
      </w:r>
      <w:r>
        <w:rPr>
          <w:rFonts w:hint="eastAsia"/>
        </w:rPr>
        <w:t>行</w:t>
      </w:r>
      <w:r>
        <w:rPr>
          <w:rFonts w:hint="eastAsia"/>
        </w:rPr>
        <w:t>4</w:t>
      </w:r>
    </w:p>
    <w:p w14:paraId="51BE2A31" w14:textId="77777777" w:rsidR="000C5D36" w:rsidRDefault="000C5D36" w:rsidP="000C5D36">
      <w:proofErr w:type="spellStart"/>
      <w:r>
        <w:t>sfunc</w:t>
      </w:r>
      <w:proofErr w:type="spellEnd"/>
    </w:p>
    <w:p w14:paraId="0765791D" w14:textId="77777777" w:rsidR="000C5D36" w:rsidRDefault="000C5D36" w:rsidP="000C5D36">
      <w:r>
        <w:rPr>
          <w:rFonts w:hint="eastAsia"/>
        </w:rPr>
        <w:t xml:space="preserve">echo </w:t>
      </w:r>
      <w:r>
        <w:rPr>
          <w:rFonts w:hint="eastAsia"/>
        </w:rPr>
        <w:t>在函数外输出全局变量</w:t>
      </w:r>
      <w:r>
        <w:rPr>
          <w:rFonts w:hint="eastAsia"/>
        </w:rPr>
        <w:t>v4</w:t>
      </w:r>
      <w:r>
        <w:rPr>
          <w:rFonts w:hint="eastAsia"/>
        </w:rPr>
        <w:t>的值</w:t>
      </w:r>
      <w:r>
        <w:rPr>
          <w:rFonts w:hint="eastAsia"/>
        </w:rPr>
        <w:t>: $v4</w:t>
      </w:r>
      <w:r>
        <w:rPr>
          <w:rFonts w:hint="eastAsia"/>
        </w:rPr>
        <w:tab/>
      </w:r>
      <w:r>
        <w:rPr>
          <w:rFonts w:hint="eastAsia"/>
        </w:rPr>
        <w:tab/>
        <w:t xml:space="preserve"> #</w:t>
      </w:r>
      <w:r>
        <w:rPr>
          <w:rFonts w:hint="eastAsia"/>
        </w:rPr>
        <w:t>行</w:t>
      </w:r>
      <w:r>
        <w:rPr>
          <w:rFonts w:hint="eastAsia"/>
        </w:rPr>
        <w:t>5</w:t>
      </w:r>
    </w:p>
    <w:p w14:paraId="5AE402CF" w14:textId="77777777" w:rsidR="000C5D36" w:rsidRDefault="000C5D36" w:rsidP="000C5D36">
      <w:r>
        <w:rPr>
          <w:rFonts w:hint="eastAsia"/>
        </w:rPr>
        <w:t>运行：</w:t>
      </w:r>
    </w:p>
    <w:p w14:paraId="784C9EA8" w14:textId="77777777" w:rsidR="000C5D36" w:rsidRDefault="000C5D36" w:rsidP="000C5D36">
      <w:r>
        <w:t>. ./Namespace7.sh</w:t>
      </w:r>
    </w:p>
    <w:p w14:paraId="2E6F7C9B" w14:textId="77777777" w:rsidR="000C5D36" w:rsidRDefault="000C5D36" w:rsidP="000C5D36">
      <w:r>
        <w:rPr>
          <w:rFonts w:hint="eastAsia"/>
        </w:rPr>
        <w:t>结果：</w:t>
      </w:r>
    </w:p>
    <w:p w14:paraId="16FE8B71" w14:textId="540DCF08" w:rsidR="006576E7" w:rsidRPr="006576E7" w:rsidRDefault="00780C56" w:rsidP="00892598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CC5507" wp14:editId="72006E4C">
                <wp:simplePos x="0" y="0"/>
                <wp:positionH relativeFrom="column">
                  <wp:posOffset>299720</wp:posOffset>
                </wp:positionH>
                <wp:positionV relativeFrom="paragraph">
                  <wp:posOffset>365761</wp:posOffset>
                </wp:positionV>
                <wp:extent cx="2428240" cy="665480"/>
                <wp:effectExtent l="0" t="0" r="10160" b="20320"/>
                <wp:wrapNone/>
                <wp:docPr id="1710332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665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7B1FB" id="矩形 1" o:spid="_x0000_s1026" style="position:absolute;left:0;text-align:left;margin-left:23.6pt;margin-top:28.8pt;width:191.2pt;height:52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" filled="f" strokecolor="red" strokeweight="1.5pt"/>
            </w:pict>
          </mc:Fallback>
        </mc:AlternateContent>
      </w:r>
      <w:r w:rsidR="00AD0B06" w:rsidRPr="00AD0B06">
        <w:drawing>
          <wp:anchor distT="0" distB="0" distL="114300" distR="114300" simplePos="0" relativeHeight="251738112" behindDoc="0" locked="0" layoutInCell="1" allowOverlap="1" wp14:anchorId="0068C6DE" wp14:editId="4EA1D02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855085"/>
            <wp:effectExtent l="0" t="0" r="2540" b="0"/>
            <wp:wrapNone/>
            <wp:docPr id="832099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993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576E7" w:rsidRPr="006576E7" w:rsidSect="005D193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0EF74" w14:textId="77777777" w:rsidR="005D1937" w:rsidRDefault="005D1937" w:rsidP="00A10AD4">
      <w:r>
        <w:separator/>
      </w:r>
    </w:p>
  </w:endnote>
  <w:endnote w:type="continuationSeparator" w:id="0">
    <w:p w14:paraId="07833D30" w14:textId="77777777" w:rsidR="005D1937" w:rsidRDefault="005D1937" w:rsidP="00A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E9BF9" w14:textId="77777777" w:rsidR="005D1937" w:rsidRDefault="005D1937" w:rsidP="00A10AD4">
      <w:r>
        <w:separator/>
      </w:r>
    </w:p>
  </w:footnote>
  <w:footnote w:type="continuationSeparator" w:id="0">
    <w:p w14:paraId="599F4417" w14:textId="77777777" w:rsidR="005D1937" w:rsidRDefault="005D1937" w:rsidP="00A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2F"/>
    <w:rsid w:val="0000041D"/>
    <w:rsid w:val="00001C1D"/>
    <w:rsid w:val="00010DFE"/>
    <w:rsid w:val="00021CD4"/>
    <w:rsid w:val="00022661"/>
    <w:rsid w:val="00023AD2"/>
    <w:rsid w:val="0002587D"/>
    <w:rsid w:val="000321A3"/>
    <w:rsid w:val="000368E2"/>
    <w:rsid w:val="00043BBF"/>
    <w:rsid w:val="00043BF1"/>
    <w:rsid w:val="00043D86"/>
    <w:rsid w:val="00045F53"/>
    <w:rsid w:val="000460A9"/>
    <w:rsid w:val="00047C62"/>
    <w:rsid w:val="00050FCA"/>
    <w:rsid w:val="00052431"/>
    <w:rsid w:val="000539B8"/>
    <w:rsid w:val="00060088"/>
    <w:rsid w:val="000604F5"/>
    <w:rsid w:val="00061B88"/>
    <w:rsid w:val="00061E98"/>
    <w:rsid w:val="00064D6E"/>
    <w:rsid w:val="00070BC4"/>
    <w:rsid w:val="00072A4F"/>
    <w:rsid w:val="00076BDA"/>
    <w:rsid w:val="000834CB"/>
    <w:rsid w:val="000854F1"/>
    <w:rsid w:val="00085CC1"/>
    <w:rsid w:val="00086FBD"/>
    <w:rsid w:val="00092197"/>
    <w:rsid w:val="00092605"/>
    <w:rsid w:val="000A0A8B"/>
    <w:rsid w:val="000A2EC8"/>
    <w:rsid w:val="000A4667"/>
    <w:rsid w:val="000B3B1A"/>
    <w:rsid w:val="000C16F3"/>
    <w:rsid w:val="000C5D36"/>
    <w:rsid w:val="000C7037"/>
    <w:rsid w:val="000D6D6C"/>
    <w:rsid w:val="000E3338"/>
    <w:rsid w:val="000F11CE"/>
    <w:rsid w:val="000F500F"/>
    <w:rsid w:val="000F6C0F"/>
    <w:rsid w:val="001045C2"/>
    <w:rsid w:val="001065C0"/>
    <w:rsid w:val="0011553E"/>
    <w:rsid w:val="00124F0F"/>
    <w:rsid w:val="00127455"/>
    <w:rsid w:val="001342C0"/>
    <w:rsid w:val="00140AFE"/>
    <w:rsid w:val="00140CAC"/>
    <w:rsid w:val="00165655"/>
    <w:rsid w:val="0017263D"/>
    <w:rsid w:val="00172876"/>
    <w:rsid w:val="00173E19"/>
    <w:rsid w:val="0017650C"/>
    <w:rsid w:val="00176930"/>
    <w:rsid w:val="00181208"/>
    <w:rsid w:val="00185E6A"/>
    <w:rsid w:val="001876F6"/>
    <w:rsid w:val="001A10A9"/>
    <w:rsid w:val="001A7654"/>
    <w:rsid w:val="001B2B47"/>
    <w:rsid w:val="001B3457"/>
    <w:rsid w:val="001B5F8B"/>
    <w:rsid w:val="001C12FB"/>
    <w:rsid w:val="001C3CF2"/>
    <w:rsid w:val="001C4A43"/>
    <w:rsid w:val="001C7CD3"/>
    <w:rsid w:val="001E073F"/>
    <w:rsid w:val="001E0D19"/>
    <w:rsid w:val="001E11B4"/>
    <w:rsid w:val="001E5017"/>
    <w:rsid w:val="001F0697"/>
    <w:rsid w:val="001F393D"/>
    <w:rsid w:val="001F4484"/>
    <w:rsid w:val="00206670"/>
    <w:rsid w:val="00210D13"/>
    <w:rsid w:val="00211072"/>
    <w:rsid w:val="00213FCF"/>
    <w:rsid w:val="002200BD"/>
    <w:rsid w:val="0022022F"/>
    <w:rsid w:val="00220589"/>
    <w:rsid w:val="00234460"/>
    <w:rsid w:val="00240130"/>
    <w:rsid w:val="00241AC1"/>
    <w:rsid w:val="002443C3"/>
    <w:rsid w:val="00250590"/>
    <w:rsid w:val="00250B3E"/>
    <w:rsid w:val="00250BA3"/>
    <w:rsid w:val="0025465D"/>
    <w:rsid w:val="00256053"/>
    <w:rsid w:val="00261CD2"/>
    <w:rsid w:val="002768C9"/>
    <w:rsid w:val="002867A5"/>
    <w:rsid w:val="00292E73"/>
    <w:rsid w:val="00294F47"/>
    <w:rsid w:val="002B65EA"/>
    <w:rsid w:val="002C2080"/>
    <w:rsid w:val="002C443C"/>
    <w:rsid w:val="002D24AD"/>
    <w:rsid w:val="002F51E3"/>
    <w:rsid w:val="00300228"/>
    <w:rsid w:val="0030503B"/>
    <w:rsid w:val="00311EAB"/>
    <w:rsid w:val="00313B14"/>
    <w:rsid w:val="00320AE6"/>
    <w:rsid w:val="00323220"/>
    <w:rsid w:val="0032582F"/>
    <w:rsid w:val="0032771D"/>
    <w:rsid w:val="0033155E"/>
    <w:rsid w:val="0033523F"/>
    <w:rsid w:val="0033625F"/>
    <w:rsid w:val="0033770A"/>
    <w:rsid w:val="0033793C"/>
    <w:rsid w:val="00344D38"/>
    <w:rsid w:val="0035223B"/>
    <w:rsid w:val="00352D24"/>
    <w:rsid w:val="00356A28"/>
    <w:rsid w:val="00357342"/>
    <w:rsid w:val="00357E77"/>
    <w:rsid w:val="0038050F"/>
    <w:rsid w:val="00381900"/>
    <w:rsid w:val="0038304B"/>
    <w:rsid w:val="00384355"/>
    <w:rsid w:val="0038451B"/>
    <w:rsid w:val="00390A4B"/>
    <w:rsid w:val="0039526B"/>
    <w:rsid w:val="003A12A3"/>
    <w:rsid w:val="003A5126"/>
    <w:rsid w:val="003B3530"/>
    <w:rsid w:val="003B7E1C"/>
    <w:rsid w:val="003C08BE"/>
    <w:rsid w:val="003C56DA"/>
    <w:rsid w:val="003E4117"/>
    <w:rsid w:val="003E5962"/>
    <w:rsid w:val="003F29D2"/>
    <w:rsid w:val="003F2E00"/>
    <w:rsid w:val="003F6A40"/>
    <w:rsid w:val="003F73F1"/>
    <w:rsid w:val="003F7A70"/>
    <w:rsid w:val="00401DF6"/>
    <w:rsid w:val="00403E40"/>
    <w:rsid w:val="00415475"/>
    <w:rsid w:val="0042297F"/>
    <w:rsid w:val="00425F1B"/>
    <w:rsid w:val="004349BC"/>
    <w:rsid w:val="0045299A"/>
    <w:rsid w:val="004557AC"/>
    <w:rsid w:val="004570D4"/>
    <w:rsid w:val="004602FE"/>
    <w:rsid w:val="00460FC0"/>
    <w:rsid w:val="00473484"/>
    <w:rsid w:val="00487DB4"/>
    <w:rsid w:val="004902E4"/>
    <w:rsid w:val="004945A8"/>
    <w:rsid w:val="004A4AD7"/>
    <w:rsid w:val="004B196C"/>
    <w:rsid w:val="004D045C"/>
    <w:rsid w:val="004E5159"/>
    <w:rsid w:val="004F6C3D"/>
    <w:rsid w:val="005113DD"/>
    <w:rsid w:val="00515AE6"/>
    <w:rsid w:val="005262C8"/>
    <w:rsid w:val="005264C0"/>
    <w:rsid w:val="005326C1"/>
    <w:rsid w:val="00536BF5"/>
    <w:rsid w:val="00541DA5"/>
    <w:rsid w:val="00556AA5"/>
    <w:rsid w:val="00560EF7"/>
    <w:rsid w:val="0056185E"/>
    <w:rsid w:val="00567A56"/>
    <w:rsid w:val="00571F33"/>
    <w:rsid w:val="005731B3"/>
    <w:rsid w:val="00573357"/>
    <w:rsid w:val="00581A7B"/>
    <w:rsid w:val="00581A9F"/>
    <w:rsid w:val="00591AF4"/>
    <w:rsid w:val="00591C5F"/>
    <w:rsid w:val="005930B7"/>
    <w:rsid w:val="005A0F2D"/>
    <w:rsid w:val="005B4094"/>
    <w:rsid w:val="005C3992"/>
    <w:rsid w:val="005D1937"/>
    <w:rsid w:val="005D30A6"/>
    <w:rsid w:val="005E0A1D"/>
    <w:rsid w:val="005F7538"/>
    <w:rsid w:val="0062430C"/>
    <w:rsid w:val="00624DFE"/>
    <w:rsid w:val="006305DF"/>
    <w:rsid w:val="0063123D"/>
    <w:rsid w:val="00633AC4"/>
    <w:rsid w:val="006515A5"/>
    <w:rsid w:val="00651A15"/>
    <w:rsid w:val="006544E9"/>
    <w:rsid w:val="006576E7"/>
    <w:rsid w:val="006637E9"/>
    <w:rsid w:val="00675E22"/>
    <w:rsid w:val="00677CFF"/>
    <w:rsid w:val="006803EE"/>
    <w:rsid w:val="00687345"/>
    <w:rsid w:val="006A634D"/>
    <w:rsid w:val="006B0CE7"/>
    <w:rsid w:val="006B2BE3"/>
    <w:rsid w:val="006B4843"/>
    <w:rsid w:val="006C1DF2"/>
    <w:rsid w:val="006C46CB"/>
    <w:rsid w:val="006D6B00"/>
    <w:rsid w:val="006E1968"/>
    <w:rsid w:val="006E5F79"/>
    <w:rsid w:val="006F42B3"/>
    <w:rsid w:val="006F5F08"/>
    <w:rsid w:val="006F677E"/>
    <w:rsid w:val="0070210F"/>
    <w:rsid w:val="007031E3"/>
    <w:rsid w:val="00714219"/>
    <w:rsid w:val="00715084"/>
    <w:rsid w:val="007152D0"/>
    <w:rsid w:val="007163A7"/>
    <w:rsid w:val="007164CD"/>
    <w:rsid w:val="0072154F"/>
    <w:rsid w:val="0072187D"/>
    <w:rsid w:val="00737411"/>
    <w:rsid w:val="00751908"/>
    <w:rsid w:val="00752FC0"/>
    <w:rsid w:val="007622D1"/>
    <w:rsid w:val="00765F70"/>
    <w:rsid w:val="00767F7B"/>
    <w:rsid w:val="00771B8A"/>
    <w:rsid w:val="007765B7"/>
    <w:rsid w:val="007803D0"/>
    <w:rsid w:val="0078050C"/>
    <w:rsid w:val="00780C56"/>
    <w:rsid w:val="007820DE"/>
    <w:rsid w:val="00783E28"/>
    <w:rsid w:val="007A05E6"/>
    <w:rsid w:val="007A3D1C"/>
    <w:rsid w:val="007A4C12"/>
    <w:rsid w:val="007C414F"/>
    <w:rsid w:val="007C533F"/>
    <w:rsid w:val="007C590B"/>
    <w:rsid w:val="007D35AE"/>
    <w:rsid w:val="007E6C67"/>
    <w:rsid w:val="007E77DB"/>
    <w:rsid w:val="007F330E"/>
    <w:rsid w:val="007F36F8"/>
    <w:rsid w:val="007F6862"/>
    <w:rsid w:val="00802FDF"/>
    <w:rsid w:val="00805232"/>
    <w:rsid w:val="008070AB"/>
    <w:rsid w:val="00810B56"/>
    <w:rsid w:val="00811834"/>
    <w:rsid w:val="00814760"/>
    <w:rsid w:val="008225AD"/>
    <w:rsid w:val="00831170"/>
    <w:rsid w:val="008326F8"/>
    <w:rsid w:val="00845D35"/>
    <w:rsid w:val="008510F1"/>
    <w:rsid w:val="00852645"/>
    <w:rsid w:val="0085795C"/>
    <w:rsid w:val="00862F1D"/>
    <w:rsid w:val="00863E03"/>
    <w:rsid w:val="0086400C"/>
    <w:rsid w:val="0086419D"/>
    <w:rsid w:val="0087243C"/>
    <w:rsid w:val="00876D5C"/>
    <w:rsid w:val="00885AE0"/>
    <w:rsid w:val="00890A87"/>
    <w:rsid w:val="00892598"/>
    <w:rsid w:val="00893B5D"/>
    <w:rsid w:val="008A7B5E"/>
    <w:rsid w:val="008B3D8B"/>
    <w:rsid w:val="008B56A4"/>
    <w:rsid w:val="008C1255"/>
    <w:rsid w:val="008C2792"/>
    <w:rsid w:val="008C53B7"/>
    <w:rsid w:val="008D0EF3"/>
    <w:rsid w:val="008D1451"/>
    <w:rsid w:val="008E66C9"/>
    <w:rsid w:val="008F2287"/>
    <w:rsid w:val="009103E4"/>
    <w:rsid w:val="0091706D"/>
    <w:rsid w:val="009171B7"/>
    <w:rsid w:val="00917661"/>
    <w:rsid w:val="0093272D"/>
    <w:rsid w:val="00933CDC"/>
    <w:rsid w:val="00937EF3"/>
    <w:rsid w:val="00954DAE"/>
    <w:rsid w:val="00966C79"/>
    <w:rsid w:val="0097075E"/>
    <w:rsid w:val="00974972"/>
    <w:rsid w:val="00984E81"/>
    <w:rsid w:val="009874F9"/>
    <w:rsid w:val="009A2A36"/>
    <w:rsid w:val="009A2F06"/>
    <w:rsid w:val="009B072F"/>
    <w:rsid w:val="009B153C"/>
    <w:rsid w:val="009D05C6"/>
    <w:rsid w:val="009D13C1"/>
    <w:rsid w:val="009D1825"/>
    <w:rsid w:val="009D3F5C"/>
    <w:rsid w:val="009D5486"/>
    <w:rsid w:val="009D6218"/>
    <w:rsid w:val="009E4E82"/>
    <w:rsid w:val="009E5322"/>
    <w:rsid w:val="009F4C4C"/>
    <w:rsid w:val="009F5B35"/>
    <w:rsid w:val="009F68A4"/>
    <w:rsid w:val="00A0020D"/>
    <w:rsid w:val="00A01075"/>
    <w:rsid w:val="00A10AD4"/>
    <w:rsid w:val="00A10E8C"/>
    <w:rsid w:val="00A11542"/>
    <w:rsid w:val="00A13C22"/>
    <w:rsid w:val="00A15096"/>
    <w:rsid w:val="00A27002"/>
    <w:rsid w:val="00A2785A"/>
    <w:rsid w:val="00A3038D"/>
    <w:rsid w:val="00A32D87"/>
    <w:rsid w:val="00A37989"/>
    <w:rsid w:val="00A418BE"/>
    <w:rsid w:val="00A4514E"/>
    <w:rsid w:val="00A46424"/>
    <w:rsid w:val="00A57A76"/>
    <w:rsid w:val="00A65249"/>
    <w:rsid w:val="00A80BE8"/>
    <w:rsid w:val="00A93518"/>
    <w:rsid w:val="00A95320"/>
    <w:rsid w:val="00A9573A"/>
    <w:rsid w:val="00A9752F"/>
    <w:rsid w:val="00AB1080"/>
    <w:rsid w:val="00AB50EB"/>
    <w:rsid w:val="00AC1DB3"/>
    <w:rsid w:val="00AD0B06"/>
    <w:rsid w:val="00AD3483"/>
    <w:rsid w:val="00AE069F"/>
    <w:rsid w:val="00AE0839"/>
    <w:rsid w:val="00AE10A4"/>
    <w:rsid w:val="00AE317A"/>
    <w:rsid w:val="00AE35E1"/>
    <w:rsid w:val="00AE3F00"/>
    <w:rsid w:val="00AE7934"/>
    <w:rsid w:val="00B06E5F"/>
    <w:rsid w:val="00B06F95"/>
    <w:rsid w:val="00B07431"/>
    <w:rsid w:val="00B103B4"/>
    <w:rsid w:val="00B1746E"/>
    <w:rsid w:val="00B23BC7"/>
    <w:rsid w:val="00B246BF"/>
    <w:rsid w:val="00B24DCB"/>
    <w:rsid w:val="00B35395"/>
    <w:rsid w:val="00B416B7"/>
    <w:rsid w:val="00B50271"/>
    <w:rsid w:val="00B55E3C"/>
    <w:rsid w:val="00B63BC0"/>
    <w:rsid w:val="00B71866"/>
    <w:rsid w:val="00B73FDA"/>
    <w:rsid w:val="00B74214"/>
    <w:rsid w:val="00B77BEF"/>
    <w:rsid w:val="00B83403"/>
    <w:rsid w:val="00B8794E"/>
    <w:rsid w:val="00B95D33"/>
    <w:rsid w:val="00BD01CA"/>
    <w:rsid w:val="00BD11F7"/>
    <w:rsid w:val="00BD29D8"/>
    <w:rsid w:val="00BE3761"/>
    <w:rsid w:val="00BE4E00"/>
    <w:rsid w:val="00C057ED"/>
    <w:rsid w:val="00C10679"/>
    <w:rsid w:val="00C148E8"/>
    <w:rsid w:val="00C157CD"/>
    <w:rsid w:val="00C15D91"/>
    <w:rsid w:val="00C17829"/>
    <w:rsid w:val="00C17B15"/>
    <w:rsid w:val="00C17E8F"/>
    <w:rsid w:val="00C21244"/>
    <w:rsid w:val="00C25D7D"/>
    <w:rsid w:val="00C260A9"/>
    <w:rsid w:val="00C4749F"/>
    <w:rsid w:val="00C50772"/>
    <w:rsid w:val="00C52979"/>
    <w:rsid w:val="00C606F7"/>
    <w:rsid w:val="00C61906"/>
    <w:rsid w:val="00C62C2E"/>
    <w:rsid w:val="00C70139"/>
    <w:rsid w:val="00C70B2B"/>
    <w:rsid w:val="00C72924"/>
    <w:rsid w:val="00C82CA1"/>
    <w:rsid w:val="00C8316E"/>
    <w:rsid w:val="00C85BD2"/>
    <w:rsid w:val="00C90E2E"/>
    <w:rsid w:val="00CA2340"/>
    <w:rsid w:val="00CA4219"/>
    <w:rsid w:val="00CB3A69"/>
    <w:rsid w:val="00CB59D9"/>
    <w:rsid w:val="00CB6659"/>
    <w:rsid w:val="00CC03BE"/>
    <w:rsid w:val="00CC72C0"/>
    <w:rsid w:val="00CD2571"/>
    <w:rsid w:val="00CD5AA3"/>
    <w:rsid w:val="00CD6F8C"/>
    <w:rsid w:val="00CF3DA9"/>
    <w:rsid w:val="00CF4D49"/>
    <w:rsid w:val="00D06F7C"/>
    <w:rsid w:val="00D075D5"/>
    <w:rsid w:val="00D10CBC"/>
    <w:rsid w:val="00D120C2"/>
    <w:rsid w:val="00D16262"/>
    <w:rsid w:val="00D30832"/>
    <w:rsid w:val="00D36DDE"/>
    <w:rsid w:val="00D37FF7"/>
    <w:rsid w:val="00D46FAD"/>
    <w:rsid w:val="00D662B6"/>
    <w:rsid w:val="00D668A8"/>
    <w:rsid w:val="00D671E1"/>
    <w:rsid w:val="00D779CD"/>
    <w:rsid w:val="00D77AED"/>
    <w:rsid w:val="00D8169B"/>
    <w:rsid w:val="00D8244E"/>
    <w:rsid w:val="00D839D7"/>
    <w:rsid w:val="00D96544"/>
    <w:rsid w:val="00DA21F0"/>
    <w:rsid w:val="00DA4E29"/>
    <w:rsid w:val="00DB2899"/>
    <w:rsid w:val="00DD1F16"/>
    <w:rsid w:val="00DE1090"/>
    <w:rsid w:val="00DF59EE"/>
    <w:rsid w:val="00E007AB"/>
    <w:rsid w:val="00E04145"/>
    <w:rsid w:val="00E045D4"/>
    <w:rsid w:val="00E13504"/>
    <w:rsid w:val="00E163C7"/>
    <w:rsid w:val="00E243BC"/>
    <w:rsid w:val="00E309D8"/>
    <w:rsid w:val="00E31F54"/>
    <w:rsid w:val="00E3496A"/>
    <w:rsid w:val="00E35384"/>
    <w:rsid w:val="00E44179"/>
    <w:rsid w:val="00E46821"/>
    <w:rsid w:val="00E46C1C"/>
    <w:rsid w:val="00E710B1"/>
    <w:rsid w:val="00E75276"/>
    <w:rsid w:val="00E776CD"/>
    <w:rsid w:val="00E85FAA"/>
    <w:rsid w:val="00EA06B8"/>
    <w:rsid w:val="00EA7FEC"/>
    <w:rsid w:val="00EB1B55"/>
    <w:rsid w:val="00EC2FF8"/>
    <w:rsid w:val="00ED1459"/>
    <w:rsid w:val="00ED1830"/>
    <w:rsid w:val="00ED655E"/>
    <w:rsid w:val="00EE0A51"/>
    <w:rsid w:val="00EE0F72"/>
    <w:rsid w:val="00EE28D0"/>
    <w:rsid w:val="00EF3394"/>
    <w:rsid w:val="00F06B85"/>
    <w:rsid w:val="00F078EE"/>
    <w:rsid w:val="00F13B1D"/>
    <w:rsid w:val="00F170CF"/>
    <w:rsid w:val="00F227D9"/>
    <w:rsid w:val="00F23823"/>
    <w:rsid w:val="00F32A5D"/>
    <w:rsid w:val="00F43E1E"/>
    <w:rsid w:val="00F47219"/>
    <w:rsid w:val="00F506AB"/>
    <w:rsid w:val="00F517E1"/>
    <w:rsid w:val="00F54A23"/>
    <w:rsid w:val="00F636AD"/>
    <w:rsid w:val="00F64669"/>
    <w:rsid w:val="00F744F5"/>
    <w:rsid w:val="00F84729"/>
    <w:rsid w:val="00F91D93"/>
    <w:rsid w:val="00FA1816"/>
    <w:rsid w:val="00FA3ECD"/>
    <w:rsid w:val="00FA556A"/>
    <w:rsid w:val="00FA5627"/>
    <w:rsid w:val="00FA5A22"/>
    <w:rsid w:val="00FB7DB4"/>
    <w:rsid w:val="00FC3E70"/>
    <w:rsid w:val="00FD18EA"/>
    <w:rsid w:val="00FD4A61"/>
    <w:rsid w:val="00FD52DB"/>
    <w:rsid w:val="00FE3BD0"/>
    <w:rsid w:val="00FE4C96"/>
    <w:rsid w:val="00FE7163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F7350"/>
  <w15:docId w15:val="{8341DD2B-5818-4155-AEC6-D1CADA5E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0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5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18EA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0E8C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11553E"/>
  </w:style>
  <w:style w:type="character" w:styleId="a3">
    <w:name w:val="Hyperlink"/>
    <w:basedOn w:val="a0"/>
    <w:uiPriority w:val="99"/>
    <w:unhideWhenUsed/>
    <w:rsid w:val="0011553E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155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53B7"/>
    <w:pPr>
      <w:ind w:leftChars="200" w:left="420"/>
    </w:pPr>
  </w:style>
  <w:style w:type="paragraph" w:styleId="a4">
    <w:name w:val="header"/>
    <w:basedOn w:val="a"/>
    <w:link w:val="a5"/>
    <w:uiPriority w:val="99"/>
    <w:unhideWhenUsed/>
    <w:rsid w:val="00A10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10A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0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10AD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D18E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DD1F16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2443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476F-C51A-40FF-9AEC-17F8B065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8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涵 吴</cp:lastModifiedBy>
  <cp:revision>8</cp:revision>
  <dcterms:created xsi:type="dcterms:W3CDTF">2024-03-26T08:42:00Z</dcterms:created>
  <dcterms:modified xsi:type="dcterms:W3CDTF">2024-03-30T14:34:00Z</dcterms:modified>
</cp:coreProperties>
</file>